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C113D0" w14:textId="54FF8933" w:rsidR="00B21D57" w:rsidRPr="009E089D" w:rsidRDefault="00B21D57" w:rsidP="00B21D5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9E089D">
        <w:rPr>
          <w:rFonts w:ascii="Arial" w:hAnsi="Arial" w:cs="Arial"/>
          <w:b/>
          <w:bCs/>
          <w:sz w:val="24"/>
          <w:szCs w:val="24"/>
        </w:rPr>
        <w:t>İNGİLİZ DİLİ EĞİTİMİ ANABİLİM DALI 202</w:t>
      </w:r>
      <w:r>
        <w:rPr>
          <w:rFonts w:ascii="Arial" w:hAnsi="Arial" w:cs="Arial"/>
          <w:b/>
          <w:bCs/>
          <w:sz w:val="24"/>
          <w:szCs w:val="24"/>
        </w:rPr>
        <w:t>5</w:t>
      </w:r>
      <w:r w:rsidRPr="009E089D">
        <w:rPr>
          <w:rFonts w:ascii="Arial" w:hAnsi="Arial" w:cs="Arial"/>
          <w:b/>
          <w:bCs/>
          <w:sz w:val="24"/>
          <w:szCs w:val="24"/>
        </w:rPr>
        <w:t>–202</w:t>
      </w:r>
      <w:r>
        <w:rPr>
          <w:rFonts w:ascii="Arial" w:hAnsi="Arial" w:cs="Arial"/>
          <w:b/>
          <w:bCs/>
          <w:sz w:val="24"/>
          <w:szCs w:val="24"/>
        </w:rPr>
        <w:t>6</w:t>
      </w:r>
      <w:r w:rsidRPr="009E089D"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>GÜZ</w:t>
      </w:r>
      <w:r w:rsidRPr="009E089D">
        <w:rPr>
          <w:rFonts w:ascii="Arial" w:hAnsi="Arial" w:cs="Arial"/>
          <w:b/>
          <w:bCs/>
          <w:sz w:val="24"/>
          <w:szCs w:val="24"/>
        </w:rPr>
        <w:t xml:space="preserve"> YARIYILI </w:t>
      </w:r>
      <w:r>
        <w:rPr>
          <w:rFonts w:ascii="Arial" w:hAnsi="Arial" w:cs="Arial"/>
          <w:b/>
          <w:bCs/>
          <w:sz w:val="24"/>
          <w:szCs w:val="24"/>
          <w:u w:val="single"/>
        </w:rPr>
        <w:t>BÜTÜNLEME</w:t>
      </w:r>
      <w:r w:rsidRPr="009E089D">
        <w:rPr>
          <w:rFonts w:ascii="Arial" w:hAnsi="Arial" w:cs="Arial"/>
          <w:b/>
          <w:bCs/>
          <w:sz w:val="24"/>
          <w:szCs w:val="24"/>
        </w:rPr>
        <w:t xml:space="preserve"> PROGRAMI (</w:t>
      </w:r>
      <w:r>
        <w:rPr>
          <w:rFonts w:ascii="Arial" w:hAnsi="Arial" w:cs="Arial"/>
          <w:b/>
          <w:bCs/>
          <w:sz w:val="24"/>
          <w:szCs w:val="24"/>
        </w:rPr>
        <w:t>26 OCAK</w:t>
      </w:r>
      <w:r w:rsidRPr="009E089D">
        <w:rPr>
          <w:rFonts w:ascii="Arial" w:hAnsi="Arial" w:cs="Arial"/>
          <w:b/>
          <w:bCs/>
          <w:sz w:val="24"/>
          <w:szCs w:val="24"/>
        </w:rPr>
        <w:t xml:space="preserve"> – </w:t>
      </w:r>
      <w:r>
        <w:rPr>
          <w:rFonts w:ascii="Arial" w:hAnsi="Arial" w:cs="Arial"/>
          <w:b/>
          <w:bCs/>
          <w:sz w:val="24"/>
          <w:szCs w:val="24"/>
        </w:rPr>
        <w:t>8 ŞUBAT</w:t>
      </w:r>
      <w:r w:rsidRPr="009E089D">
        <w:rPr>
          <w:rFonts w:ascii="Arial" w:hAnsi="Arial" w:cs="Arial"/>
          <w:b/>
          <w:bCs/>
          <w:sz w:val="24"/>
          <w:szCs w:val="24"/>
        </w:rPr>
        <w:t xml:space="preserve"> 202</w:t>
      </w:r>
      <w:r>
        <w:rPr>
          <w:rFonts w:ascii="Arial" w:hAnsi="Arial" w:cs="Arial"/>
          <w:b/>
          <w:bCs/>
          <w:sz w:val="24"/>
          <w:szCs w:val="24"/>
        </w:rPr>
        <w:t>6</w:t>
      </w:r>
      <w:r w:rsidRPr="009E089D">
        <w:rPr>
          <w:rFonts w:ascii="Arial" w:hAnsi="Arial" w:cs="Arial"/>
          <w:b/>
          <w:bCs/>
          <w:sz w:val="24"/>
          <w:szCs w:val="24"/>
        </w:rPr>
        <w:t>)</w:t>
      </w:r>
    </w:p>
    <w:tbl>
      <w:tblPr>
        <w:tblpPr w:leftFromText="141" w:rightFromText="141" w:vertAnchor="page" w:horzAnchor="margin" w:tblpY="1525"/>
        <w:tblW w:w="155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271"/>
        <w:gridCol w:w="2045"/>
        <w:gridCol w:w="2045"/>
        <w:gridCol w:w="2045"/>
        <w:gridCol w:w="2046"/>
        <w:gridCol w:w="2045"/>
        <w:gridCol w:w="2045"/>
        <w:gridCol w:w="2046"/>
      </w:tblGrid>
      <w:tr w:rsidR="00B21D57" w:rsidRPr="009E089D" w14:paraId="7E226EE9" w14:textId="77777777" w:rsidTr="00310A6A">
        <w:trPr>
          <w:trHeight w:val="699"/>
        </w:trPr>
        <w:tc>
          <w:tcPr>
            <w:tcW w:w="1271" w:type="dxa"/>
          </w:tcPr>
          <w:p w14:paraId="4021D3C0" w14:textId="77777777" w:rsidR="00B21D57" w:rsidRPr="009E089D" w:rsidRDefault="00B21D57" w:rsidP="00310A6A">
            <w:pPr>
              <w:spacing w:after="0" w:line="240" w:lineRule="auto"/>
            </w:pPr>
          </w:p>
        </w:tc>
        <w:tc>
          <w:tcPr>
            <w:tcW w:w="2045" w:type="dxa"/>
          </w:tcPr>
          <w:p w14:paraId="6CC547A3" w14:textId="77777777" w:rsidR="00B21D57" w:rsidRPr="009E089D" w:rsidRDefault="00B21D57" w:rsidP="00310A6A">
            <w:pPr>
              <w:spacing w:after="0" w:line="240" w:lineRule="auto"/>
              <w:rPr>
                <w:b/>
                <w:bCs/>
              </w:rPr>
            </w:pPr>
          </w:p>
          <w:p w14:paraId="675A1EB7" w14:textId="77777777" w:rsidR="00B21D57" w:rsidRPr="009E089D" w:rsidRDefault="00B21D57" w:rsidP="00310A6A">
            <w:pPr>
              <w:spacing w:after="0" w:line="240" w:lineRule="auto"/>
              <w:jc w:val="center"/>
              <w:rPr>
                <w:b/>
                <w:bCs/>
              </w:rPr>
            </w:pPr>
            <w:r w:rsidRPr="009E089D">
              <w:rPr>
                <w:b/>
                <w:bCs/>
              </w:rPr>
              <w:t xml:space="preserve"> 09:00 – 10:00</w:t>
            </w:r>
          </w:p>
        </w:tc>
        <w:tc>
          <w:tcPr>
            <w:tcW w:w="2045" w:type="dxa"/>
          </w:tcPr>
          <w:p w14:paraId="07593EE8" w14:textId="77777777" w:rsidR="00B21D57" w:rsidRPr="00DF38C3" w:rsidRDefault="00B21D57" w:rsidP="00310A6A">
            <w:pPr>
              <w:spacing w:after="0" w:line="240" w:lineRule="auto"/>
              <w:rPr>
                <w:b/>
                <w:bCs/>
              </w:rPr>
            </w:pPr>
          </w:p>
          <w:p w14:paraId="05CEF764" w14:textId="77777777" w:rsidR="00B21D57" w:rsidRPr="00DF38C3" w:rsidRDefault="00B21D57" w:rsidP="00310A6A">
            <w:pPr>
              <w:spacing w:after="0" w:line="240" w:lineRule="auto"/>
              <w:jc w:val="center"/>
              <w:rPr>
                <w:b/>
                <w:bCs/>
              </w:rPr>
            </w:pPr>
            <w:r w:rsidRPr="00DF38C3">
              <w:rPr>
                <w:b/>
                <w:bCs/>
              </w:rPr>
              <w:t xml:space="preserve"> 10:30 – 11:30</w:t>
            </w:r>
          </w:p>
        </w:tc>
        <w:tc>
          <w:tcPr>
            <w:tcW w:w="2045" w:type="dxa"/>
          </w:tcPr>
          <w:p w14:paraId="6FF57823" w14:textId="77777777" w:rsidR="00B21D57" w:rsidRPr="009E089D" w:rsidRDefault="00B21D57" w:rsidP="00310A6A">
            <w:pPr>
              <w:spacing w:after="0" w:line="240" w:lineRule="auto"/>
              <w:rPr>
                <w:b/>
                <w:bCs/>
              </w:rPr>
            </w:pPr>
          </w:p>
          <w:p w14:paraId="370EDB7D" w14:textId="77777777" w:rsidR="00B21D57" w:rsidRPr="009E089D" w:rsidRDefault="00B21D57" w:rsidP="00310A6A">
            <w:pPr>
              <w:spacing w:after="0" w:line="240" w:lineRule="auto"/>
              <w:jc w:val="center"/>
              <w:rPr>
                <w:b/>
                <w:bCs/>
              </w:rPr>
            </w:pPr>
            <w:r w:rsidRPr="009E089D">
              <w:rPr>
                <w:b/>
                <w:bCs/>
              </w:rPr>
              <w:t xml:space="preserve"> 12:00– 13:00</w:t>
            </w:r>
          </w:p>
        </w:tc>
        <w:tc>
          <w:tcPr>
            <w:tcW w:w="2046" w:type="dxa"/>
          </w:tcPr>
          <w:p w14:paraId="50071F27" w14:textId="77777777" w:rsidR="00B21D57" w:rsidRPr="00DF38C3" w:rsidRDefault="00B21D57" w:rsidP="00310A6A">
            <w:pPr>
              <w:spacing w:after="0" w:line="240" w:lineRule="auto"/>
              <w:rPr>
                <w:b/>
                <w:bCs/>
              </w:rPr>
            </w:pPr>
          </w:p>
          <w:p w14:paraId="3C4305B7" w14:textId="77777777" w:rsidR="00B21D57" w:rsidRPr="00DF38C3" w:rsidRDefault="00B21D57" w:rsidP="00310A6A">
            <w:pPr>
              <w:spacing w:after="0" w:line="240" w:lineRule="auto"/>
              <w:rPr>
                <w:b/>
                <w:bCs/>
              </w:rPr>
            </w:pPr>
            <w:r w:rsidRPr="00DF38C3">
              <w:rPr>
                <w:b/>
                <w:bCs/>
              </w:rPr>
              <w:t xml:space="preserve">        13.30-14.30</w:t>
            </w:r>
          </w:p>
        </w:tc>
        <w:tc>
          <w:tcPr>
            <w:tcW w:w="2045" w:type="dxa"/>
          </w:tcPr>
          <w:p w14:paraId="723F228E" w14:textId="77777777" w:rsidR="00B21D57" w:rsidRPr="009E089D" w:rsidRDefault="00B21D57" w:rsidP="00310A6A">
            <w:pPr>
              <w:spacing w:after="0" w:line="240" w:lineRule="auto"/>
              <w:rPr>
                <w:b/>
                <w:bCs/>
              </w:rPr>
            </w:pPr>
          </w:p>
          <w:p w14:paraId="7B1DA30F" w14:textId="77777777" w:rsidR="00B21D57" w:rsidRPr="009E089D" w:rsidRDefault="00B21D57" w:rsidP="00310A6A">
            <w:pPr>
              <w:spacing w:after="0" w:line="240" w:lineRule="auto"/>
              <w:rPr>
                <w:b/>
                <w:bCs/>
              </w:rPr>
            </w:pPr>
            <w:r w:rsidRPr="009E089D">
              <w:rPr>
                <w:b/>
                <w:bCs/>
              </w:rPr>
              <w:t xml:space="preserve">      15:00 – 16:00</w:t>
            </w:r>
          </w:p>
          <w:p w14:paraId="3B0571DB" w14:textId="77777777" w:rsidR="00B21D57" w:rsidRPr="009E089D" w:rsidRDefault="00B21D57" w:rsidP="00310A6A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2045" w:type="dxa"/>
          </w:tcPr>
          <w:p w14:paraId="5AEDBEB1" w14:textId="77777777" w:rsidR="00B21D57" w:rsidRPr="009E089D" w:rsidRDefault="00B21D57" w:rsidP="00310A6A">
            <w:pPr>
              <w:spacing w:after="0" w:line="240" w:lineRule="auto"/>
              <w:rPr>
                <w:b/>
                <w:bCs/>
              </w:rPr>
            </w:pPr>
          </w:p>
          <w:p w14:paraId="6DB967DC" w14:textId="77777777" w:rsidR="00B21D57" w:rsidRPr="009E089D" w:rsidRDefault="00B21D57" w:rsidP="00310A6A">
            <w:pPr>
              <w:spacing w:after="0" w:line="240" w:lineRule="auto"/>
              <w:rPr>
                <w:b/>
                <w:bCs/>
              </w:rPr>
            </w:pPr>
            <w:r w:rsidRPr="009E089D">
              <w:rPr>
                <w:b/>
                <w:bCs/>
              </w:rPr>
              <w:t xml:space="preserve">      17:00 – 18:00</w:t>
            </w:r>
          </w:p>
        </w:tc>
        <w:tc>
          <w:tcPr>
            <w:tcW w:w="2046" w:type="dxa"/>
          </w:tcPr>
          <w:p w14:paraId="7CD261C6" w14:textId="77777777" w:rsidR="00B21D57" w:rsidRPr="009E089D" w:rsidRDefault="00B21D57" w:rsidP="00310A6A">
            <w:pPr>
              <w:spacing w:after="0" w:line="240" w:lineRule="auto"/>
              <w:rPr>
                <w:b/>
                <w:bCs/>
              </w:rPr>
            </w:pPr>
          </w:p>
          <w:p w14:paraId="2DFDD6B3" w14:textId="77777777" w:rsidR="00B21D57" w:rsidRPr="009E089D" w:rsidRDefault="00B21D57" w:rsidP="00310A6A">
            <w:pPr>
              <w:spacing w:after="0" w:line="240" w:lineRule="auto"/>
              <w:jc w:val="center"/>
              <w:rPr>
                <w:b/>
                <w:bCs/>
              </w:rPr>
            </w:pPr>
            <w:r w:rsidRPr="009E089D">
              <w:rPr>
                <w:b/>
                <w:bCs/>
              </w:rPr>
              <w:t xml:space="preserve"> 21:00 – 23:59</w:t>
            </w:r>
          </w:p>
        </w:tc>
      </w:tr>
      <w:tr w:rsidR="00B21D57" w:rsidRPr="009E089D" w14:paraId="393D2887" w14:textId="77777777" w:rsidTr="00310A6A">
        <w:trPr>
          <w:trHeight w:val="3574"/>
        </w:trPr>
        <w:tc>
          <w:tcPr>
            <w:tcW w:w="1271" w:type="dxa"/>
          </w:tcPr>
          <w:p w14:paraId="0A05D157" w14:textId="77777777" w:rsidR="00B21D57" w:rsidRPr="009E089D" w:rsidRDefault="00B21D57" w:rsidP="00310A6A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  <w:p w14:paraId="1C3CB147" w14:textId="77777777" w:rsidR="00B21D57" w:rsidRPr="009E089D" w:rsidRDefault="00B21D57" w:rsidP="00310A6A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  <w:p w14:paraId="5F69ACE2" w14:textId="77777777" w:rsidR="00B21D57" w:rsidRPr="009E089D" w:rsidRDefault="00B21D57" w:rsidP="00310A6A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9E089D">
              <w:rPr>
                <w:b/>
                <w:bCs/>
                <w:sz w:val="24"/>
                <w:szCs w:val="24"/>
              </w:rPr>
              <w:t xml:space="preserve"> </w:t>
            </w:r>
          </w:p>
          <w:p w14:paraId="741A4DDD" w14:textId="77777777" w:rsidR="00B21D57" w:rsidRPr="009E089D" w:rsidRDefault="00B21D57" w:rsidP="00310A6A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  <w:p w14:paraId="302A097A" w14:textId="3EE9A3DD" w:rsidR="00B21D57" w:rsidRPr="009E089D" w:rsidRDefault="00B21D57" w:rsidP="00310A6A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6 OCAK</w:t>
            </w:r>
          </w:p>
          <w:p w14:paraId="57BA6044" w14:textId="77777777" w:rsidR="00B21D57" w:rsidRPr="009E089D" w:rsidRDefault="00B21D57" w:rsidP="00310A6A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9E089D">
              <w:rPr>
                <w:b/>
                <w:bCs/>
                <w:sz w:val="24"/>
                <w:szCs w:val="24"/>
              </w:rPr>
              <w:t>PZT.</w:t>
            </w:r>
          </w:p>
        </w:tc>
        <w:tc>
          <w:tcPr>
            <w:tcW w:w="2045" w:type="dxa"/>
          </w:tcPr>
          <w:p w14:paraId="240BED77" w14:textId="77777777" w:rsidR="00B21D57" w:rsidRDefault="00B21D57" w:rsidP="00310A6A">
            <w:pPr>
              <w:spacing w:after="0" w:line="240" w:lineRule="auto"/>
              <w:jc w:val="center"/>
            </w:pPr>
            <w:r>
              <w:t>GKS2017</w:t>
            </w:r>
          </w:p>
          <w:p w14:paraId="78A1C31F" w14:textId="77777777" w:rsidR="00B21D57" w:rsidRDefault="00B21D57" w:rsidP="00310A6A">
            <w:pPr>
              <w:spacing w:after="0" w:line="240" w:lineRule="auto"/>
              <w:jc w:val="center"/>
            </w:pPr>
          </w:p>
          <w:p w14:paraId="70C774BE" w14:textId="77777777" w:rsidR="00B21D57" w:rsidRDefault="00B21D57" w:rsidP="00310A6A">
            <w:pPr>
              <w:spacing w:after="0" w:line="240" w:lineRule="auto"/>
              <w:jc w:val="center"/>
            </w:pPr>
            <w:r>
              <w:t>History and Philosophy of Science</w:t>
            </w:r>
          </w:p>
          <w:p w14:paraId="2ED6A039" w14:textId="77777777" w:rsidR="00B21D57" w:rsidRDefault="00B21D57" w:rsidP="00310A6A">
            <w:pPr>
              <w:spacing w:after="0" w:line="240" w:lineRule="auto"/>
              <w:jc w:val="center"/>
            </w:pPr>
          </w:p>
          <w:p w14:paraId="7ACD86A4" w14:textId="77777777" w:rsidR="00B21D57" w:rsidRDefault="00B21D57" w:rsidP="00310A6A">
            <w:pPr>
              <w:spacing w:after="0" w:line="240" w:lineRule="auto"/>
              <w:jc w:val="center"/>
            </w:pPr>
            <w:r>
              <w:t>Dr. Öğr. Üyesi Ferah Özer-Aker</w:t>
            </w:r>
          </w:p>
          <w:p w14:paraId="407A010D" w14:textId="77777777" w:rsidR="001D450C" w:rsidRDefault="001D450C" w:rsidP="00310A6A">
            <w:pPr>
              <w:spacing w:after="0" w:line="240" w:lineRule="auto"/>
              <w:jc w:val="center"/>
            </w:pPr>
          </w:p>
          <w:p w14:paraId="12FC0EDE" w14:textId="5C22C276" w:rsidR="001D450C" w:rsidRDefault="001D450C" w:rsidP="001D450C">
            <w:pPr>
              <w:spacing w:after="0" w:line="240" w:lineRule="auto"/>
              <w:jc w:val="center"/>
            </w:pPr>
            <w:r>
              <w:t>A5.115</w:t>
            </w:r>
          </w:p>
          <w:p w14:paraId="39B33CE9" w14:textId="77777777" w:rsidR="00B21D57" w:rsidRDefault="00B21D57" w:rsidP="00310A6A">
            <w:pPr>
              <w:spacing w:after="0" w:line="240" w:lineRule="auto"/>
              <w:jc w:val="center"/>
            </w:pPr>
          </w:p>
          <w:p w14:paraId="2C348FE3" w14:textId="77777777" w:rsidR="00B21D57" w:rsidRPr="005D051A" w:rsidRDefault="00B21D57" w:rsidP="00310A6A">
            <w:pPr>
              <w:spacing w:after="0" w:line="240" w:lineRule="auto"/>
              <w:jc w:val="center"/>
            </w:pPr>
            <w:r>
              <w:t>(3. Sınıf)</w:t>
            </w:r>
          </w:p>
        </w:tc>
        <w:tc>
          <w:tcPr>
            <w:tcW w:w="2045" w:type="dxa"/>
          </w:tcPr>
          <w:p w14:paraId="7780B7C0" w14:textId="77777777" w:rsidR="00B21D57" w:rsidRDefault="00B21D57" w:rsidP="00310A6A">
            <w:pPr>
              <w:jc w:val="center"/>
            </w:pPr>
            <w:r>
              <w:t>MB4023</w:t>
            </w:r>
          </w:p>
          <w:p w14:paraId="20163B1C" w14:textId="77777777" w:rsidR="00B21D57" w:rsidRDefault="00B21D57" w:rsidP="00310A6A">
            <w:pPr>
              <w:jc w:val="center"/>
            </w:pPr>
            <w:r>
              <w:t>Guidance in Schools</w:t>
            </w:r>
          </w:p>
          <w:p w14:paraId="0FE66C7A" w14:textId="77777777" w:rsidR="00B21D57" w:rsidRDefault="00B21D57" w:rsidP="00310A6A">
            <w:pPr>
              <w:jc w:val="center"/>
            </w:pPr>
            <w:r>
              <w:t>Dr. Öğr. Üyesi K. Gamze Yaman</w:t>
            </w:r>
          </w:p>
          <w:p w14:paraId="3FD35ECF" w14:textId="68DB6E43" w:rsidR="001D450C" w:rsidRDefault="001D450C" w:rsidP="001D450C">
            <w:pPr>
              <w:spacing w:after="0" w:line="240" w:lineRule="auto"/>
              <w:jc w:val="center"/>
            </w:pPr>
            <w:r>
              <w:t>A5.115</w:t>
            </w:r>
          </w:p>
          <w:p w14:paraId="3F71003C" w14:textId="77777777" w:rsidR="001D450C" w:rsidRDefault="001D450C" w:rsidP="001D450C">
            <w:pPr>
              <w:spacing w:after="0" w:line="240" w:lineRule="auto"/>
              <w:jc w:val="center"/>
            </w:pPr>
          </w:p>
          <w:p w14:paraId="15DC4CDB" w14:textId="77777777" w:rsidR="00B21D57" w:rsidRPr="005D051A" w:rsidRDefault="00B21D57" w:rsidP="00310A6A">
            <w:pPr>
              <w:jc w:val="center"/>
            </w:pPr>
            <w:r>
              <w:t>(4. Sınıf)</w:t>
            </w:r>
          </w:p>
        </w:tc>
        <w:tc>
          <w:tcPr>
            <w:tcW w:w="2045" w:type="dxa"/>
          </w:tcPr>
          <w:p w14:paraId="3F7D1A71" w14:textId="77777777" w:rsidR="00B21D57" w:rsidRDefault="00B21D57" w:rsidP="00310A6A">
            <w:pPr>
              <w:spacing w:after="0" w:line="240" w:lineRule="auto"/>
              <w:jc w:val="center"/>
            </w:pPr>
            <w:r>
              <w:t>MB1021</w:t>
            </w:r>
          </w:p>
          <w:p w14:paraId="3D6C3353" w14:textId="77777777" w:rsidR="00B21D57" w:rsidRDefault="00B21D57" w:rsidP="00310A6A">
            <w:pPr>
              <w:spacing w:after="0" w:line="240" w:lineRule="auto"/>
              <w:jc w:val="center"/>
            </w:pPr>
          </w:p>
          <w:p w14:paraId="7AF9BB8F" w14:textId="77777777" w:rsidR="00B21D57" w:rsidRDefault="00B21D57" w:rsidP="00310A6A">
            <w:pPr>
              <w:spacing w:after="0" w:line="240" w:lineRule="auto"/>
              <w:jc w:val="center"/>
            </w:pPr>
            <w:r>
              <w:t>Introduction to Education</w:t>
            </w:r>
          </w:p>
          <w:p w14:paraId="599D56EE" w14:textId="77777777" w:rsidR="00B21D57" w:rsidRDefault="00B21D57" w:rsidP="00310A6A">
            <w:pPr>
              <w:spacing w:after="0" w:line="240" w:lineRule="auto"/>
              <w:jc w:val="center"/>
            </w:pPr>
          </w:p>
          <w:p w14:paraId="041CDD94" w14:textId="77777777" w:rsidR="00B21D57" w:rsidRDefault="00B21D57" w:rsidP="00310A6A">
            <w:pPr>
              <w:spacing w:after="0" w:line="240" w:lineRule="auto"/>
              <w:jc w:val="center"/>
            </w:pPr>
            <w:r>
              <w:t xml:space="preserve">Arş. Gör. Dr. Duygu Şallı </w:t>
            </w:r>
          </w:p>
          <w:p w14:paraId="6DFC2B45" w14:textId="77777777" w:rsidR="001D450C" w:rsidRDefault="001D450C" w:rsidP="00310A6A">
            <w:pPr>
              <w:spacing w:after="0" w:line="240" w:lineRule="auto"/>
              <w:jc w:val="center"/>
            </w:pPr>
          </w:p>
          <w:p w14:paraId="045E10A5" w14:textId="72558CAF" w:rsidR="001D450C" w:rsidRDefault="001D450C" w:rsidP="001D450C">
            <w:pPr>
              <w:spacing w:after="0" w:line="240" w:lineRule="auto"/>
              <w:jc w:val="center"/>
            </w:pPr>
            <w:r>
              <w:t>A5.115</w:t>
            </w:r>
          </w:p>
          <w:p w14:paraId="626D2691" w14:textId="77777777" w:rsidR="00B21D57" w:rsidRDefault="00B21D57" w:rsidP="00310A6A">
            <w:pPr>
              <w:spacing w:after="0" w:line="240" w:lineRule="auto"/>
              <w:jc w:val="center"/>
            </w:pPr>
          </w:p>
          <w:p w14:paraId="106D8489" w14:textId="77777777" w:rsidR="00B21D57" w:rsidRPr="005D051A" w:rsidRDefault="00B21D57" w:rsidP="00310A6A">
            <w:pPr>
              <w:spacing w:after="0" w:line="240" w:lineRule="auto"/>
              <w:jc w:val="center"/>
            </w:pPr>
            <w:r>
              <w:t>(1. Sınıf)</w:t>
            </w:r>
          </w:p>
        </w:tc>
        <w:tc>
          <w:tcPr>
            <w:tcW w:w="2046" w:type="dxa"/>
          </w:tcPr>
          <w:p w14:paraId="26CEC8EB" w14:textId="3E73E105" w:rsidR="006B14F8" w:rsidRDefault="00B21D57" w:rsidP="006B14F8">
            <w:pPr>
              <w:spacing w:after="0" w:line="240" w:lineRule="auto"/>
              <w:jc w:val="center"/>
            </w:pPr>
            <w:r w:rsidRPr="00F53B8C">
              <w:t xml:space="preserve"> </w:t>
            </w:r>
            <w:r>
              <w:t xml:space="preserve"> </w:t>
            </w:r>
            <w:r w:rsidR="006B14F8">
              <w:t xml:space="preserve"> IO2001</w:t>
            </w:r>
          </w:p>
          <w:p w14:paraId="65FE946B" w14:textId="77777777" w:rsidR="006B14F8" w:rsidRDefault="006B14F8" w:rsidP="006B14F8">
            <w:pPr>
              <w:spacing w:after="0" w:line="240" w:lineRule="auto"/>
              <w:jc w:val="center"/>
            </w:pPr>
          </w:p>
          <w:p w14:paraId="7290BDC9" w14:textId="77777777" w:rsidR="006B14F8" w:rsidRDefault="006B14F8" w:rsidP="006B14F8">
            <w:pPr>
              <w:spacing w:after="0" w:line="240" w:lineRule="auto"/>
              <w:jc w:val="center"/>
            </w:pPr>
            <w:r>
              <w:t>Linguistics I</w:t>
            </w:r>
          </w:p>
          <w:p w14:paraId="35CDBDF5" w14:textId="77777777" w:rsidR="006B14F8" w:rsidRDefault="006B14F8" w:rsidP="006B14F8">
            <w:pPr>
              <w:spacing w:after="0" w:line="240" w:lineRule="auto"/>
              <w:jc w:val="center"/>
            </w:pPr>
          </w:p>
          <w:p w14:paraId="30FD363F" w14:textId="77777777" w:rsidR="006B14F8" w:rsidRDefault="006B14F8" w:rsidP="006B14F8">
            <w:pPr>
              <w:spacing w:after="0" w:line="240" w:lineRule="auto"/>
              <w:jc w:val="center"/>
            </w:pPr>
          </w:p>
          <w:p w14:paraId="7D16EB58" w14:textId="77777777" w:rsidR="006B14F8" w:rsidRDefault="006B14F8" w:rsidP="006B14F8">
            <w:pPr>
              <w:spacing w:after="0" w:line="240" w:lineRule="auto"/>
              <w:jc w:val="center"/>
            </w:pPr>
            <w:r>
              <w:t>Öğr. Gör. Mustafa Cem Çakır</w:t>
            </w:r>
          </w:p>
          <w:p w14:paraId="734F94B7" w14:textId="77777777" w:rsidR="006B14F8" w:rsidRDefault="006B14F8" w:rsidP="006B14F8">
            <w:pPr>
              <w:spacing w:after="0" w:line="240" w:lineRule="auto"/>
              <w:jc w:val="center"/>
            </w:pPr>
          </w:p>
          <w:p w14:paraId="4F091329" w14:textId="2430C2C1" w:rsidR="006B14F8" w:rsidRDefault="001D450C" w:rsidP="006B14F8">
            <w:pPr>
              <w:spacing w:after="0" w:line="240" w:lineRule="auto"/>
              <w:jc w:val="center"/>
            </w:pPr>
            <w:r>
              <w:t xml:space="preserve">A5.128 </w:t>
            </w:r>
          </w:p>
          <w:p w14:paraId="52245C13" w14:textId="77777777" w:rsidR="001D450C" w:rsidRDefault="001D450C" w:rsidP="006B14F8">
            <w:pPr>
              <w:spacing w:after="0" w:line="240" w:lineRule="auto"/>
              <w:jc w:val="center"/>
            </w:pPr>
          </w:p>
          <w:p w14:paraId="2A30EE47" w14:textId="77777777" w:rsidR="006B14F8" w:rsidRPr="005D051A" w:rsidRDefault="006B14F8" w:rsidP="006B14F8">
            <w:pPr>
              <w:spacing w:after="0" w:line="240" w:lineRule="auto"/>
              <w:jc w:val="center"/>
            </w:pPr>
            <w:r>
              <w:t>(2. Sınıf)</w:t>
            </w:r>
          </w:p>
          <w:p w14:paraId="781CA952" w14:textId="3231E03A" w:rsidR="00B21D57" w:rsidRPr="005D051A" w:rsidRDefault="00B21D57" w:rsidP="00310A6A">
            <w:pPr>
              <w:spacing w:after="0" w:line="240" w:lineRule="auto"/>
              <w:jc w:val="center"/>
            </w:pPr>
          </w:p>
        </w:tc>
        <w:tc>
          <w:tcPr>
            <w:tcW w:w="2045" w:type="dxa"/>
          </w:tcPr>
          <w:p w14:paraId="2CC89D44" w14:textId="77777777" w:rsidR="00D22C04" w:rsidRDefault="00D22C04" w:rsidP="00D22C04">
            <w:pPr>
              <w:jc w:val="center"/>
            </w:pPr>
            <w:r>
              <w:t>IO1001</w:t>
            </w:r>
          </w:p>
          <w:p w14:paraId="27460ED3" w14:textId="77777777" w:rsidR="00D22C04" w:rsidRDefault="00D22C04" w:rsidP="00D22C04">
            <w:pPr>
              <w:jc w:val="center"/>
            </w:pPr>
            <w:r>
              <w:t>Listening and Pronunciation</w:t>
            </w:r>
          </w:p>
          <w:p w14:paraId="45B37551" w14:textId="77777777" w:rsidR="00D22C04" w:rsidRDefault="00D22C04" w:rsidP="00D22C04">
            <w:pPr>
              <w:jc w:val="center"/>
            </w:pPr>
            <w:r>
              <w:t>Öğr. Gör. Mustafa Cem Çakır</w:t>
            </w:r>
          </w:p>
          <w:p w14:paraId="2E2873BE" w14:textId="7E5D1AA0" w:rsidR="001D450C" w:rsidRDefault="001D450C" w:rsidP="001D450C">
            <w:pPr>
              <w:spacing w:after="0" w:line="240" w:lineRule="auto"/>
              <w:jc w:val="center"/>
            </w:pPr>
            <w:r>
              <w:t xml:space="preserve">A5.128 </w:t>
            </w:r>
          </w:p>
          <w:p w14:paraId="4B7460EB" w14:textId="77777777" w:rsidR="001D450C" w:rsidRDefault="001D450C" w:rsidP="001D450C">
            <w:pPr>
              <w:spacing w:after="0" w:line="240" w:lineRule="auto"/>
              <w:jc w:val="center"/>
            </w:pPr>
          </w:p>
          <w:p w14:paraId="1A1170BC" w14:textId="10A874E7" w:rsidR="00B21D57" w:rsidRPr="005D051A" w:rsidRDefault="00D22C04" w:rsidP="00D22C04">
            <w:pPr>
              <w:spacing w:after="0" w:line="240" w:lineRule="auto"/>
              <w:jc w:val="center"/>
            </w:pPr>
            <w:r>
              <w:t>(1. Sınıf)</w:t>
            </w:r>
          </w:p>
        </w:tc>
        <w:tc>
          <w:tcPr>
            <w:tcW w:w="2045" w:type="dxa"/>
          </w:tcPr>
          <w:p w14:paraId="2A1E9B03" w14:textId="77777777" w:rsidR="00B21D57" w:rsidRDefault="00B21D57" w:rsidP="00310A6A">
            <w:pPr>
              <w:spacing w:after="0" w:line="240" w:lineRule="auto"/>
              <w:jc w:val="center"/>
            </w:pPr>
            <w:r>
              <w:t>IO2054</w:t>
            </w:r>
          </w:p>
          <w:p w14:paraId="732D9D33" w14:textId="77777777" w:rsidR="00B21D57" w:rsidRDefault="00B21D57" w:rsidP="00310A6A">
            <w:pPr>
              <w:spacing w:after="0" w:line="240" w:lineRule="auto"/>
              <w:jc w:val="center"/>
            </w:pPr>
          </w:p>
          <w:p w14:paraId="37F4A8EF" w14:textId="77777777" w:rsidR="00B21D57" w:rsidRDefault="00B21D57" w:rsidP="00310A6A">
            <w:pPr>
              <w:spacing w:after="0" w:line="240" w:lineRule="auto"/>
              <w:jc w:val="center"/>
            </w:pPr>
            <w:r>
              <w:t>Critical Reading &amp; Writing</w:t>
            </w:r>
          </w:p>
          <w:p w14:paraId="4001B8F5" w14:textId="77777777" w:rsidR="00B21D57" w:rsidRDefault="00B21D57" w:rsidP="00310A6A">
            <w:pPr>
              <w:spacing w:after="0" w:line="240" w:lineRule="auto"/>
              <w:jc w:val="center"/>
            </w:pPr>
          </w:p>
          <w:p w14:paraId="1D216A92" w14:textId="77777777" w:rsidR="00B21D57" w:rsidRDefault="00B21D57" w:rsidP="00310A6A">
            <w:pPr>
              <w:spacing w:after="0" w:line="240" w:lineRule="auto"/>
              <w:jc w:val="center"/>
            </w:pPr>
            <w:r>
              <w:t>Öğr. Gör. Hatice Akgün</w:t>
            </w:r>
          </w:p>
          <w:p w14:paraId="67D79035" w14:textId="77777777" w:rsidR="001D450C" w:rsidRDefault="001D450C" w:rsidP="00310A6A">
            <w:pPr>
              <w:spacing w:after="0" w:line="240" w:lineRule="auto"/>
              <w:jc w:val="center"/>
            </w:pPr>
          </w:p>
          <w:p w14:paraId="2AB6DB30" w14:textId="55573499" w:rsidR="001D450C" w:rsidRDefault="001D450C" w:rsidP="001D450C">
            <w:pPr>
              <w:spacing w:after="0" w:line="240" w:lineRule="auto"/>
              <w:jc w:val="center"/>
            </w:pPr>
            <w:r>
              <w:t xml:space="preserve">A5.128 </w:t>
            </w:r>
          </w:p>
          <w:p w14:paraId="2602152B" w14:textId="77777777" w:rsidR="00B21D57" w:rsidRDefault="00B21D57" w:rsidP="00310A6A">
            <w:pPr>
              <w:spacing w:after="0" w:line="240" w:lineRule="auto"/>
              <w:jc w:val="center"/>
            </w:pPr>
          </w:p>
          <w:p w14:paraId="38F2D9F4" w14:textId="77777777" w:rsidR="00B21D57" w:rsidRPr="005D051A" w:rsidRDefault="00B21D57" w:rsidP="00310A6A">
            <w:pPr>
              <w:spacing w:after="0" w:line="240" w:lineRule="auto"/>
              <w:jc w:val="center"/>
            </w:pPr>
            <w:r>
              <w:t>(2. Sınıf)</w:t>
            </w:r>
          </w:p>
        </w:tc>
        <w:tc>
          <w:tcPr>
            <w:tcW w:w="2046" w:type="dxa"/>
          </w:tcPr>
          <w:p w14:paraId="57A03C7B" w14:textId="77777777" w:rsidR="00B21D57" w:rsidRPr="005D051A" w:rsidRDefault="00B21D57" w:rsidP="00310A6A">
            <w:pPr>
              <w:spacing w:after="0" w:line="240" w:lineRule="auto"/>
              <w:jc w:val="center"/>
            </w:pPr>
          </w:p>
        </w:tc>
      </w:tr>
      <w:tr w:rsidR="00B21D57" w:rsidRPr="009E089D" w14:paraId="352BFC7A" w14:textId="77777777" w:rsidTr="00310A6A">
        <w:trPr>
          <w:trHeight w:val="70"/>
        </w:trPr>
        <w:tc>
          <w:tcPr>
            <w:tcW w:w="1271" w:type="dxa"/>
          </w:tcPr>
          <w:p w14:paraId="7A48A7D1" w14:textId="77777777" w:rsidR="00B21D57" w:rsidRPr="009E089D" w:rsidRDefault="00B21D57" w:rsidP="00310A6A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  <w:p w14:paraId="505B08E4" w14:textId="77777777" w:rsidR="00B21D57" w:rsidRPr="009E089D" w:rsidRDefault="00B21D57" w:rsidP="00310A6A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  <w:p w14:paraId="4F70F85B" w14:textId="77777777" w:rsidR="00B21D57" w:rsidRPr="009E089D" w:rsidRDefault="00B21D57" w:rsidP="00310A6A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  <w:p w14:paraId="3BF4999E" w14:textId="3A584A15" w:rsidR="00B21D57" w:rsidRPr="009E089D" w:rsidRDefault="00B21D57" w:rsidP="00310A6A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7 OCAK</w:t>
            </w:r>
          </w:p>
          <w:p w14:paraId="31B62515" w14:textId="77777777" w:rsidR="00B21D57" w:rsidRPr="009E089D" w:rsidRDefault="00B21D57" w:rsidP="00310A6A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ALI</w:t>
            </w:r>
          </w:p>
        </w:tc>
        <w:tc>
          <w:tcPr>
            <w:tcW w:w="2045" w:type="dxa"/>
          </w:tcPr>
          <w:p w14:paraId="33B95293" w14:textId="77777777" w:rsidR="00B21D57" w:rsidRPr="00644B4E" w:rsidRDefault="00B21D57" w:rsidP="00310A6A">
            <w:pPr>
              <w:spacing w:after="0" w:line="240" w:lineRule="auto"/>
              <w:jc w:val="center"/>
            </w:pPr>
            <w:r w:rsidRPr="00644B4E">
              <w:t>GK102</w:t>
            </w:r>
            <w:r>
              <w:t>3</w:t>
            </w:r>
          </w:p>
          <w:p w14:paraId="67A190DD" w14:textId="77777777" w:rsidR="00B21D57" w:rsidRPr="00644B4E" w:rsidRDefault="00B21D57" w:rsidP="00310A6A">
            <w:pPr>
              <w:spacing w:after="0" w:line="240" w:lineRule="auto"/>
              <w:jc w:val="center"/>
            </w:pPr>
          </w:p>
          <w:p w14:paraId="3C3F68B8" w14:textId="77777777" w:rsidR="00B21D57" w:rsidRPr="00644B4E" w:rsidRDefault="00B21D57" w:rsidP="00310A6A">
            <w:pPr>
              <w:spacing w:after="0" w:line="240" w:lineRule="auto"/>
              <w:jc w:val="center"/>
            </w:pPr>
            <w:r w:rsidRPr="00644B4E">
              <w:t>Foreign Language I</w:t>
            </w:r>
          </w:p>
          <w:p w14:paraId="67A12D0A" w14:textId="77777777" w:rsidR="00B21D57" w:rsidRPr="00644B4E" w:rsidRDefault="00B21D57" w:rsidP="00310A6A">
            <w:pPr>
              <w:spacing w:after="0" w:line="240" w:lineRule="auto"/>
              <w:jc w:val="center"/>
            </w:pPr>
          </w:p>
          <w:p w14:paraId="2D49BC70" w14:textId="77777777" w:rsidR="00B21D57" w:rsidRPr="00644B4E" w:rsidRDefault="00B21D57" w:rsidP="00310A6A">
            <w:pPr>
              <w:spacing w:after="0" w:line="240" w:lineRule="auto"/>
              <w:jc w:val="center"/>
            </w:pPr>
            <w:r w:rsidRPr="00644B4E">
              <w:t>Spanish/ French</w:t>
            </w:r>
          </w:p>
          <w:p w14:paraId="00CEEC6F" w14:textId="77777777" w:rsidR="00B21D57" w:rsidRPr="00644B4E" w:rsidRDefault="00B21D57" w:rsidP="00310A6A">
            <w:pPr>
              <w:spacing w:after="0" w:line="240" w:lineRule="auto"/>
              <w:jc w:val="center"/>
            </w:pPr>
          </w:p>
          <w:p w14:paraId="1D510657" w14:textId="77777777" w:rsidR="00B21D57" w:rsidRPr="00644B4E" w:rsidRDefault="00B21D57" w:rsidP="00310A6A">
            <w:pPr>
              <w:spacing w:after="0" w:line="240" w:lineRule="auto"/>
              <w:jc w:val="center"/>
            </w:pPr>
            <w:r>
              <w:t xml:space="preserve">Öğr. Gör. </w:t>
            </w:r>
            <w:r w:rsidRPr="00644B4E">
              <w:t>B</w:t>
            </w:r>
            <w:r>
              <w:t xml:space="preserve">anu </w:t>
            </w:r>
            <w:r w:rsidRPr="00644B4E">
              <w:t>Karamanlı</w:t>
            </w:r>
          </w:p>
          <w:p w14:paraId="486CEAEF" w14:textId="77777777" w:rsidR="00B21D57" w:rsidRDefault="00B21D57" w:rsidP="00310A6A">
            <w:pPr>
              <w:spacing w:after="0" w:line="240" w:lineRule="auto"/>
              <w:jc w:val="center"/>
            </w:pPr>
            <w:r>
              <w:t xml:space="preserve">Öğr. Gör. </w:t>
            </w:r>
            <w:r w:rsidRPr="00644B4E">
              <w:t>T</w:t>
            </w:r>
            <w:r>
              <w:t>oni</w:t>
            </w:r>
            <w:r w:rsidRPr="00644B4E">
              <w:t xml:space="preserve"> Pe</w:t>
            </w:r>
            <w:r>
              <w:t>z</w:t>
            </w:r>
          </w:p>
          <w:p w14:paraId="2D7298F0" w14:textId="77777777" w:rsidR="001D450C" w:rsidRDefault="001D450C" w:rsidP="00310A6A">
            <w:pPr>
              <w:spacing w:after="0" w:line="240" w:lineRule="auto"/>
              <w:jc w:val="center"/>
            </w:pPr>
          </w:p>
          <w:p w14:paraId="6BFE4357" w14:textId="47FE9945" w:rsidR="001D450C" w:rsidRPr="00644B4E" w:rsidRDefault="001D450C" w:rsidP="001D450C">
            <w:pPr>
              <w:spacing w:after="0" w:line="240" w:lineRule="auto"/>
              <w:jc w:val="center"/>
            </w:pPr>
            <w:r>
              <w:t>A5.115</w:t>
            </w:r>
          </w:p>
          <w:p w14:paraId="157DA210" w14:textId="77777777" w:rsidR="00B21D57" w:rsidRPr="00644B4E" w:rsidRDefault="00B21D57" w:rsidP="00310A6A">
            <w:pPr>
              <w:spacing w:after="0" w:line="240" w:lineRule="auto"/>
            </w:pPr>
          </w:p>
          <w:p w14:paraId="0FBF09B2" w14:textId="77777777" w:rsidR="00B21D57" w:rsidRPr="005D051A" w:rsidRDefault="00B21D57" w:rsidP="00310A6A">
            <w:pPr>
              <w:spacing w:after="0" w:line="240" w:lineRule="auto"/>
              <w:jc w:val="center"/>
            </w:pPr>
            <w:r w:rsidRPr="00644B4E">
              <w:t>(1. sınıf)</w:t>
            </w:r>
          </w:p>
        </w:tc>
        <w:tc>
          <w:tcPr>
            <w:tcW w:w="2045" w:type="dxa"/>
          </w:tcPr>
          <w:p w14:paraId="2EE3A8E3" w14:textId="77777777" w:rsidR="00B21D57" w:rsidRDefault="00B21D57" w:rsidP="00310A6A">
            <w:pPr>
              <w:spacing w:after="0" w:line="240" w:lineRule="auto"/>
              <w:jc w:val="center"/>
            </w:pPr>
            <w:r>
              <w:t>MB3051</w:t>
            </w:r>
          </w:p>
          <w:p w14:paraId="6ED2E148" w14:textId="77777777" w:rsidR="00B21D57" w:rsidRDefault="00B21D57" w:rsidP="00310A6A">
            <w:pPr>
              <w:spacing w:after="0" w:line="240" w:lineRule="auto"/>
            </w:pPr>
          </w:p>
          <w:p w14:paraId="2B1978AD" w14:textId="77777777" w:rsidR="00B21D57" w:rsidRDefault="00B21D57" w:rsidP="00310A6A">
            <w:pPr>
              <w:spacing w:after="0" w:line="240" w:lineRule="auto"/>
              <w:jc w:val="center"/>
            </w:pPr>
            <w:r>
              <w:t>Sociology of Education</w:t>
            </w:r>
          </w:p>
          <w:p w14:paraId="0B373F85" w14:textId="77777777" w:rsidR="00B21D57" w:rsidRDefault="00B21D57" w:rsidP="00310A6A">
            <w:pPr>
              <w:spacing w:after="0" w:line="240" w:lineRule="auto"/>
              <w:jc w:val="center"/>
            </w:pPr>
          </w:p>
          <w:p w14:paraId="618C8D68" w14:textId="77777777" w:rsidR="00B21D57" w:rsidRDefault="00B21D57" w:rsidP="00310A6A">
            <w:pPr>
              <w:spacing w:after="0" w:line="240" w:lineRule="auto"/>
              <w:jc w:val="center"/>
            </w:pPr>
          </w:p>
          <w:p w14:paraId="6819C28B" w14:textId="77777777" w:rsidR="00B21D57" w:rsidRDefault="00B21D57" w:rsidP="00310A6A">
            <w:pPr>
              <w:spacing w:after="0" w:line="240" w:lineRule="auto"/>
              <w:jc w:val="center"/>
            </w:pPr>
            <w:r>
              <w:t>Arş. Gör. Dr. Duygu Şallı</w:t>
            </w:r>
          </w:p>
          <w:p w14:paraId="09661DA5" w14:textId="77777777" w:rsidR="001D450C" w:rsidRDefault="001D450C" w:rsidP="00310A6A">
            <w:pPr>
              <w:spacing w:after="0" w:line="240" w:lineRule="auto"/>
              <w:jc w:val="center"/>
            </w:pPr>
          </w:p>
          <w:p w14:paraId="6EEEE7BA" w14:textId="495FAA14" w:rsidR="001D450C" w:rsidRDefault="001D450C" w:rsidP="001D450C">
            <w:pPr>
              <w:spacing w:after="0" w:line="240" w:lineRule="auto"/>
              <w:jc w:val="center"/>
            </w:pPr>
            <w:r>
              <w:t>A5.115</w:t>
            </w:r>
          </w:p>
          <w:p w14:paraId="3F4940B0" w14:textId="77777777" w:rsidR="00B21D57" w:rsidRDefault="00B21D57" w:rsidP="00310A6A">
            <w:pPr>
              <w:spacing w:after="0" w:line="240" w:lineRule="auto"/>
              <w:jc w:val="center"/>
            </w:pPr>
          </w:p>
          <w:p w14:paraId="784372E1" w14:textId="77777777" w:rsidR="00B21D57" w:rsidRPr="005D051A" w:rsidRDefault="00B21D57" w:rsidP="00310A6A">
            <w:pPr>
              <w:spacing w:after="0" w:line="240" w:lineRule="auto"/>
              <w:jc w:val="center"/>
            </w:pPr>
            <w:r>
              <w:t>(3. Sınıf)</w:t>
            </w:r>
          </w:p>
          <w:p w14:paraId="4E9B24DD" w14:textId="77777777" w:rsidR="00B21D57" w:rsidRPr="005D051A" w:rsidRDefault="00B21D57" w:rsidP="00310A6A">
            <w:pPr>
              <w:spacing w:after="0" w:line="240" w:lineRule="auto"/>
            </w:pPr>
          </w:p>
          <w:p w14:paraId="30E20754" w14:textId="77777777" w:rsidR="00B21D57" w:rsidRPr="005D051A" w:rsidRDefault="00B21D57" w:rsidP="00310A6A">
            <w:pPr>
              <w:spacing w:after="0" w:line="240" w:lineRule="auto"/>
            </w:pPr>
          </w:p>
        </w:tc>
        <w:tc>
          <w:tcPr>
            <w:tcW w:w="2045" w:type="dxa"/>
          </w:tcPr>
          <w:p w14:paraId="6A400192" w14:textId="77777777" w:rsidR="00B21D57" w:rsidRDefault="00B21D57" w:rsidP="00310A6A">
            <w:pPr>
              <w:spacing w:after="0" w:line="240" w:lineRule="auto"/>
              <w:jc w:val="center"/>
            </w:pPr>
            <w:r>
              <w:t>IO2005</w:t>
            </w:r>
          </w:p>
          <w:p w14:paraId="348938FF" w14:textId="77777777" w:rsidR="00B21D57" w:rsidRDefault="00B21D57" w:rsidP="00310A6A">
            <w:pPr>
              <w:spacing w:after="0" w:line="240" w:lineRule="auto"/>
              <w:jc w:val="center"/>
            </w:pPr>
          </w:p>
          <w:p w14:paraId="0F5C6B40" w14:textId="77777777" w:rsidR="00B21D57" w:rsidRDefault="00B21D57" w:rsidP="00310A6A">
            <w:pPr>
              <w:spacing w:after="0" w:line="240" w:lineRule="auto"/>
              <w:jc w:val="center"/>
            </w:pPr>
            <w:r>
              <w:t>English Literature I</w:t>
            </w:r>
          </w:p>
          <w:p w14:paraId="678B3D34" w14:textId="77777777" w:rsidR="00B21D57" w:rsidRDefault="00B21D57" w:rsidP="00310A6A">
            <w:pPr>
              <w:spacing w:after="0" w:line="240" w:lineRule="auto"/>
              <w:jc w:val="center"/>
            </w:pPr>
          </w:p>
          <w:p w14:paraId="63B7F49E" w14:textId="77777777" w:rsidR="00B21D57" w:rsidRDefault="00B21D57" w:rsidP="00310A6A">
            <w:pPr>
              <w:spacing w:after="0" w:line="240" w:lineRule="auto"/>
              <w:jc w:val="center"/>
            </w:pPr>
            <w:r>
              <w:t>Öğr. Gör. Dr. Hoda Niknezhadferdos</w:t>
            </w:r>
          </w:p>
          <w:p w14:paraId="5D48253D" w14:textId="77777777" w:rsidR="001D450C" w:rsidRDefault="001D450C" w:rsidP="00310A6A">
            <w:pPr>
              <w:spacing w:after="0" w:line="240" w:lineRule="auto"/>
              <w:jc w:val="center"/>
            </w:pPr>
          </w:p>
          <w:p w14:paraId="5191A639" w14:textId="60D88A15" w:rsidR="001D450C" w:rsidRDefault="001D450C" w:rsidP="001D450C">
            <w:pPr>
              <w:spacing w:after="0" w:line="240" w:lineRule="auto"/>
              <w:jc w:val="center"/>
            </w:pPr>
            <w:r>
              <w:t>A5.115</w:t>
            </w:r>
          </w:p>
          <w:p w14:paraId="23302D7D" w14:textId="77777777" w:rsidR="00B21D57" w:rsidRDefault="00B21D57" w:rsidP="00310A6A">
            <w:pPr>
              <w:spacing w:after="0" w:line="240" w:lineRule="auto"/>
              <w:jc w:val="center"/>
            </w:pPr>
          </w:p>
          <w:p w14:paraId="0A4DD0F5" w14:textId="77777777" w:rsidR="00B21D57" w:rsidRPr="005D051A" w:rsidRDefault="00B21D57" w:rsidP="00310A6A">
            <w:pPr>
              <w:spacing w:after="0" w:line="240" w:lineRule="auto"/>
              <w:jc w:val="center"/>
            </w:pPr>
            <w:r>
              <w:t>(2. Sınıf)</w:t>
            </w:r>
          </w:p>
        </w:tc>
        <w:tc>
          <w:tcPr>
            <w:tcW w:w="2046" w:type="dxa"/>
          </w:tcPr>
          <w:p w14:paraId="6655F17C" w14:textId="77777777" w:rsidR="00B21D57" w:rsidRDefault="00B21D57" w:rsidP="00310A6A">
            <w:pPr>
              <w:spacing w:after="0" w:line="240" w:lineRule="auto"/>
              <w:jc w:val="center"/>
            </w:pPr>
            <w:r>
              <w:t>IO3003</w:t>
            </w:r>
          </w:p>
          <w:p w14:paraId="0A1E21E1" w14:textId="77777777" w:rsidR="00B21D57" w:rsidRDefault="00B21D57" w:rsidP="00310A6A">
            <w:pPr>
              <w:spacing w:after="0" w:line="240" w:lineRule="auto"/>
              <w:jc w:val="center"/>
            </w:pPr>
          </w:p>
          <w:p w14:paraId="41066392" w14:textId="77777777" w:rsidR="00B21D57" w:rsidRDefault="00B21D57" w:rsidP="00310A6A">
            <w:pPr>
              <w:spacing w:after="0" w:line="240" w:lineRule="auto"/>
              <w:jc w:val="center"/>
            </w:pPr>
            <w:r>
              <w:t>Teaching English Language Skills I</w:t>
            </w:r>
          </w:p>
          <w:p w14:paraId="2D269FAC" w14:textId="77777777" w:rsidR="00B21D57" w:rsidRDefault="00B21D57" w:rsidP="00310A6A">
            <w:pPr>
              <w:spacing w:after="0" w:line="240" w:lineRule="auto"/>
              <w:jc w:val="center"/>
            </w:pPr>
          </w:p>
          <w:p w14:paraId="3DC855D6" w14:textId="77777777" w:rsidR="00B21D57" w:rsidRDefault="00B21D57" w:rsidP="00310A6A">
            <w:pPr>
              <w:spacing w:after="0" w:line="240" w:lineRule="auto"/>
              <w:jc w:val="center"/>
            </w:pPr>
            <w:r>
              <w:t>Dr. Öğr. Üyesi Pınar Başkan</w:t>
            </w:r>
          </w:p>
          <w:p w14:paraId="4991D01A" w14:textId="77777777" w:rsidR="00B21D57" w:rsidRDefault="00B21D57" w:rsidP="00310A6A">
            <w:pPr>
              <w:spacing w:after="0" w:line="240" w:lineRule="auto"/>
              <w:jc w:val="center"/>
            </w:pPr>
            <w:r>
              <w:t>Dr. Öğr. Üyesi Yavuz Kurt</w:t>
            </w:r>
          </w:p>
          <w:p w14:paraId="78426038" w14:textId="77777777" w:rsidR="001D450C" w:rsidRDefault="001D450C" w:rsidP="00310A6A">
            <w:pPr>
              <w:spacing w:after="0" w:line="240" w:lineRule="auto"/>
              <w:jc w:val="center"/>
            </w:pPr>
          </w:p>
          <w:p w14:paraId="29D6B68A" w14:textId="1585D3DA" w:rsidR="001D450C" w:rsidRDefault="001D450C" w:rsidP="001D450C">
            <w:pPr>
              <w:spacing w:after="0" w:line="240" w:lineRule="auto"/>
              <w:jc w:val="center"/>
            </w:pPr>
            <w:r>
              <w:t xml:space="preserve">A5.128 </w:t>
            </w:r>
          </w:p>
          <w:p w14:paraId="79E95BB8" w14:textId="77777777" w:rsidR="00B21D57" w:rsidRDefault="00B21D57" w:rsidP="00310A6A">
            <w:pPr>
              <w:spacing w:after="0" w:line="240" w:lineRule="auto"/>
              <w:jc w:val="center"/>
            </w:pPr>
          </w:p>
          <w:p w14:paraId="08709FBA" w14:textId="77777777" w:rsidR="00B21D57" w:rsidRPr="005D051A" w:rsidRDefault="00B21D57" w:rsidP="00310A6A">
            <w:pPr>
              <w:spacing w:after="0" w:line="240" w:lineRule="auto"/>
              <w:jc w:val="center"/>
            </w:pPr>
            <w:r>
              <w:t>(3. Sınıf)</w:t>
            </w:r>
          </w:p>
        </w:tc>
        <w:tc>
          <w:tcPr>
            <w:tcW w:w="2045" w:type="dxa"/>
          </w:tcPr>
          <w:p w14:paraId="0BED4872" w14:textId="77777777" w:rsidR="006B14F8" w:rsidRDefault="006B14F8" w:rsidP="006B14F8">
            <w:pPr>
              <w:spacing w:after="0" w:line="240" w:lineRule="auto"/>
              <w:jc w:val="center"/>
            </w:pPr>
            <w:r>
              <w:t>IO2007</w:t>
            </w:r>
          </w:p>
          <w:p w14:paraId="2901020D" w14:textId="77777777" w:rsidR="006B14F8" w:rsidRDefault="006B14F8" w:rsidP="006B14F8">
            <w:pPr>
              <w:spacing w:after="0" w:line="240" w:lineRule="auto"/>
              <w:jc w:val="center"/>
            </w:pPr>
          </w:p>
          <w:p w14:paraId="26B86EE3" w14:textId="77777777" w:rsidR="006B14F8" w:rsidRDefault="006B14F8" w:rsidP="006B14F8">
            <w:pPr>
              <w:spacing w:after="0" w:line="240" w:lineRule="auto"/>
              <w:jc w:val="center"/>
            </w:pPr>
            <w:r>
              <w:t>Classroom Language Analysis</w:t>
            </w:r>
          </w:p>
          <w:p w14:paraId="0C82BCDB" w14:textId="77777777" w:rsidR="006B14F8" w:rsidRDefault="006B14F8" w:rsidP="006B14F8">
            <w:pPr>
              <w:spacing w:after="0" w:line="240" w:lineRule="auto"/>
              <w:jc w:val="center"/>
            </w:pPr>
          </w:p>
          <w:p w14:paraId="0E93CE7D" w14:textId="77777777" w:rsidR="006B14F8" w:rsidRDefault="006B14F8" w:rsidP="006B14F8">
            <w:pPr>
              <w:spacing w:after="0" w:line="240" w:lineRule="auto"/>
              <w:jc w:val="center"/>
            </w:pPr>
            <w:r>
              <w:t>Arş. Gör. Dr. Dilan Bayram-Akçelik</w:t>
            </w:r>
          </w:p>
          <w:p w14:paraId="5763BE2A" w14:textId="77777777" w:rsidR="001D450C" w:rsidRDefault="001D450C" w:rsidP="006B14F8">
            <w:pPr>
              <w:spacing w:after="0" w:line="240" w:lineRule="auto"/>
              <w:jc w:val="center"/>
            </w:pPr>
          </w:p>
          <w:p w14:paraId="4A475932" w14:textId="5B40BC49" w:rsidR="001D450C" w:rsidRDefault="001D450C" w:rsidP="001D450C">
            <w:pPr>
              <w:spacing w:after="0" w:line="240" w:lineRule="auto"/>
              <w:jc w:val="center"/>
            </w:pPr>
            <w:r>
              <w:t xml:space="preserve">A5.128 </w:t>
            </w:r>
          </w:p>
          <w:p w14:paraId="57655C56" w14:textId="77777777" w:rsidR="006B14F8" w:rsidRDefault="006B14F8" w:rsidP="006B14F8">
            <w:pPr>
              <w:spacing w:after="0" w:line="240" w:lineRule="auto"/>
              <w:jc w:val="center"/>
            </w:pPr>
          </w:p>
          <w:p w14:paraId="4F3035F0" w14:textId="669441A8" w:rsidR="00B21D57" w:rsidRPr="005D051A" w:rsidRDefault="006B14F8" w:rsidP="006B14F8">
            <w:pPr>
              <w:jc w:val="center"/>
            </w:pPr>
            <w:r>
              <w:t>(2. Sınıf)</w:t>
            </w:r>
          </w:p>
        </w:tc>
        <w:tc>
          <w:tcPr>
            <w:tcW w:w="2045" w:type="dxa"/>
          </w:tcPr>
          <w:p w14:paraId="14E76DE7" w14:textId="77777777" w:rsidR="00EC5AD2" w:rsidRDefault="00EC5AD2" w:rsidP="00EC5AD2">
            <w:pPr>
              <w:spacing w:after="0" w:line="240" w:lineRule="auto"/>
              <w:jc w:val="center"/>
            </w:pPr>
            <w:r>
              <w:t>IO1005</w:t>
            </w:r>
          </w:p>
          <w:p w14:paraId="0D70017A" w14:textId="77777777" w:rsidR="00EC5AD2" w:rsidRDefault="00EC5AD2" w:rsidP="00EC5AD2">
            <w:pPr>
              <w:spacing w:after="0" w:line="240" w:lineRule="auto"/>
              <w:jc w:val="center"/>
            </w:pPr>
          </w:p>
          <w:p w14:paraId="1CF54E89" w14:textId="77777777" w:rsidR="00EC5AD2" w:rsidRDefault="00EC5AD2" w:rsidP="00EC5AD2">
            <w:pPr>
              <w:spacing w:after="0" w:line="240" w:lineRule="auto"/>
              <w:jc w:val="center"/>
            </w:pPr>
            <w:r>
              <w:t>Advanced Reading and Writing Skills I</w:t>
            </w:r>
          </w:p>
          <w:p w14:paraId="09D28D81" w14:textId="77777777" w:rsidR="00EC5AD2" w:rsidRDefault="00EC5AD2" w:rsidP="00EC5AD2">
            <w:pPr>
              <w:spacing w:after="0" w:line="240" w:lineRule="auto"/>
              <w:jc w:val="center"/>
            </w:pPr>
          </w:p>
          <w:p w14:paraId="6D8B3606" w14:textId="77777777" w:rsidR="00EC5AD2" w:rsidRDefault="00EC5AD2" w:rsidP="00EC5AD2">
            <w:pPr>
              <w:spacing w:after="0" w:line="240" w:lineRule="auto"/>
              <w:jc w:val="center"/>
            </w:pPr>
            <w:r>
              <w:t>Öğr. Gör. Dr. Hoda Niknezhadferdos</w:t>
            </w:r>
          </w:p>
          <w:p w14:paraId="10A46BCF" w14:textId="77777777" w:rsidR="00EC5AD2" w:rsidRDefault="00EC5AD2" w:rsidP="00EC5AD2">
            <w:pPr>
              <w:spacing w:after="0" w:line="240" w:lineRule="auto"/>
              <w:jc w:val="center"/>
            </w:pPr>
          </w:p>
          <w:p w14:paraId="0EC89FC5" w14:textId="77777777" w:rsidR="00EC5AD2" w:rsidRDefault="00EC5AD2" w:rsidP="00EC5AD2">
            <w:pPr>
              <w:spacing w:after="0" w:line="240" w:lineRule="auto"/>
              <w:jc w:val="center"/>
            </w:pPr>
            <w:r>
              <w:t>Öğr. Gör. Dr. Hadi Azimi</w:t>
            </w:r>
          </w:p>
          <w:p w14:paraId="314622FB" w14:textId="77777777" w:rsidR="001D450C" w:rsidRDefault="001D450C" w:rsidP="00EC5AD2">
            <w:pPr>
              <w:spacing w:after="0" w:line="240" w:lineRule="auto"/>
              <w:jc w:val="center"/>
            </w:pPr>
          </w:p>
          <w:p w14:paraId="4D071E12" w14:textId="5BE6E92D" w:rsidR="001D450C" w:rsidRDefault="001D450C" w:rsidP="001D450C">
            <w:pPr>
              <w:spacing w:after="0" w:line="240" w:lineRule="auto"/>
              <w:jc w:val="center"/>
            </w:pPr>
            <w:r>
              <w:t xml:space="preserve">A5.128 </w:t>
            </w:r>
          </w:p>
          <w:p w14:paraId="41A60B8D" w14:textId="77777777" w:rsidR="00EC5AD2" w:rsidRDefault="00EC5AD2" w:rsidP="00EC5AD2">
            <w:pPr>
              <w:spacing w:after="0" w:line="240" w:lineRule="auto"/>
              <w:jc w:val="center"/>
            </w:pPr>
          </w:p>
          <w:p w14:paraId="1A1608E6" w14:textId="77777777" w:rsidR="00EC5AD2" w:rsidRDefault="00EC5AD2" w:rsidP="00EC5AD2">
            <w:pPr>
              <w:spacing w:after="0" w:line="240" w:lineRule="auto"/>
              <w:jc w:val="center"/>
            </w:pPr>
            <w:r>
              <w:t>(1.Sınıf)</w:t>
            </w:r>
          </w:p>
          <w:p w14:paraId="6F1FD7DD" w14:textId="7D84A0DD" w:rsidR="00D22C04" w:rsidRPr="005D051A" w:rsidRDefault="006B14F8" w:rsidP="00D22C04">
            <w:pPr>
              <w:spacing w:after="0" w:line="240" w:lineRule="auto"/>
              <w:jc w:val="center"/>
            </w:pPr>
            <w:r w:rsidRPr="00F53B8C">
              <w:t xml:space="preserve"> </w:t>
            </w:r>
            <w:r>
              <w:t xml:space="preserve"> </w:t>
            </w:r>
          </w:p>
          <w:p w14:paraId="07920D29" w14:textId="2148BBED" w:rsidR="00B21D57" w:rsidRPr="005D051A" w:rsidRDefault="00B21D57" w:rsidP="006B14F8">
            <w:pPr>
              <w:spacing w:after="0" w:line="240" w:lineRule="auto"/>
              <w:jc w:val="center"/>
            </w:pPr>
          </w:p>
        </w:tc>
        <w:tc>
          <w:tcPr>
            <w:tcW w:w="2046" w:type="dxa"/>
          </w:tcPr>
          <w:p w14:paraId="090F90A0" w14:textId="77777777" w:rsidR="00B21D57" w:rsidRPr="005D051A" w:rsidRDefault="00B21D57" w:rsidP="00310A6A">
            <w:pPr>
              <w:jc w:val="center"/>
            </w:pPr>
          </w:p>
        </w:tc>
      </w:tr>
      <w:tr w:rsidR="00D22C04" w:rsidRPr="009E089D" w14:paraId="69DDF298" w14:textId="77777777" w:rsidTr="00310A6A">
        <w:trPr>
          <w:trHeight w:val="4668"/>
        </w:trPr>
        <w:tc>
          <w:tcPr>
            <w:tcW w:w="1271" w:type="dxa"/>
          </w:tcPr>
          <w:p w14:paraId="7381B08E" w14:textId="77777777" w:rsidR="00D22C04" w:rsidRPr="009E089D" w:rsidRDefault="00D22C04" w:rsidP="00D22C04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  <w:p w14:paraId="515F286D" w14:textId="77777777" w:rsidR="00D22C04" w:rsidRPr="009E089D" w:rsidRDefault="00D22C04" w:rsidP="00D22C04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  <w:p w14:paraId="4A9ECCB7" w14:textId="77777777" w:rsidR="00D22C04" w:rsidRPr="009E089D" w:rsidRDefault="00D22C04" w:rsidP="00D22C04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  <w:p w14:paraId="492070A1" w14:textId="77777777" w:rsidR="00D22C04" w:rsidRPr="009E089D" w:rsidRDefault="00D22C04" w:rsidP="00D22C04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  <w:p w14:paraId="7C8DBCC2" w14:textId="1670BCE2" w:rsidR="00D22C04" w:rsidRPr="009E089D" w:rsidRDefault="00D22C04" w:rsidP="00D22C04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8 OCAK</w:t>
            </w:r>
          </w:p>
          <w:p w14:paraId="648F4A5F" w14:textId="77777777" w:rsidR="00D22C04" w:rsidRPr="009E089D" w:rsidRDefault="00D22C04" w:rsidP="00D22C04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ÇARŞ.</w:t>
            </w:r>
          </w:p>
        </w:tc>
        <w:tc>
          <w:tcPr>
            <w:tcW w:w="2045" w:type="dxa"/>
          </w:tcPr>
          <w:p w14:paraId="51B23DD3" w14:textId="77777777" w:rsidR="00D22C04" w:rsidRDefault="00D22C04" w:rsidP="00D22C04">
            <w:pPr>
              <w:spacing w:after="0" w:line="240" w:lineRule="auto"/>
              <w:jc w:val="center"/>
            </w:pPr>
            <w:r>
              <w:t>IO3001</w:t>
            </w:r>
          </w:p>
          <w:p w14:paraId="3DFAA517" w14:textId="77777777" w:rsidR="00D22C04" w:rsidRDefault="00D22C04" w:rsidP="00D22C04">
            <w:pPr>
              <w:spacing w:after="0" w:line="240" w:lineRule="auto"/>
              <w:jc w:val="center"/>
            </w:pPr>
          </w:p>
          <w:p w14:paraId="539C2A3D" w14:textId="77777777" w:rsidR="00D22C04" w:rsidRDefault="00D22C04" w:rsidP="00D22C04">
            <w:pPr>
              <w:spacing w:after="0" w:line="240" w:lineRule="auto"/>
              <w:jc w:val="center"/>
            </w:pPr>
            <w:r>
              <w:t>Teaching English to Young Learners I</w:t>
            </w:r>
          </w:p>
          <w:p w14:paraId="290D398F" w14:textId="77777777" w:rsidR="00D22C04" w:rsidRPr="005D051A" w:rsidRDefault="00D22C04" w:rsidP="00D22C04">
            <w:pPr>
              <w:spacing w:after="0" w:line="240" w:lineRule="auto"/>
            </w:pPr>
          </w:p>
          <w:p w14:paraId="7B65DCCA" w14:textId="77777777" w:rsidR="00D22C04" w:rsidRDefault="00D22C04" w:rsidP="00D22C04">
            <w:pPr>
              <w:spacing w:after="0" w:line="240" w:lineRule="auto"/>
              <w:jc w:val="center"/>
            </w:pPr>
            <w:r>
              <w:t>Dr. Öğr. Üyesi Zeynep Cumhur Çamlıbel-Acar</w:t>
            </w:r>
          </w:p>
          <w:p w14:paraId="72C6ECDC" w14:textId="77777777" w:rsidR="001D450C" w:rsidRDefault="001D450C" w:rsidP="00D22C04">
            <w:pPr>
              <w:spacing w:after="0" w:line="240" w:lineRule="auto"/>
              <w:jc w:val="center"/>
            </w:pPr>
          </w:p>
          <w:p w14:paraId="594B409D" w14:textId="495C1324" w:rsidR="001D450C" w:rsidRPr="005D051A" w:rsidRDefault="001D450C" w:rsidP="001D450C">
            <w:pPr>
              <w:spacing w:after="0" w:line="240" w:lineRule="auto"/>
              <w:jc w:val="center"/>
            </w:pPr>
            <w:r>
              <w:t>A5.115</w:t>
            </w:r>
          </w:p>
          <w:p w14:paraId="0DD43A48" w14:textId="77777777" w:rsidR="00D22C04" w:rsidRPr="005D051A" w:rsidRDefault="00D22C04" w:rsidP="00D22C04">
            <w:pPr>
              <w:spacing w:after="0" w:line="240" w:lineRule="auto"/>
              <w:jc w:val="center"/>
            </w:pPr>
          </w:p>
          <w:p w14:paraId="60F49FD4" w14:textId="21CC8A3D" w:rsidR="00D22C04" w:rsidRPr="005D051A" w:rsidRDefault="00D22C04" w:rsidP="00D22C04">
            <w:pPr>
              <w:spacing w:after="0" w:line="240" w:lineRule="auto"/>
              <w:jc w:val="center"/>
            </w:pPr>
            <w:r w:rsidRPr="005D051A">
              <w:t>(3.sınıf)</w:t>
            </w:r>
          </w:p>
        </w:tc>
        <w:tc>
          <w:tcPr>
            <w:tcW w:w="2045" w:type="dxa"/>
          </w:tcPr>
          <w:p w14:paraId="358C24F1" w14:textId="77777777" w:rsidR="00D22C04" w:rsidRDefault="00D22C04" w:rsidP="00D22C04">
            <w:pPr>
              <w:spacing w:after="0" w:line="240" w:lineRule="auto"/>
              <w:jc w:val="center"/>
            </w:pPr>
            <w:r>
              <w:t>GKS2008</w:t>
            </w:r>
          </w:p>
          <w:p w14:paraId="5C720B2A" w14:textId="77777777" w:rsidR="00D22C04" w:rsidRDefault="00D22C04" w:rsidP="00D22C04">
            <w:pPr>
              <w:spacing w:after="0" w:line="240" w:lineRule="auto"/>
              <w:jc w:val="center"/>
            </w:pPr>
          </w:p>
          <w:p w14:paraId="1E232D64" w14:textId="77777777" w:rsidR="00D22C04" w:rsidRDefault="00D22C04" w:rsidP="00D22C04">
            <w:pPr>
              <w:spacing w:after="0" w:line="240" w:lineRule="auto"/>
              <w:jc w:val="center"/>
            </w:pPr>
            <w:r>
              <w:t>Vocational English</w:t>
            </w:r>
          </w:p>
          <w:p w14:paraId="469114B8" w14:textId="77777777" w:rsidR="00D22C04" w:rsidRDefault="00D22C04" w:rsidP="00D22C04">
            <w:pPr>
              <w:spacing w:after="0" w:line="240" w:lineRule="auto"/>
              <w:jc w:val="center"/>
            </w:pPr>
          </w:p>
          <w:p w14:paraId="46D4A3F2" w14:textId="77777777" w:rsidR="00D22C04" w:rsidRDefault="00D22C04" w:rsidP="00D22C04">
            <w:pPr>
              <w:spacing w:after="0" w:line="240" w:lineRule="auto"/>
              <w:jc w:val="center"/>
            </w:pPr>
          </w:p>
          <w:p w14:paraId="66A2513B" w14:textId="77777777" w:rsidR="00D22C04" w:rsidRDefault="00D22C04" w:rsidP="00D22C04">
            <w:pPr>
              <w:spacing w:after="0" w:line="240" w:lineRule="auto"/>
              <w:jc w:val="center"/>
            </w:pPr>
            <w:r>
              <w:t>Öğr. Gör. Mustafa Cem Çakır</w:t>
            </w:r>
          </w:p>
          <w:p w14:paraId="650BE8EA" w14:textId="77777777" w:rsidR="001D450C" w:rsidRDefault="001D450C" w:rsidP="00D22C04">
            <w:pPr>
              <w:spacing w:after="0" w:line="240" w:lineRule="auto"/>
              <w:jc w:val="center"/>
            </w:pPr>
          </w:p>
          <w:p w14:paraId="52EC69BE" w14:textId="17F8E587" w:rsidR="001D450C" w:rsidRDefault="001D450C" w:rsidP="001D450C">
            <w:pPr>
              <w:spacing w:after="0" w:line="240" w:lineRule="auto"/>
              <w:jc w:val="center"/>
            </w:pPr>
            <w:r>
              <w:t>A5.115</w:t>
            </w:r>
          </w:p>
          <w:p w14:paraId="7C1327DC" w14:textId="77777777" w:rsidR="00D22C04" w:rsidRDefault="00D22C04" w:rsidP="00D22C04">
            <w:pPr>
              <w:spacing w:after="0" w:line="240" w:lineRule="auto"/>
              <w:jc w:val="center"/>
            </w:pPr>
          </w:p>
          <w:p w14:paraId="05ED248D" w14:textId="77777777" w:rsidR="00D22C04" w:rsidRDefault="00D22C04" w:rsidP="00D22C04">
            <w:pPr>
              <w:spacing w:after="0" w:line="240" w:lineRule="auto"/>
              <w:jc w:val="center"/>
            </w:pPr>
          </w:p>
          <w:p w14:paraId="31BCF0ED" w14:textId="759FF1FD" w:rsidR="00D22C04" w:rsidRPr="005D051A" w:rsidRDefault="00D22C04" w:rsidP="00D22C04">
            <w:pPr>
              <w:spacing w:after="0" w:line="240" w:lineRule="auto"/>
              <w:jc w:val="center"/>
            </w:pPr>
            <w:r>
              <w:t>(2. Sınıf)</w:t>
            </w:r>
          </w:p>
        </w:tc>
        <w:tc>
          <w:tcPr>
            <w:tcW w:w="2045" w:type="dxa"/>
          </w:tcPr>
          <w:p w14:paraId="45D6B302" w14:textId="77777777" w:rsidR="00D22C04" w:rsidRDefault="00D22C04" w:rsidP="00D22C04">
            <w:pPr>
              <w:spacing w:after="0" w:line="240" w:lineRule="auto"/>
              <w:jc w:val="center"/>
            </w:pPr>
            <w:r>
              <w:t>GKS3018</w:t>
            </w:r>
          </w:p>
          <w:p w14:paraId="589E37FB" w14:textId="77777777" w:rsidR="00D22C04" w:rsidRDefault="00D22C04" w:rsidP="00D22C04">
            <w:pPr>
              <w:spacing w:after="0" w:line="240" w:lineRule="auto"/>
              <w:jc w:val="center"/>
            </w:pPr>
          </w:p>
          <w:p w14:paraId="48D6735F" w14:textId="77777777" w:rsidR="00D22C04" w:rsidRDefault="00D22C04" w:rsidP="00D22C04">
            <w:pPr>
              <w:spacing w:after="0" w:line="240" w:lineRule="auto"/>
              <w:jc w:val="center"/>
            </w:pPr>
            <w:r>
              <w:t>Teaching English Word Knowledge</w:t>
            </w:r>
          </w:p>
          <w:p w14:paraId="6614DF86" w14:textId="77777777" w:rsidR="00D22C04" w:rsidRDefault="00D22C04" w:rsidP="00D22C04">
            <w:pPr>
              <w:spacing w:after="0" w:line="240" w:lineRule="auto"/>
              <w:jc w:val="center"/>
            </w:pPr>
          </w:p>
          <w:p w14:paraId="49CFF39E" w14:textId="77777777" w:rsidR="00D22C04" w:rsidRDefault="00D22C04" w:rsidP="00D22C04">
            <w:pPr>
              <w:spacing w:after="0" w:line="240" w:lineRule="auto"/>
              <w:jc w:val="center"/>
            </w:pPr>
            <w:r>
              <w:t>Dr. Öğr. Üyesi Zeynep Cumhur Çamlıbel-Acar</w:t>
            </w:r>
          </w:p>
          <w:p w14:paraId="4AA5636F" w14:textId="77777777" w:rsidR="001D450C" w:rsidRDefault="001D450C" w:rsidP="00D22C04">
            <w:pPr>
              <w:spacing w:after="0" w:line="240" w:lineRule="auto"/>
              <w:jc w:val="center"/>
            </w:pPr>
          </w:p>
          <w:p w14:paraId="66DB32AC" w14:textId="193E944F" w:rsidR="001D450C" w:rsidRDefault="001D450C" w:rsidP="001D450C">
            <w:pPr>
              <w:spacing w:after="0" w:line="240" w:lineRule="auto"/>
              <w:jc w:val="center"/>
            </w:pPr>
            <w:r>
              <w:t>A5.115</w:t>
            </w:r>
          </w:p>
          <w:p w14:paraId="49C1C95E" w14:textId="77777777" w:rsidR="00D22C04" w:rsidRDefault="00D22C04" w:rsidP="00D22C04">
            <w:pPr>
              <w:spacing w:after="0" w:line="240" w:lineRule="auto"/>
              <w:jc w:val="center"/>
            </w:pPr>
          </w:p>
          <w:p w14:paraId="0BF023A5" w14:textId="2A56F43D" w:rsidR="00D22C04" w:rsidRPr="005D051A" w:rsidRDefault="00D22C04" w:rsidP="00D22C04">
            <w:pPr>
              <w:spacing w:after="0" w:line="240" w:lineRule="auto"/>
              <w:jc w:val="center"/>
            </w:pPr>
            <w:r>
              <w:t>(3. Sınıf)</w:t>
            </w:r>
          </w:p>
        </w:tc>
        <w:tc>
          <w:tcPr>
            <w:tcW w:w="2046" w:type="dxa"/>
          </w:tcPr>
          <w:p w14:paraId="31FC8D9D" w14:textId="77777777" w:rsidR="00D22C04" w:rsidRDefault="00D22C04" w:rsidP="00D22C04">
            <w:pPr>
              <w:spacing w:after="0" w:line="240" w:lineRule="auto"/>
              <w:jc w:val="center"/>
            </w:pPr>
            <w:r>
              <w:t>IO2051</w:t>
            </w:r>
          </w:p>
          <w:p w14:paraId="40D18A84" w14:textId="77777777" w:rsidR="00D22C04" w:rsidRDefault="00D22C04" w:rsidP="00D22C04">
            <w:pPr>
              <w:spacing w:after="0" w:line="240" w:lineRule="auto"/>
              <w:jc w:val="center"/>
            </w:pPr>
          </w:p>
          <w:p w14:paraId="41BBB28F" w14:textId="77777777" w:rsidR="00D22C04" w:rsidRDefault="00D22C04" w:rsidP="00D22C04">
            <w:pPr>
              <w:spacing w:after="0" w:line="240" w:lineRule="auto"/>
              <w:jc w:val="center"/>
            </w:pPr>
            <w:r>
              <w:t>Translation</w:t>
            </w:r>
          </w:p>
          <w:p w14:paraId="58BDF229" w14:textId="77777777" w:rsidR="00D22C04" w:rsidRDefault="00D22C04" w:rsidP="00D22C04">
            <w:pPr>
              <w:spacing w:after="0" w:line="240" w:lineRule="auto"/>
              <w:jc w:val="center"/>
            </w:pPr>
          </w:p>
          <w:p w14:paraId="0A000369" w14:textId="77777777" w:rsidR="00D22C04" w:rsidRDefault="00D22C04" w:rsidP="00D22C04">
            <w:pPr>
              <w:spacing w:after="0" w:line="240" w:lineRule="auto"/>
              <w:jc w:val="center"/>
            </w:pPr>
          </w:p>
          <w:p w14:paraId="3D8F97EE" w14:textId="77777777" w:rsidR="00D22C04" w:rsidRDefault="00D22C04" w:rsidP="00D22C04">
            <w:pPr>
              <w:spacing w:after="0" w:line="240" w:lineRule="auto"/>
              <w:jc w:val="center"/>
            </w:pPr>
            <w:r>
              <w:t>Dr. Öğr. Üyesi Naci Serhat Başkan</w:t>
            </w:r>
          </w:p>
          <w:p w14:paraId="5624E8CD" w14:textId="77777777" w:rsidR="001D450C" w:rsidRDefault="001D450C" w:rsidP="00D22C04">
            <w:pPr>
              <w:spacing w:after="0" w:line="240" w:lineRule="auto"/>
              <w:jc w:val="center"/>
            </w:pPr>
          </w:p>
          <w:p w14:paraId="6FA974E4" w14:textId="4BCD33E6" w:rsidR="001D450C" w:rsidRDefault="001D450C" w:rsidP="001D450C">
            <w:pPr>
              <w:spacing w:after="0" w:line="240" w:lineRule="auto"/>
              <w:jc w:val="center"/>
            </w:pPr>
            <w:r>
              <w:t xml:space="preserve">A5.128 </w:t>
            </w:r>
          </w:p>
          <w:p w14:paraId="48C4558F" w14:textId="77777777" w:rsidR="00D22C04" w:rsidRDefault="00D22C04" w:rsidP="00D22C04">
            <w:pPr>
              <w:spacing w:after="0" w:line="240" w:lineRule="auto"/>
              <w:jc w:val="center"/>
            </w:pPr>
          </w:p>
          <w:p w14:paraId="3D3FAC62" w14:textId="2F132F75" w:rsidR="00D22C04" w:rsidRPr="005D051A" w:rsidRDefault="00D22C04" w:rsidP="00D22C04">
            <w:pPr>
              <w:spacing w:after="0" w:line="240" w:lineRule="auto"/>
              <w:jc w:val="center"/>
            </w:pPr>
            <w:r>
              <w:t>(2. Sınıf)</w:t>
            </w:r>
          </w:p>
        </w:tc>
        <w:tc>
          <w:tcPr>
            <w:tcW w:w="2045" w:type="dxa"/>
          </w:tcPr>
          <w:p w14:paraId="216E43DD" w14:textId="3DA941A9" w:rsidR="00D22C04" w:rsidRDefault="00D22C04" w:rsidP="00D22C04">
            <w:pPr>
              <w:spacing w:after="0" w:line="240" w:lineRule="auto"/>
              <w:jc w:val="center"/>
            </w:pPr>
            <w:r>
              <w:t>IO4007</w:t>
            </w:r>
          </w:p>
          <w:p w14:paraId="6E2BD7FF" w14:textId="77777777" w:rsidR="00D22C04" w:rsidRDefault="00D22C04" w:rsidP="00D22C04">
            <w:pPr>
              <w:spacing w:after="0" w:line="240" w:lineRule="auto"/>
              <w:jc w:val="center"/>
            </w:pPr>
          </w:p>
          <w:p w14:paraId="07CDD350" w14:textId="1E2E3820" w:rsidR="00D22C04" w:rsidRDefault="00D22C04" w:rsidP="00D22C04">
            <w:pPr>
              <w:spacing w:after="0" w:line="240" w:lineRule="auto"/>
              <w:jc w:val="center"/>
            </w:pPr>
            <w:r>
              <w:t>Classroom Based-Evaluation Methods</w:t>
            </w:r>
          </w:p>
          <w:p w14:paraId="7E3068FE" w14:textId="77777777" w:rsidR="00D22C04" w:rsidRDefault="00D22C04" w:rsidP="00D22C04">
            <w:pPr>
              <w:spacing w:after="0" w:line="240" w:lineRule="auto"/>
              <w:jc w:val="center"/>
            </w:pPr>
          </w:p>
          <w:p w14:paraId="2238DCAD" w14:textId="77777777" w:rsidR="00D22C04" w:rsidRDefault="00D22C04" w:rsidP="00D22C04">
            <w:pPr>
              <w:spacing w:after="0" w:line="240" w:lineRule="auto"/>
              <w:jc w:val="center"/>
            </w:pPr>
            <w:r>
              <w:t>Dr. Öğr. Üyesi Pınar Başkan</w:t>
            </w:r>
          </w:p>
          <w:p w14:paraId="7A768AD2" w14:textId="77777777" w:rsidR="00D22C04" w:rsidRDefault="00D22C04" w:rsidP="00D22C04">
            <w:pPr>
              <w:spacing w:after="0" w:line="240" w:lineRule="auto"/>
              <w:jc w:val="center"/>
            </w:pPr>
            <w:r>
              <w:t>Dr. Öğr. Üyesi Mustafa Polat</w:t>
            </w:r>
          </w:p>
          <w:p w14:paraId="140A6A5B" w14:textId="77777777" w:rsidR="001D450C" w:rsidRDefault="001D450C" w:rsidP="00D22C04">
            <w:pPr>
              <w:spacing w:after="0" w:line="240" w:lineRule="auto"/>
              <w:jc w:val="center"/>
            </w:pPr>
          </w:p>
          <w:p w14:paraId="5D61C2E6" w14:textId="402212C6" w:rsidR="001D450C" w:rsidRDefault="001D450C" w:rsidP="001D450C">
            <w:pPr>
              <w:spacing w:after="0" w:line="240" w:lineRule="auto"/>
              <w:jc w:val="center"/>
            </w:pPr>
            <w:r>
              <w:t xml:space="preserve">A5.128 </w:t>
            </w:r>
          </w:p>
          <w:p w14:paraId="30B8A069" w14:textId="77777777" w:rsidR="00D22C04" w:rsidRDefault="00D22C04" w:rsidP="00D22C04">
            <w:pPr>
              <w:spacing w:after="0" w:line="240" w:lineRule="auto"/>
              <w:jc w:val="center"/>
            </w:pPr>
          </w:p>
          <w:p w14:paraId="1E2FD111" w14:textId="35EEBB61" w:rsidR="00D22C04" w:rsidRPr="005D051A" w:rsidRDefault="00D22C04" w:rsidP="00D22C04">
            <w:pPr>
              <w:spacing w:after="0" w:line="240" w:lineRule="auto"/>
              <w:jc w:val="center"/>
            </w:pPr>
            <w:r>
              <w:t>(4. Sınıf)</w:t>
            </w:r>
          </w:p>
        </w:tc>
        <w:tc>
          <w:tcPr>
            <w:tcW w:w="2045" w:type="dxa"/>
          </w:tcPr>
          <w:p w14:paraId="2B7437E4" w14:textId="77777777" w:rsidR="00D22C04" w:rsidRPr="005D051A" w:rsidRDefault="00D22C04" w:rsidP="00B81DC1">
            <w:pPr>
              <w:spacing w:after="0" w:line="240" w:lineRule="auto"/>
              <w:jc w:val="center"/>
            </w:pPr>
          </w:p>
        </w:tc>
        <w:tc>
          <w:tcPr>
            <w:tcW w:w="2046" w:type="dxa"/>
          </w:tcPr>
          <w:p w14:paraId="249100F1" w14:textId="77777777" w:rsidR="00D22C04" w:rsidRPr="005D051A" w:rsidRDefault="00D22C04" w:rsidP="00D22C04">
            <w:pPr>
              <w:spacing w:after="0" w:line="240" w:lineRule="auto"/>
              <w:jc w:val="center"/>
            </w:pPr>
          </w:p>
        </w:tc>
      </w:tr>
      <w:tr w:rsidR="00D22C04" w:rsidRPr="009E089D" w14:paraId="48F65630" w14:textId="77777777" w:rsidTr="00310A6A">
        <w:trPr>
          <w:trHeight w:val="3545"/>
        </w:trPr>
        <w:tc>
          <w:tcPr>
            <w:tcW w:w="1271" w:type="dxa"/>
          </w:tcPr>
          <w:p w14:paraId="02B09148" w14:textId="77777777" w:rsidR="00D22C04" w:rsidRPr="009E089D" w:rsidRDefault="00D22C04" w:rsidP="00D22C04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  <w:p w14:paraId="4AC22563" w14:textId="77777777" w:rsidR="00D22C04" w:rsidRPr="009E089D" w:rsidRDefault="00D22C04" w:rsidP="00D22C04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  <w:p w14:paraId="15212395" w14:textId="77777777" w:rsidR="00D22C04" w:rsidRPr="009E089D" w:rsidRDefault="00D22C04" w:rsidP="00D22C04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9E089D">
              <w:rPr>
                <w:b/>
                <w:bCs/>
                <w:sz w:val="24"/>
                <w:szCs w:val="24"/>
              </w:rPr>
              <w:t xml:space="preserve">  </w:t>
            </w:r>
          </w:p>
          <w:p w14:paraId="335EC2BA" w14:textId="77777777" w:rsidR="00D22C04" w:rsidRPr="009E089D" w:rsidRDefault="00D22C04" w:rsidP="00D22C04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  <w:p w14:paraId="55612ADE" w14:textId="3E0FAD5B" w:rsidR="00D22C04" w:rsidRPr="009E089D" w:rsidRDefault="00D22C04" w:rsidP="00D22C04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9 OCAK</w:t>
            </w:r>
          </w:p>
          <w:p w14:paraId="0BB66390" w14:textId="77777777" w:rsidR="00D22C04" w:rsidRDefault="00D22C04" w:rsidP="00D22C04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9E089D">
              <w:rPr>
                <w:b/>
                <w:bCs/>
                <w:sz w:val="24"/>
                <w:szCs w:val="24"/>
              </w:rPr>
              <w:t>P</w:t>
            </w:r>
            <w:r>
              <w:rPr>
                <w:b/>
                <w:bCs/>
                <w:sz w:val="24"/>
                <w:szCs w:val="24"/>
              </w:rPr>
              <w:t>ERŞ.</w:t>
            </w:r>
          </w:p>
          <w:p w14:paraId="6F1647C7" w14:textId="77777777" w:rsidR="00D22C04" w:rsidRDefault="00D22C04" w:rsidP="00D22C04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  <w:p w14:paraId="44CC8D89" w14:textId="77777777" w:rsidR="00D22C04" w:rsidRDefault="00D22C04" w:rsidP="00D22C04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  <w:p w14:paraId="765E9E80" w14:textId="77777777" w:rsidR="00D22C04" w:rsidRDefault="00D22C04" w:rsidP="00D22C04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  <w:p w14:paraId="26F39D9F" w14:textId="77777777" w:rsidR="00D22C04" w:rsidRDefault="00D22C04" w:rsidP="00D22C04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  <w:p w14:paraId="6AF29FD2" w14:textId="77777777" w:rsidR="00D22C04" w:rsidRDefault="00D22C04" w:rsidP="00D22C04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  <w:p w14:paraId="78EA2AEE" w14:textId="77777777" w:rsidR="00D22C04" w:rsidRDefault="00D22C04" w:rsidP="00D22C04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  <w:p w14:paraId="4A7DDF2D" w14:textId="77777777" w:rsidR="00D22C04" w:rsidRDefault="00D22C04" w:rsidP="00D22C04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  <w:p w14:paraId="59E79EC8" w14:textId="77777777" w:rsidR="00D22C04" w:rsidRPr="009E089D" w:rsidRDefault="00D22C04" w:rsidP="00D22C04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045" w:type="dxa"/>
          </w:tcPr>
          <w:p w14:paraId="25C34BE7" w14:textId="77777777" w:rsidR="00D22C04" w:rsidRDefault="00D22C04" w:rsidP="00D22C04">
            <w:pPr>
              <w:spacing w:after="0" w:line="240" w:lineRule="auto"/>
              <w:jc w:val="center"/>
            </w:pPr>
            <w:r>
              <w:t>IO2003</w:t>
            </w:r>
          </w:p>
          <w:p w14:paraId="5043B050" w14:textId="77777777" w:rsidR="00D22C04" w:rsidRDefault="00D22C04" w:rsidP="00D22C04">
            <w:pPr>
              <w:spacing w:after="0" w:line="240" w:lineRule="auto"/>
              <w:jc w:val="center"/>
            </w:pPr>
          </w:p>
          <w:p w14:paraId="4FCFCD45" w14:textId="77777777" w:rsidR="00D22C04" w:rsidRDefault="00D22C04" w:rsidP="00D22C04">
            <w:pPr>
              <w:spacing w:after="0" w:line="240" w:lineRule="auto"/>
              <w:jc w:val="center"/>
            </w:pPr>
            <w:r>
              <w:t xml:space="preserve">Approaches to English Language Learning and Teaching </w:t>
            </w:r>
          </w:p>
          <w:p w14:paraId="7202B298" w14:textId="77777777" w:rsidR="00D22C04" w:rsidRDefault="00D22C04" w:rsidP="00D22C04">
            <w:pPr>
              <w:spacing w:after="0" w:line="240" w:lineRule="auto"/>
              <w:jc w:val="center"/>
            </w:pPr>
          </w:p>
          <w:p w14:paraId="6C8A6BF3" w14:textId="77777777" w:rsidR="00D22C04" w:rsidRDefault="00D22C04" w:rsidP="00D22C04">
            <w:pPr>
              <w:spacing w:after="0" w:line="240" w:lineRule="auto"/>
              <w:jc w:val="center"/>
            </w:pPr>
          </w:p>
          <w:p w14:paraId="155C3780" w14:textId="77777777" w:rsidR="00D22C04" w:rsidRDefault="00D22C04" w:rsidP="00D22C04">
            <w:pPr>
              <w:spacing w:after="0" w:line="240" w:lineRule="auto"/>
              <w:jc w:val="center"/>
            </w:pPr>
            <w:r>
              <w:t>Dr. Öğr. Üyesi Yavuz Kurt</w:t>
            </w:r>
          </w:p>
          <w:p w14:paraId="0DC9E479" w14:textId="77777777" w:rsidR="00D22C04" w:rsidRDefault="00D22C04" w:rsidP="00D22C04">
            <w:pPr>
              <w:spacing w:after="0" w:line="240" w:lineRule="auto"/>
              <w:jc w:val="center"/>
            </w:pPr>
            <w:r>
              <w:t>Dr. Öğr. Üyesi Mustafa Polat</w:t>
            </w:r>
          </w:p>
          <w:p w14:paraId="096FB68F" w14:textId="77777777" w:rsidR="001D450C" w:rsidRDefault="001D450C" w:rsidP="00D22C04">
            <w:pPr>
              <w:spacing w:after="0" w:line="240" w:lineRule="auto"/>
              <w:jc w:val="center"/>
            </w:pPr>
          </w:p>
          <w:p w14:paraId="35AD910D" w14:textId="1A5AB845" w:rsidR="001D450C" w:rsidRDefault="001D450C" w:rsidP="001D450C">
            <w:pPr>
              <w:spacing w:after="0" w:line="240" w:lineRule="auto"/>
              <w:jc w:val="center"/>
            </w:pPr>
            <w:r>
              <w:t>A5.115</w:t>
            </w:r>
          </w:p>
          <w:p w14:paraId="154EA790" w14:textId="77777777" w:rsidR="00D22C04" w:rsidRDefault="00D22C04" w:rsidP="00D22C04">
            <w:pPr>
              <w:spacing w:after="0" w:line="240" w:lineRule="auto"/>
              <w:jc w:val="center"/>
            </w:pPr>
          </w:p>
          <w:p w14:paraId="057EFC3C" w14:textId="77777777" w:rsidR="00D22C04" w:rsidRPr="005D051A" w:rsidRDefault="00D22C04" w:rsidP="00D22C04">
            <w:pPr>
              <w:spacing w:after="0" w:line="240" w:lineRule="auto"/>
              <w:jc w:val="center"/>
            </w:pPr>
            <w:r>
              <w:t>(2. Sınıf)</w:t>
            </w:r>
          </w:p>
        </w:tc>
        <w:tc>
          <w:tcPr>
            <w:tcW w:w="2045" w:type="dxa"/>
          </w:tcPr>
          <w:p w14:paraId="739F30C2" w14:textId="77777777" w:rsidR="00D22C04" w:rsidRDefault="00D22C04" w:rsidP="00D22C04">
            <w:pPr>
              <w:jc w:val="center"/>
            </w:pPr>
            <w:r>
              <w:t>IO3005</w:t>
            </w:r>
          </w:p>
          <w:p w14:paraId="3D1E6DB3" w14:textId="77777777" w:rsidR="00D22C04" w:rsidRDefault="00D22C04" w:rsidP="00D22C04">
            <w:pPr>
              <w:jc w:val="center"/>
            </w:pPr>
            <w:r>
              <w:t>Teaching English Through Literature I</w:t>
            </w:r>
          </w:p>
          <w:p w14:paraId="5363432B" w14:textId="77777777" w:rsidR="00D22C04" w:rsidRDefault="00D22C04" w:rsidP="00D22C04">
            <w:pPr>
              <w:jc w:val="center"/>
            </w:pPr>
            <w:r>
              <w:t>Öğr. Gör. Dr. Hoda Niknezhadferdos</w:t>
            </w:r>
          </w:p>
          <w:p w14:paraId="5544AFAB" w14:textId="3B7F518F" w:rsidR="001D450C" w:rsidRDefault="00D22C04" w:rsidP="001D450C">
            <w:pPr>
              <w:jc w:val="center"/>
            </w:pPr>
            <w:r>
              <w:t>Öğr. Gör. Dr. Hadi Azimi</w:t>
            </w:r>
          </w:p>
          <w:p w14:paraId="6B4FBC5A" w14:textId="4110C5C1" w:rsidR="001D450C" w:rsidRDefault="001D450C" w:rsidP="001D450C">
            <w:pPr>
              <w:spacing w:after="0" w:line="240" w:lineRule="auto"/>
              <w:jc w:val="center"/>
            </w:pPr>
            <w:r>
              <w:t>A5.115</w:t>
            </w:r>
          </w:p>
          <w:p w14:paraId="0E166A1E" w14:textId="77777777" w:rsidR="00D22C04" w:rsidRDefault="00D22C04" w:rsidP="00D22C04">
            <w:pPr>
              <w:jc w:val="center"/>
            </w:pPr>
          </w:p>
          <w:p w14:paraId="0CF1C1A4" w14:textId="77777777" w:rsidR="00D22C04" w:rsidRPr="005D051A" w:rsidRDefault="00D22C04" w:rsidP="00D22C04">
            <w:pPr>
              <w:jc w:val="center"/>
            </w:pPr>
            <w:r>
              <w:t>(3. Sınıf)</w:t>
            </w:r>
          </w:p>
          <w:p w14:paraId="319E61A8" w14:textId="77777777" w:rsidR="00D22C04" w:rsidRPr="005D051A" w:rsidRDefault="00D22C04" w:rsidP="00D22C04">
            <w:pPr>
              <w:jc w:val="center"/>
            </w:pPr>
          </w:p>
        </w:tc>
        <w:tc>
          <w:tcPr>
            <w:tcW w:w="2045" w:type="dxa"/>
          </w:tcPr>
          <w:p w14:paraId="241542E6" w14:textId="77777777" w:rsidR="00D22C04" w:rsidRDefault="00D22C04" w:rsidP="00D22C04">
            <w:pPr>
              <w:spacing w:after="0" w:line="240" w:lineRule="auto"/>
              <w:jc w:val="center"/>
            </w:pPr>
            <w:r>
              <w:t>MB2033</w:t>
            </w:r>
          </w:p>
          <w:p w14:paraId="5EB4355D" w14:textId="77777777" w:rsidR="00D22C04" w:rsidRDefault="00D22C04" w:rsidP="00D22C04">
            <w:pPr>
              <w:spacing w:after="0" w:line="240" w:lineRule="auto"/>
              <w:jc w:val="center"/>
            </w:pPr>
          </w:p>
          <w:p w14:paraId="42701963" w14:textId="77777777" w:rsidR="00D22C04" w:rsidRDefault="00D22C04" w:rsidP="00D22C04">
            <w:pPr>
              <w:spacing w:after="0" w:line="240" w:lineRule="auto"/>
              <w:jc w:val="center"/>
            </w:pPr>
            <w:r>
              <w:t>Principles and Methods of Instruction</w:t>
            </w:r>
          </w:p>
          <w:p w14:paraId="618AB451" w14:textId="77777777" w:rsidR="00D22C04" w:rsidRDefault="00D22C04" w:rsidP="00D22C04">
            <w:pPr>
              <w:spacing w:after="0" w:line="240" w:lineRule="auto"/>
              <w:jc w:val="center"/>
            </w:pPr>
          </w:p>
          <w:p w14:paraId="213480F6" w14:textId="77777777" w:rsidR="00D22C04" w:rsidRDefault="00D22C04" w:rsidP="00D22C04">
            <w:pPr>
              <w:spacing w:after="0" w:line="240" w:lineRule="auto"/>
              <w:jc w:val="center"/>
            </w:pPr>
            <w:r>
              <w:t>Dr. Öğr. Üyesi Ayşe Yılmaz Virlan</w:t>
            </w:r>
          </w:p>
          <w:p w14:paraId="30402E53" w14:textId="77777777" w:rsidR="001D450C" w:rsidRDefault="001D450C" w:rsidP="00D22C04">
            <w:pPr>
              <w:spacing w:after="0" w:line="240" w:lineRule="auto"/>
              <w:jc w:val="center"/>
            </w:pPr>
          </w:p>
          <w:p w14:paraId="272FD3A2" w14:textId="77777777" w:rsidR="001D450C" w:rsidRDefault="001D450C" w:rsidP="001D450C">
            <w:pPr>
              <w:spacing w:after="0" w:line="240" w:lineRule="auto"/>
              <w:jc w:val="center"/>
            </w:pPr>
            <w:r>
              <w:t>A5.115</w:t>
            </w:r>
          </w:p>
          <w:p w14:paraId="2FD91704" w14:textId="77777777" w:rsidR="00D22C04" w:rsidRDefault="00D22C04" w:rsidP="00D22C04">
            <w:pPr>
              <w:spacing w:after="0" w:line="240" w:lineRule="auto"/>
            </w:pPr>
          </w:p>
          <w:p w14:paraId="3654C7B3" w14:textId="77777777" w:rsidR="00D22C04" w:rsidRDefault="00D22C04" w:rsidP="00D22C04">
            <w:pPr>
              <w:spacing w:after="0" w:line="240" w:lineRule="auto"/>
              <w:jc w:val="center"/>
            </w:pPr>
          </w:p>
          <w:p w14:paraId="6D7DF04C" w14:textId="77777777" w:rsidR="00D22C04" w:rsidRPr="005D051A" w:rsidRDefault="00D22C04" w:rsidP="00D22C04">
            <w:pPr>
              <w:spacing w:after="0" w:line="240" w:lineRule="auto"/>
              <w:jc w:val="center"/>
            </w:pPr>
            <w:r>
              <w:t>(2. Sınıf)</w:t>
            </w:r>
          </w:p>
        </w:tc>
        <w:tc>
          <w:tcPr>
            <w:tcW w:w="2046" w:type="dxa"/>
          </w:tcPr>
          <w:p w14:paraId="13787E63" w14:textId="77777777" w:rsidR="00D22C04" w:rsidRDefault="00D22C04" w:rsidP="00D22C04">
            <w:pPr>
              <w:jc w:val="center"/>
            </w:pPr>
            <w:r>
              <w:t>MBS3083</w:t>
            </w:r>
          </w:p>
          <w:p w14:paraId="1095494D" w14:textId="77777777" w:rsidR="00D22C04" w:rsidRDefault="00D22C04" w:rsidP="00D22C04">
            <w:pPr>
              <w:jc w:val="center"/>
            </w:pPr>
            <w:r>
              <w:t>Philosophy of Education</w:t>
            </w:r>
          </w:p>
          <w:p w14:paraId="148B33A5" w14:textId="3B48FB29" w:rsidR="001D450C" w:rsidRDefault="00D22C04" w:rsidP="001D450C">
            <w:pPr>
              <w:jc w:val="center"/>
            </w:pPr>
            <w:r>
              <w:t>Dr. Öğr. Üyesi Kurtuluş Öztürk</w:t>
            </w:r>
          </w:p>
          <w:p w14:paraId="7625AE0B" w14:textId="00A97E36" w:rsidR="001D450C" w:rsidRDefault="001D450C" w:rsidP="001D450C">
            <w:pPr>
              <w:spacing w:after="0" w:line="240" w:lineRule="auto"/>
              <w:jc w:val="center"/>
            </w:pPr>
            <w:r>
              <w:t xml:space="preserve">A5.128 </w:t>
            </w:r>
          </w:p>
          <w:p w14:paraId="3E776E90" w14:textId="77777777" w:rsidR="00D22C04" w:rsidRDefault="00D22C04" w:rsidP="00D22C04">
            <w:pPr>
              <w:jc w:val="center"/>
            </w:pPr>
          </w:p>
          <w:p w14:paraId="06D9602F" w14:textId="77777777" w:rsidR="00D22C04" w:rsidRPr="005D051A" w:rsidRDefault="00D22C04" w:rsidP="00D22C04">
            <w:pPr>
              <w:jc w:val="center"/>
            </w:pPr>
            <w:r>
              <w:t>(4. Sınıf)</w:t>
            </w:r>
          </w:p>
        </w:tc>
        <w:tc>
          <w:tcPr>
            <w:tcW w:w="2045" w:type="dxa"/>
          </w:tcPr>
          <w:p w14:paraId="5C4BA4B1" w14:textId="77777777" w:rsidR="00D22C04" w:rsidRDefault="00D22C04" w:rsidP="00D22C04">
            <w:pPr>
              <w:spacing w:after="0" w:line="240" w:lineRule="auto"/>
              <w:jc w:val="center"/>
            </w:pPr>
            <w:r>
              <w:t>IO2052</w:t>
            </w:r>
          </w:p>
          <w:p w14:paraId="5CFA0E4A" w14:textId="77777777" w:rsidR="00D22C04" w:rsidRDefault="00D22C04" w:rsidP="00D22C04">
            <w:pPr>
              <w:spacing w:after="0" w:line="240" w:lineRule="auto"/>
              <w:jc w:val="center"/>
            </w:pPr>
          </w:p>
          <w:p w14:paraId="00030D9F" w14:textId="77777777" w:rsidR="00D22C04" w:rsidRDefault="00D22C04" w:rsidP="00D22C04">
            <w:pPr>
              <w:spacing w:after="0" w:line="240" w:lineRule="auto"/>
              <w:jc w:val="center"/>
            </w:pPr>
            <w:r>
              <w:t>World Englishes and Cultures</w:t>
            </w:r>
          </w:p>
          <w:p w14:paraId="102E2CFC" w14:textId="77777777" w:rsidR="00D22C04" w:rsidRDefault="00D22C04" w:rsidP="00D22C04">
            <w:pPr>
              <w:spacing w:after="0" w:line="240" w:lineRule="auto"/>
              <w:jc w:val="center"/>
            </w:pPr>
          </w:p>
          <w:p w14:paraId="56807712" w14:textId="77777777" w:rsidR="00D22C04" w:rsidRDefault="00D22C04" w:rsidP="00D22C04">
            <w:pPr>
              <w:spacing w:after="0" w:line="240" w:lineRule="auto"/>
              <w:jc w:val="center"/>
            </w:pPr>
            <w:r>
              <w:t>Dr. Öğr. Üyesi Yavuz Kurt</w:t>
            </w:r>
          </w:p>
          <w:p w14:paraId="32FF1EB1" w14:textId="77777777" w:rsidR="001D450C" w:rsidRDefault="001D450C" w:rsidP="00D22C04">
            <w:pPr>
              <w:spacing w:after="0" w:line="240" w:lineRule="auto"/>
              <w:jc w:val="center"/>
            </w:pPr>
          </w:p>
          <w:p w14:paraId="14C2CCF2" w14:textId="141BFC6A" w:rsidR="001D450C" w:rsidRDefault="001D450C" w:rsidP="001D450C">
            <w:pPr>
              <w:spacing w:after="0" w:line="240" w:lineRule="auto"/>
              <w:jc w:val="center"/>
            </w:pPr>
            <w:r>
              <w:t xml:space="preserve">A5.128 </w:t>
            </w:r>
          </w:p>
          <w:p w14:paraId="1964C5B2" w14:textId="77777777" w:rsidR="00D22C04" w:rsidRDefault="00D22C04" w:rsidP="00D22C04">
            <w:pPr>
              <w:spacing w:after="0" w:line="240" w:lineRule="auto"/>
              <w:jc w:val="center"/>
            </w:pPr>
          </w:p>
          <w:p w14:paraId="4A00F8DB" w14:textId="77777777" w:rsidR="00D22C04" w:rsidRPr="005D051A" w:rsidRDefault="00D22C04" w:rsidP="00D22C04">
            <w:pPr>
              <w:jc w:val="center"/>
            </w:pPr>
            <w:r>
              <w:t>(3. Sınıf)</w:t>
            </w:r>
          </w:p>
        </w:tc>
        <w:tc>
          <w:tcPr>
            <w:tcW w:w="2045" w:type="dxa"/>
          </w:tcPr>
          <w:p w14:paraId="2257D66E" w14:textId="77777777" w:rsidR="00D22C04" w:rsidRPr="005D051A" w:rsidRDefault="00D22C04" w:rsidP="00D22C04">
            <w:pPr>
              <w:spacing w:after="0" w:line="240" w:lineRule="auto"/>
              <w:jc w:val="center"/>
            </w:pPr>
          </w:p>
        </w:tc>
        <w:tc>
          <w:tcPr>
            <w:tcW w:w="2046" w:type="dxa"/>
          </w:tcPr>
          <w:p w14:paraId="1ECA10E1" w14:textId="77777777" w:rsidR="00D22C04" w:rsidRPr="005D051A" w:rsidRDefault="00D22C04" w:rsidP="00D22C04">
            <w:pPr>
              <w:spacing w:after="0" w:line="240" w:lineRule="auto"/>
              <w:jc w:val="center"/>
            </w:pPr>
          </w:p>
        </w:tc>
      </w:tr>
      <w:tr w:rsidR="00D22C04" w:rsidRPr="009E089D" w14:paraId="08B2F09E" w14:textId="77777777" w:rsidTr="00310A6A">
        <w:trPr>
          <w:trHeight w:val="1699"/>
        </w:trPr>
        <w:tc>
          <w:tcPr>
            <w:tcW w:w="1271" w:type="dxa"/>
          </w:tcPr>
          <w:p w14:paraId="2D555019" w14:textId="77777777" w:rsidR="00D22C04" w:rsidRPr="009E089D" w:rsidRDefault="00D22C04" w:rsidP="00D22C04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  <w:p w14:paraId="3CEE8EB2" w14:textId="77777777" w:rsidR="00D22C04" w:rsidRPr="009E089D" w:rsidRDefault="00D22C04" w:rsidP="00D22C04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  <w:p w14:paraId="26E524AC" w14:textId="015BF345" w:rsidR="00D22C04" w:rsidRPr="009E089D" w:rsidRDefault="00D22C04" w:rsidP="00D22C04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0 OCAK</w:t>
            </w:r>
          </w:p>
          <w:p w14:paraId="3FBCA470" w14:textId="77777777" w:rsidR="00D22C04" w:rsidRPr="009E089D" w:rsidRDefault="00D22C04" w:rsidP="00D22C04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UMA</w:t>
            </w:r>
          </w:p>
        </w:tc>
        <w:tc>
          <w:tcPr>
            <w:tcW w:w="2045" w:type="dxa"/>
          </w:tcPr>
          <w:p w14:paraId="42FD413E" w14:textId="77777777" w:rsidR="00D22C04" w:rsidRDefault="00D22C04" w:rsidP="00D22C04">
            <w:pPr>
              <w:spacing w:after="0" w:line="240" w:lineRule="auto"/>
              <w:jc w:val="center"/>
            </w:pPr>
            <w:r>
              <w:t>IO4054</w:t>
            </w:r>
          </w:p>
          <w:p w14:paraId="08BCB83A" w14:textId="77777777" w:rsidR="00D22C04" w:rsidRDefault="00D22C04" w:rsidP="00D22C04">
            <w:pPr>
              <w:spacing w:after="0" w:line="240" w:lineRule="auto"/>
              <w:jc w:val="center"/>
            </w:pPr>
          </w:p>
          <w:p w14:paraId="4AF42E3C" w14:textId="77777777" w:rsidR="00D22C04" w:rsidRDefault="00D22C04" w:rsidP="00D22C04">
            <w:pPr>
              <w:spacing w:after="0" w:line="240" w:lineRule="auto"/>
              <w:jc w:val="center"/>
            </w:pPr>
            <w:r>
              <w:t>Sociolinguistics and Language Teaching</w:t>
            </w:r>
          </w:p>
          <w:p w14:paraId="149E913C" w14:textId="77777777" w:rsidR="00D22C04" w:rsidRDefault="00D22C04" w:rsidP="00D22C04">
            <w:pPr>
              <w:spacing w:after="0" w:line="240" w:lineRule="auto"/>
              <w:jc w:val="center"/>
            </w:pPr>
          </w:p>
          <w:p w14:paraId="223671AE" w14:textId="77777777" w:rsidR="00D22C04" w:rsidRDefault="00D22C04" w:rsidP="00D22C04">
            <w:pPr>
              <w:spacing w:after="0" w:line="240" w:lineRule="auto"/>
              <w:jc w:val="center"/>
            </w:pPr>
          </w:p>
          <w:p w14:paraId="1DB3F39C" w14:textId="77777777" w:rsidR="00D22C04" w:rsidRDefault="00D22C04" w:rsidP="00D22C04">
            <w:pPr>
              <w:spacing w:after="0" w:line="240" w:lineRule="auto"/>
              <w:jc w:val="center"/>
            </w:pPr>
            <w:r>
              <w:t>Öğr. Gör. Dr. Hadi Azimi</w:t>
            </w:r>
          </w:p>
          <w:p w14:paraId="78CEF8F4" w14:textId="77777777" w:rsidR="001D450C" w:rsidRDefault="001D450C" w:rsidP="00D22C04">
            <w:pPr>
              <w:spacing w:after="0" w:line="240" w:lineRule="auto"/>
              <w:jc w:val="center"/>
            </w:pPr>
          </w:p>
          <w:p w14:paraId="089727AA" w14:textId="1484CBAB" w:rsidR="001D450C" w:rsidRPr="005D051A" w:rsidRDefault="001D450C" w:rsidP="001D450C">
            <w:pPr>
              <w:spacing w:after="0" w:line="240" w:lineRule="auto"/>
              <w:jc w:val="center"/>
            </w:pPr>
            <w:r>
              <w:t>A5.115</w:t>
            </w:r>
          </w:p>
          <w:p w14:paraId="1B956185" w14:textId="77777777" w:rsidR="00D22C04" w:rsidRDefault="00D22C04" w:rsidP="00D22C04">
            <w:pPr>
              <w:spacing w:after="0" w:line="240" w:lineRule="auto"/>
              <w:jc w:val="center"/>
            </w:pPr>
          </w:p>
          <w:p w14:paraId="3959763C" w14:textId="45860E7A" w:rsidR="00D22C04" w:rsidRPr="005D051A" w:rsidRDefault="00D22C04" w:rsidP="001D450C">
            <w:pPr>
              <w:spacing w:after="0" w:line="240" w:lineRule="auto"/>
              <w:jc w:val="center"/>
            </w:pPr>
            <w:r>
              <w:t>(4. Sınıf)</w:t>
            </w:r>
          </w:p>
          <w:p w14:paraId="38199C29" w14:textId="77777777" w:rsidR="00D22C04" w:rsidRPr="005D051A" w:rsidRDefault="00D22C04" w:rsidP="00D22C04">
            <w:pPr>
              <w:spacing w:after="0" w:line="240" w:lineRule="auto"/>
              <w:jc w:val="center"/>
            </w:pPr>
          </w:p>
          <w:p w14:paraId="4988ABDB" w14:textId="77777777" w:rsidR="00D22C04" w:rsidRPr="005D051A" w:rsidRDefault="00D22C04" w:rsidP="00D22C04">
            <w:pPr>
              <w:spacing w:after="0" w:line="240" w:lineRule="auto"/>
            </w:pPr>
          </w:p>
        </w:tc>
        <w:tc>
          <w:tcPr>
            <w:tcW w:w="2045" w:type="dxa"/>
          </w:tcPr>
          <w:p w14:paraId="1B35DE08" w14:textId="77777777" w:rsidR="00D22C04" w:rsidRDefault="00D22C04" w:rsidP="00D22C04">
            <w:pPr>
              <w:spacing w:after="0" w:line="240" w:lineRule="auto"/>
              <w:jc w:val="center"/>
            </w:pPr>
            <w:r>
              <w:t>MB3031</w:t>
            </w:r>
          </w:p>
          <w:p w14:paraId="7C939AD7" w14:textId="77777777" w:rsidR="00D22C04" w:rsidRDefault="00D22C04" w:rsidP="00D22C04">
            <w:pPr>
              <w:spacing w:after="0" w:line="240" w:lineRule="auto"/>
              <w:jc w:val="center"/>
            </w:pPr>
          </w:p>
          <w:p w14:paraId="45A82450" w14:textId="77777777" w:rsidR="00D22C04" w:rsidRDefault="00D22C04" w:rsidP="00D22C04">
            <w:pPr>
              <w:spacing w:after="0" w:line="240" w:lineRule="auto"/>
              <w:jc w:val="center"/>
            </w:pPr>
            <w:r>
              <w:t>Measurement and Evaluation in Education</w:t>
            </w:r>
          </w:p>
          <w:p w14:paraId="5E85F4CA" w14:textId="77777777" w:rsidR="00D22C04" w:rsidRDefault="00D22C04" w:rsidP="00D22C04">
            <w:pPr>
              <w:spacing w:after="0" w:line="240" w:lineRule="auto"/>
              <w:jc w:val="center"/>
            </w:pPr>
          </w:p>
          <w:p w14:paraId="540CE085" w14:textId="77777777" w:rsidR="00D22C04" w:rsidRDefault="00D22C04" w:rsidP="00D22C04">
            <w:pPr>
              <w:spacing w:after="0" w:line="240" w:lineRule="auto"/>
              <w:jc w:val="center"/>
            </w:pPr>
            <w:r>
              <w:t>Doç. Dr. E. Burcu Tunç</w:t>
            </w:r>
          </w:p>
          <w:p w14:paraId="13DA5C05" w14:textId="77777777" w:rsidR="001D450C" w:rsidRDefault="001D450C" w:rsidP="00D22C04">
            <w:pPr>
              <w:spacing w:after="0" w:line="240" w:lineRule="auto"/>
              <w:jc w:val="center"/>
            </w:pPr>
          </w:p>
          <w:p w14:paraId="5F56C750" w14:textId="090EE0B2" w:rsidR="001D450C" w:rsidRDefault="001D450C" w:rsidP="001D450C">
            <w:pPr>
              <w:spacing w:after="0" w:line="240" w:lineRule="auto"/>
              <w:jc w:val="center"/>
            </w:pPr>
            <w:r>
              <w:t>A5.115</w:t>
            </w:r>
          </w:p>
          <w:p w14:paraId="0D0E20D1" w14:textId="77777777" w:rsidR="00D22C04" w:rsidRDefault="00D22C04" w:rsidP="00D22C04">
            <w:pPr>
              <w:spacing w:after="0" w:line="240" w:lineRule="auto"/>
              <w:jc w:val="center"/>
            </w:pPr>
          </w:p>
          <w:p w14:paraId="720DA4E0" w14:textId="77777777" w:rsidR="00D22C04" w:rsidRDefault="00D22C04" w:rsidP="00D22C04">
            <w:pPr>
              <w:spacing w:after="0" w:line="240" w:lineRule="auto"/>
              <w:jc w:val="center"/>
            </w:pPr>
            <w:r>
              <w:t>(3. Sınıf)</w:t>
            </w:r>
          </w:p>
          <w:p w14:paraId="107B1300" w14:textId="77777777" w:rsidR="00D22C04" w:rsidRPr="005D051A" w:rsidRDefault="00D22C04" w:rsidP="00D22C04">
            <w:pPr>
              <w:spacing w:after="0" w:line="240" w:lineRule="auto"/>
              <w:jc w:val="center"/>
            </w:pPr>
          </w:p>
        </w:tc>
        <w:tc>
          <w:tcPr>
            <w:tcW w:w="2045" w:type="dxa"/>
          </w:tcPr>
          <w:p w14:paraId="5C949095" w14:textId="77777777" w:rsidR="00D22C04" w:rsidRPr="005D051A" w:rsidRDefault="00D22C04" w:rsidP="00D22C04">
            <w:pPr>
              <w:spacing w:after="0" w:line="240" w:lineRule="auto"/>
              <w:jc w:val="center"/>
            </w:pPr>
            <w:r w:rsidRPr="005D051A">
              <w:t>X</w:t>
            </w:r>
          </w:p>
        </w:tc>
        <w:tc>
          <w:tcPr>
            <w:tcW w:w="2046" w:type="dxa"/>
          </w:tcPr>
          <w:p w14:paraId="4A7B9D10" w14:textId="77777777" w:rsidR="00D22C04" w:rsidRPr="005D051A" w:rsidRDefault="00D22C04" w:rsidP="00D22C04">
            <w:pPr>
              <w:spacing w:after="0" w:line="240" w:lineRule="auto"/>
              <w:jc w:val="center"/>
            </w:pPr>
            <w:r w:rsidRPr="005D051A">
              <w:t>X</w:t>
            </w:r>
          </w:p>
          <w:p w14:paraId="03454F19" w14:textId="77777777" w:rsidR="00D22C04" w:rsidRPr="005D051A" w:rsidRDefault="00D22C04" w:rsidP="00D22C04"/>
        </w:tc>
        <w:tc>
          <w:tcPr>
            <w:tcW w:w="2045" w:type="dxa"/>
          </w:tcPr>
          <w:p w14:paraId="14F83539" w14:textId="77777777" w:rsidR="00D22C04" w:rsidRDefault="00D22C04" w:rsidP="00D22C04">
            <w:pPr>
              <w:spacing w:after="0" w:line="240" w:lineRule="auto"/>
              <w:jc w:val="center"/>
            </w:pPr>
            <w:r>
              <w:t>GKS2003</w:t>
            </w:r>
          </w:p>
          <w:p w14:paraId="111E7599" w14:textId="77777777" w:rsidR="00D22C04" w:rsidRDefault="00D22C04" w:rsidP="00D22C04">
            <w:pPr>
              <w:spacing w:after="0" w:line="240" w:lineRule="auto"/>
              <w:jc w:val="center"/>
            </w:pPr>
          </w:p>
          <w:p w14:paraId="5892274D" w14:textId="77777777" w:rsidR="00D22C04" w:rsidRDefault="00D22C04" w:rsidP="00D22C04">
            <w:pPr>
              <w:spacing w:after="0" w:line="240" w:lineRule="auto"/>
              <w:jc w:val="center"/>
            </w:pPr>
            <w:r>
              <w:t>Ethics in Science and Research</w:t>
            </w:r>
          </w:p>
          <w:p w14:paraId="79FAA211" w14:textId="77777777" w:rsidR="00D22C04" w:rsidRDefault="00D22C04" w:rsidP="00D22C04">
            <w:pPr>
              <w:spacing w:after="0" w:line="240" w:lineRule="auto"/>
              <w:jc w:val="center"/>
            </w:pPr>
          </w:p>
          <w:p w14:paraId="1F285200" w14:textId="77777777" w:rsidR="00D22C04" w:rsidRDefault="00D22C04" w:rsidP="00D22C04">
            <w:pPr>
              <w:spacing w:after="0" w:line="240" w:lineRule="auto"/>
              <w:jc w:val="center"/>
            </w:pPr>
            <w:r>
              <w:t>Prof. Dr. Seyfi Kenan</w:t>
            </w:r>
          </w:p>
          <w:p w14:paraId="2C982915" w14:textId="77777777" w:rsidR="001D450C" w:rsidRDefault="001D450C" w:rsidP="00D22C04">
            <w:pPr>
              <w:spacing w:after="0" w:line="240" w:lineRule="auto"/>
              <w:jc w:val="center"/>
            </w:pPr>
          </w:p>
          <w:p w14:paraId="3BFD0D76" w14:textId="1E86599B" w:rsidR="001D450C" w:rsidRDefault="001D450C" w:rsidP="001D450C">
            <w:pPr>
              <w:spacing w:after="0" w:line="240" w:lineRule="auto"/>
              <w:jc w:val="center"/>
            </w:pPr>
            <w:r>
              <w:t xml:space="preserve">A5.128 </w:t>
            </w:r>
          </w:p>
          <w:p w14:paraId="68DE8C29" w14:textId="77777777" w:rsidR="00D22C04" w:rsidRDefault="00D22C04" w:rsidP="00D22C04">
            <w:pPr>
              <w:spacing w:after="0" w:line="240" w:lineRule="auto"/>
              <w:jc w:val="center"/>
            </w:pPr>
          </w:p>
          <w:p w14:paraId="3CB3E9A5" w14:textId="77777777" w:rsidR="00D22C04" w:rsidRPr="005D051A" w:rsidRDefault="00D22C04" w:rsidP="00D22C04">
            <w:pPr>
              <w:spacing w:after="0" w:line="240" w:lineRule="auto"/>
              <w:jc w:val="center"/>
            </w:pPr>
            <w:r>
              <w:t>(3. Sınıf)</w:t>
            </w:r>
          </w:p>
          <w:p w14:paraId="5D17363B" w14:textId="77777777" w:rsidR="00D22C04" w:rsidRPr="005D051A" w:rsidRDefault="00D22C04" w:rsidP="00D22C04">
            <w:pPr>
              <w:spacing w:after="0" w:line="240" w:lineRule="auto"/>
            </w:pPr>
          </w:p>
        </w:tc>
        <w:tc>
          <w:tcPr>
            <w:tcW w:w="2045" w:type="dxa"/>
          </w:tcPr>
          <w:p w14:paraId="5E8866B9" w14:textId="77777777" w:rsidR="00D22C04" w:rsidRPr="005D051A" w:rsidRDefault="00D22C04" w:rsidP="00D22C04">
            <w:pPr>
              <w:spacing w:after="0" w:line="240" w:lineRule="auto"/>
              <w:jc w:val="center"/>
            </w:pPr>
          </w:p>
        </w:tc>
        <w:tc>
          <w:tcPr>
            <w:tcW w:w="2046" w:type="dxa"/>
          </w:tcPr>
          <w:p w14:paraId="31D9B9A0" w14:textId="77777777" w:rsidR="00D22C04" w:rsidRPr="005D051A" w:rsidRDefault="00D22C04" w:rsidP="00D22C04">
            <w:pPr>
              <w:spacing w:after="0" w:line="240" w:lineRule="auto"/>
              <w:jc w:val="center"/>
            </w:pPr>
          </w:p>
        </w:tc>
      </w:tr>
      <w:tr w:rsidR="00D22C04" w:rsidRPr="009E089D" w14:paraId="7AFD62C2" w14:textId="77777777" w:rsidTr="00310A6A">
        <w:trPr>
          <w:trHeight w:val="3109"/>
        </w:trPr>
        <w:tc>
          <w:tcPr>
            <w:tcW w:w="1271" w:type="dxa"/>
          </w:tcPr>
          <w:p w14:paraId="53C5876F" w14:textId="77777777" w:rsidR="00D22C04" w:rsidRPr="009E089D" w:rsidRDefault="00D22C04" w:rsidP="00D22C04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  <w:p w14:paraId="5BE98357" w14:textId="77777777" w:rsidR="00D22C04" w:rsidRPr="009E089D" w:rsidRDefault="00D22C04" w:rsidP="00D22C04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9E089D">
              <w:rPr>
                <w:b/>
                <w:bCs/>
                <w:sz w:val="24"/>
                <w:szCs w:val="24"/>
              </w:rPr>
              <w:t xml:space="preserve">  </w:t>
            </w:r>
          </w:p>
          <w:p w14:paraId="28608E87" w14:textId="0502DE04" w:rsidR="00D22C04" w:rsidRDefault="00D22C04" w:rsidP="00D22C04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  <w:p w14:paraId="1B48966E" w14:textId="28B43164" w:rsidR="00D22C04" w:rsidRPr="009E089D" w:rsidRDefault="00D22C04" w:rsidP="00D22C04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ŞUBAT</w:t>
            </w:r>
          </w:p>
          <w:p w14:paraId="4ABFB514" w14:textId="77777777" w:rsidR="00D22C04" w:rsidRPr="009E089D" w:rsidRDefault="00D22C04" w:rsidP="00D22C04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9E089D">
              <w:rPr>
                <w:b/>
                <w:bCs/>
                <w:sz w:val="24"/>
                <w:szCs w:val="24"/>
              </w:rPr>
              <w:t>PZT.</w:t>
            </w:r>
          </w:p>
        </w:tc>
        <w:tc>
          <w:tcPr>
            <w:tcW w:w="2045" w:type="dxa"/>
          </w:tcPr>
          <w:p w14:paraId="7BF88D2F" w14:textId="77777777" w:rsidR="002946FC" w:rsidRDefault="002946FC" w:rsidP="002946FC">
            <w:pPr>
              <w:spacing w:after="0" w:line="240" w:lineRule="auto"/>
              <w:jc w:val="center"/>
            </w:pPr>
            <w:r>
              <w:t>MB4021</w:t>
            </w:r>
          </w:p>
          <w:p w14:paraId="094D4854" w14:textId="77777777" w:rsidR="002946FC" w:rsidRDefault="002946FC" w:rsidP="002946FC">
            <w:pPr>
              <w:spacing w:after="0" w:line="240" w:lineRule="auto"/>
              <w:jc w:val="center"/>
            </w:pPr>
          </w:p>
          <w:p w14:paraId="74DC628E" w14:textId="77777777" w:rsidR="002946FC" w:rsidRDefault="002946FC" w:rsidP="002946FC">
            <w:pPr>
              <w:spacing w:after="0" w:line="240" w:lineRule="auto"/>
              <w:jc w:val="center"/>
            </w:pPr>
          </w:p>
          <w:p w14:paraId="0C7B5BCB" w14:textId="6890EC03" w:rsidR="002946FC" w:rsidRDefault="002946FC" w:rsidP="002946FC">
            <w:pPr>
              <w:spacing w:after="0" w:line="240" w:lineRule="auto"/>
              <w:jc w:val="center"/>
            </w:pPr>
            <w:r>
              <w:t>Teaching Practice I</w:t>
            </w:r>
          </w:p>
          <w:p w14:paraId="737D430D" w14:textId="77777777" w:rsidR="002946FC" w:rsidRDefault="002946FC" w:rsidP="002946FC">
            <w:pPr>
              <w:spacing w:after="0" w:line="240" w:lineRule="auto"/>
              <w:jc w:val="center"/>
            </w:pPr>
          </w:p>
          <w:p w14:paraId="27822E6E" w14:textId="77777777" w:rsidR="002946FC" w:rsidRDefault="002946FC" w:rsidP="002946FC">
            <w:pPr>
              <w:spacing w:after="0" w:line="240" w:lineRule="auto"/>
              <w:jc w:val="center"/>
            </w:pPr>
            <w:r>
              <w:t>Dr. Öğr. Üyesi Kamile Hamiloğlu</w:t>
            </w:r>
          </w:p>
          <w:p w14:paraId="09492FC5" w14:textId="77777777" w:rsidR="001D450C" w:rsidRDefault="001D450C" w:rsidP="002946FC">
            <w:pPr>
              <w:spacing w:after="0" w:line="240" w:lineRule="auto"/>
              <w:jc w:val="center"/>
            </w:pPr>
          </w:p>
          <w:p w14:paraId="483BEA3B" w14:textId="77777777" w:rsidR="002946FC" w:rsidRDefault="002946FC" w:rsidP="002946FC">
            <w:pPr>
              <w:spacing w:after="0" w:line="240" w:lineRule="auto"/>
              <w:jc w:val="center"/>
            </w:pPr>
          </w:p>
          <w:p w14:paraId="2324849B" w14:textId="3D95C315" w:rsidR="00D22C04" w:rsidRPr="005D051A" w:rsidRDefault="002946FC" w:rsidP="002946FC">
            <w:pPr>
              <w:spacing w:after="0" w:line="240" w:lineRule="auto"/>
              <w:jc w:val="center"/>
            </w:pPr>
            <w:r>
              <w:t>(4. Sınıf)</w:t>
            </w:r>
          </w:p>
        </w:tc>
        <w:tc>
          <w:tcPr>
            <w:tcW w:w="2045" w:type="dxa"/>
          </w:tcPr>
          <w:p w14:paraId="5DE78F69" w14:textId="456337B3" w:rsidR="00EC5AD2" w:rsidRDefault="00EC5AD2" w:rsidP="00EC5AD2">
            <w:pPr>
              <w:spacing w:after="0" w:line="240" w:lineRule="auto"/>
              <w:jc w:val="center"/>
            </w:pPr>
            <w:r>
              <w:t>IO1003</w:t>
            </w:r>
          </w:p>
          <w:p w14:paraId="17759CD8" w14:textId="77777777" w:rsidR="00EC5AD2" w:rsidRDefault="00EC5AD2" w:rsidP="00EC5AD2">
            <w:pPr>
              <w:spacing w:after="0" w:line="240" w:lineRule="auto"/>
              <w:jc w:val="center"/>
            </w:pPr>
          </w:p>
          <w:p w14:paraId="160EBAF3" w14:textId="77777777" w:rsidR="00EC5AD2" w:rsidRDefault="00EC5AD2" w:rsidP="00EC5AD2">
            <w:pPr>
              <w:spacing w:after="0" w:line="240" w:lineRule="auto"/>
              <w:jc w:val="center"/>
            </w:pPr>
            <w:r>
              <w:t>Oral Communication Skills I</w:t>
            </w:r>
          </w:p>
          <w:p w14:paraId="4E26C3C2" w14:textId="77777777" w:rsidR="00EC5AD2" w:rsidRDefault="00EC5AD2" w:rsidP="00EC5AD2">
            <w:pPr>
              <w:spacing w:after="0" w:line="240" w:lineRule="auto"/>
              <w:jc w:val="center"/>
            </w:pPr>
          </w:p>
          <w:p w14:paraId="4030CE41" w14:textId="77777777" w:rsidR="00EC5AD2" w:rsidRDefault="00EC5AD2" w:rsidP="00EC5AD2">
            <w:pPr>
              <w:spacing w:after="0" w:line="240" w:lineRule="auto"/>
              <w:jc w:val="center"/>
            </w:pPr>
            <w:r>
              <w:t>Öğr. Gör. Dr. Hoda Niknezhadferdos</w:t>
            </w:r>
          </w:p>
          <w:p w14:paraId="2B657938" w14:textId="77777777" w:rsidR="00EC5AD2" w:rsidRDefault="00EC5AD2" w:rsidP="00EC5AD2">
            <w:pPr>
              <w:spacing w:after="0" w:line="240" w:lineRule="auto"/>
              <w:jc w:val="center"/>
            </w:pPr>
          </w:p>
          <w:p w14:paraId="6EE81881" w14:textId="77777777" w:rsidR="00EC5AD2" w:rsidRDefault="00EC5AD2" w:rsidP="00EC5AD2">
            <w:pPr>
              <w:spacing w:after="0" w:line="240" w:lineRule="auto"/>
              <w:jc w:val="center"/>
            </w:pPr>
            <w:r>
              <w:t xml:space="preserve">Öğr. Gör. Dr. Hadi Azimi </w:t>
            </w:r>
          </w:p>
          <w:p w14:paraId="057F8636" w14:textId="77777777" w:rsidR="001D450C" w:rsidRDefault="001D450C" w:rsidP="00BC3899">
            <w:pPr>
              <w:spacing w:after="0" w:line="240" w:lineRule="auto"/>
            </w:pPr>
          </w:p>
          <w:p w14:paraId="590111C9" w14:textId="77777777" w:rsidR="00EC5AD2" w:rsidRDefault="00EC5AD2" w:rsidP="00EC5AD2">
            <w:pPr>
              <w:spacing w:after="0" w:line="240" w:lineRule="auto"/>
              <w:jc w:val="center"/>
            </w:pPr>
          </w:p>
          <w:p w14:paraId="19142EDA" w14:textId="77777777" w:rsidR="00EC5AD2" w:rsidRDefault="00EC5AD2" w:rsidP="00EC5AD2">
            <w:pPr>
              <w:spacing w:after="0" w:line="240" w:lineRule="auto"/>
              <w:jc w:val="center"/>
            </w:pPr>
            <w:r>
              <w:t>(1.Sınıf)</w:t>
            </w:r>
          </w:p>
          <w:p w14:paraId="25858702" w14:textId="3E3FF81D" w:rsidR="00D22C04" w:rsidRPr="005D051A" w:rsidRDefault="00D22C04" w:rsidP="00EC5AD2">
            <w:pPr>
              <w:spacing w:after="0" w:line="240" w:lineRule="auto"/>
              <w:jc w:val="center"/>
            </w:pPr>
          </w:p>
        </w:tc>
        <w:tc>
          <w:tcPr>
            <w:tcW w:w="2045" w:type="dxa"/>
          </w:tcPr>
          <w:p w14:paraId="4C36937B" w14:textId="77777777" w:rsidR="002946FC" w:rsidRDefault="002946FC" w:rsidP="002946FC">
            <w:pPr>
              <w:jc w:val="center"/>
            </w:pPr>
            <w:r>
              <w:t>IO4001</w:t>
            </w:r>
          </w:p>
          <w:p w14:paraId="64C4C15B" w14:textId="77777777" w:rsidR="002946FC" w:rsidRDefault="002946FC" w:rsidP="002946FC">
            <w:pPr>
              <w:jc w:val="center"/>
            </w:pPr>
            <w:r>
              <w:t>Lesson and Course Planning in English Language Teaching</w:t>
            </w:r>
          </w:p>
          <w:p w14:paraId="6F192198" w14:textId="322AC6D2" w:rsidR="001D450C" w:rsidRDefault="002946FC" w:rsidP="001D450C">
            <w:pPr>
              <w:jc w:val="center"/>
            </w:pPr>
            <w:r>
              <w:t>Dr. Öğr. Üyesi Kamile Hamiloğlu</w:t>
            </w:r>
          </w:p>
          <w:p w14:paraId="1E36696F" w14:textId="77777777" w:rsidR="00DC431B" w:rsidRDefault="00DC431B" w:rsidP="002946FC">
            <w:pPr>
              <w:spacing w:after="0" w:line="240" w:lineRule="auto"/>
              <w:jc w:val="center"/>
            </w:pPr>
          </w:p>
          <w:p w14:paraId="5BB692AF" w14:textId="2DEAA7DC" w:rsidR="00D22C04" w:rsidRPr="005D051A" w:rsidRDefault="002946FC" w:rsidP="002946FC">
            <w:pPr>
              <w:spacing w:after="0" w:line="240" w:lineRule="auto"/>
              <w:jc w:val="center"/>
            </w:pPr>
            <w:r>
              <w:t>(4. Sınıf)</w:t>
            </w:r>
          </w:p>
        </w:tc>
        <w:tc>
          <w:tcPr>
            <w:tcW w:w="2046" w:type="dxa"/>
          </w:tcPr>
          <w:p w14:paraId="0626182C" w14:textId="77777777" w:rsidR="00D22C04" w:rsidRDefault="00D22C04" w:rsidP="00D22C04">
            <w:pPr>
              <w:spacing w:after="0" w:line="240" w:lineRule="auto"/>
              <w:jc w:val="center"/>
            </w:pPr>
            <w:r>
              <w:t>GK1021</w:t>
            </w:r>
          </w:p>
          <w:p w14:paraId="7E7A063B" w14:textId="77777777" w:rsidR="00D22C04" w:rsidRDefault="00D22C04" w:rsidP="00D22C04">
            <w:pPr>
              <w:spacing w:after="0" w:line="240" w:lineRule="auto"/>
              <w:jc w:val="center"/>
            </w:pPr>
          </w:p>
          <w:p w14:paraId="2A4DF2C1" w14:textId="77777777" w:rsidR="00D22C04" w:rsidRDefault="00D22C04" w:rsidP="00D22C04">
            <w:pPr>
              <w:spacing w:after="0" w:line="240" w:lineRule="auto"/>
              <w:jc w:val="center"/>
            </w:pPr>
            <w:r>
              <w:t>Information Technologies</w:t>
            </w:r>
          </w:p>
          <w:p w14:paraId="0B66B08E" w14:textId="77777777" w:rsidR="00D22C04" w:rsidRDefault="00D22C04" w:rsidP="00D22C04">
            <w:pPr>
              <w:spacing w:after="0" w:line="240" w:lineRule="auto"/>
              <w:jc w:val="center"/>
            </w:pPr>
          </w:p>
          <w:p w14:paraId="7D8FF446" w14:textId="77777777" w:rsidR="00D22C04" w:rsidRDefault="00D22C04" w:rsidP="00D22C04">
            <w:pPr>
              <w:spacing w:after="0" w:line="240" w:lineRule="auto"/>
              <w:jc w:val="center"/>
            </w:pPr>
            <w:r>
              <w:t>Arş. Gör. Murat Çakar</w:t>
            </w:r>
          </w:p>
          <w:p w14:paraId="169B2695" w14:textId="77777777" w:rsidR="00D22C04" w:rsidRDefault="00D22C04" w:rsidP="00D22C04">
            <w:pPr>
              <w:spacing w:after="0" w:line="240" w:lineRule="auto"/>
              <w:jc w:val="center"/>
            </w:pPr>
          </w:p>
          <w:p w14:paraId="5923CD10" w14:textId="77777777" w:rsidR="00D22C04" w:rsidRDefault="00D22C04" w:rsidP="00D22C04">
            <w:pPr>
              <w:spacing w:after="0" w:line="240" w:lineRule="auto"/>
              <w:jc w:val="center"/>
            </w:pPr>
            <w:r>
              <w:t>A5.128</w:t>
            </w:r>
          </w:p>
          <w:p w14:paraId="4D7EBBB9" w14:textId="77777777" w:rsidR="00D22C04" w:rsidRDefault="00D22C04" w:rsidP="00D22C04">
            <w:pPr>
              <w:spacing w:after="0" w:line="240" w:lineRule="auto"/>
              <w:jc w:val="center"/>
            </w:pPr>
          </w:p>
          <w:p w14:paraId="524248AD" w14:textId="77777777" w:rsidR="00573A07" w:rsidRDefault="00573A07" w:rsidP="00D22C04">
            <w:pPr>
              <w:spacing w:after="0" w:line="240" w:lineRule="auto"/>
              <w:jc w:val="center"/>
            </w:pPr>
          </w:p>
          <w:p w14:paraId="11F48B0A" w14:textId="659CFA7C" w:rsidR="00D22C04" w:rsidRPr="005D051A" w:rsidRDefault="00D22C04" w:rsidP="00D22C04">
            <w:pPr>
              <w:spacing w:after="0" w:line="240" w:lineRule="auto"/>
              <w:jc w:val="center"/>
            </w:pPr>
            <w:r>
              <w:t>(1.Sınıf)</w:t>
            </w:r>
          </w:p>
        </w:tc>
        <w:tc>
          <w:tcPr>
            <w:tcW w:w="2045" w:type="dxa"/>
          </w:tcPr>
          <w:p w14:paraId="35A389D2" w14:textId="77777777" w:rsidR="002946FC" w:rsidRDefault="002946FC" w:rsidP="002946FC">
            <w:pPr>
              <w:spacing w:after="0" w:line="240" w:lineRule="auto"/>
              <w:jc w:val="center"/>
            </w:pPr>
            <w:r>
              <w:t>MB2031</w:t>
            </w:r>
          </w:p>
          <w:p w14:paraId="5DEB1661" w14:textId="77777777" w:rsidR="002946FC" w:rsidRDefault="002946FC" w:rsidP="002946FC">
            <w:pPr>
              <w:spacing w:after="0" w:line="240" w:lineRule="auto"/>
              <w:jc w:val="center"/>
            </w:pPr>
          </w:p>
          <w:p w14:paraId="1EC65FF5" w14:textId="77777777" w:rsidR="002946FC" w:rsidRDefault="002946FC" w:rsidP="002946FC">
            <w:pPr>
              <w:spacing w:after="0" w:line="240" w:lineRule="auto"/>
              <w:jc w:val="center"/>
            </w:pPr>
            <w:r>
              <w:t>Research Methods in Education</w:t>
            </w:r>
          </w:p>
          <w:p w14:paraId="3B5BEFE1" w14:textId="77777777" w:rsidR="002946FC" w:rsidRDefault="002946FC" w:rsidP="002946FC">
            <w:pPr>
              <w:spacing w:after="0" w:line="240" w:lineRule="auto"/>
              <w:jc w:val="center"/>
            </w:pPr>
          </w:p>
          <w:p w14:paraId="510E5537" w14:textId="77777777" w:rsidR="002946FC" w:rsidRDefault="002946FC" w:rsidP="002946FC">
            <w:pPr>
              <w:spacing w:after="0" w:line="240" w:lineRule="auto"/>
              <w:jc w:val="center"/>
            </w:pPr>
            <w:r>
              <w:t>Arş. Gör. Dr. Dilan Bayram-Akçelik</w:t>
            </w:r>
          </w:p>
          <w:p w14:paraId="5E963CA6" w14:textId="77777777" w:rsidR="001D450C" w:rsidRDefault="001D450C" w:rsidP="002946FC">
            <w:pPr>
              <w:spacing w:after="0" w:line="240" w:lineRule="auto"/>
              <w:jc w:val="center"/>
            </w:pPr>
          </w:p>
          <w:p w14:paraId="07EE19B7" w14:textId="16806FC8" w:rsidR="001D450C" w:rsidRDefault="001D450C" w:rsidP="001D450C">
            <w:pPr>
              <w:spacing w:after="0" w:line="240" w:lineRule="auto"/>
              <w:jc w:val="center"/>
            </w:pPr>
            <w:r>
              <w:t xml:space="preserve">A5.128 </w:t>
            </w:r>
          </w:p>
          <w:p w14:paraId="2DE80DF3" w14:textId="77777777" w:rsidR="002946FC" w:rsidRDefault="002946FC" w:rsidP="002946FC">
            <w:pPr>
              <w:spacing w:after="0" w:line="240" w:lineRule="auto"/>
              <w:jc w:val="center"/>
            </w:pPr>
          </w:p>
          <w:p w14:paraId="03DFB6E7" w14:textId="3A6BFD7E" w:rsidR="00D22C04" w:rsidRPr="005D051A" w:rsidRDefault="002946FC" w:rsidP="002946FC">
            <w:pPr>
              <w:spacing w:after="0" w:line="240" w:lineRule="auto"/>
              <w:jc w:val="center"/>
            </w:pPr>
            <w:r>
              <w:t>(2. Sınıf)</w:t>
            </w:r>
          </w:p>
        </w:tc>
        <w:tc>
          <w:tcPr>
            <w:tcW w:w="2045" w:type="dxa"/>
          </w:tcPr>
          <w:p w14:paraId="38786FFE" w14:textId="77777777" w:rsidR="00D22C04" w:rsidRPr="005D051A" w:rsidRDefault="00D22C04" w:rsidP="00D22C04">
            <w:pPr>
              <w:spacing w:after="0" w:line="240" w:lineRule="auto"/>
              <w:jc w:val="center"/>
            </w:pPr>
          </w:p>
          <w:p w14:paraId="7F6D4653" w14:textId="77777777" w:rsidR="00D22C04" w:rsidRPr="005D051A" w:rsidRDefault="00D22C04" w:rsidP="00D22C04">
            <w:pPr>
              <w:spacing w:after="0" w:line="240" w:lineRule="auto"/>
              <w:jc w:val="center"/>
            </w:pPr>
          </w:p>
          <w:p w14:paraId="1E2FE34D" w14:textId="77777777" w:rsidR="00D22C04" w:rsidRPr="005D051A" w:rsidRDefault="00D22C04" w:rsidP="00D22C04">
            <w:pPr>
              <w:spacing w:after="0" w:line="240" w:lineRule="auto"/>
              <w:jc w:val="center"/>
            </w:pPr>
          </w:p>
          <w:p w14:paraId="2E2FD245" w14:textId="77777777" w:rsidR="00D22C04" w:rsidRPr="005D051A" w:rsidRDefault="00D22C04" w:rsidP="00D22C04">
            <w:pPr>
              <w:spacing w:after="0" w:line="240" w:lineRule="auto"/>
              <w:jc w:val="center"/>
            </w:pPr>
          </w:p>
          <w:p w14:paraId="7BA27DF9" w14:textId="77777777" w:rsidR="00D22C04" w:rsidRPr="005D051A" w:rsidRDefault="00D22C04" w:rsidP="00D22C04">
            <w:pPr>
              <w:spacing w:after="0" w:line="240" w:lineRule="auto"/>
              <w:jc w:val="center"/>
            </w:pPr>
          </w:p>
          <w:p w14:paraId="23C7C2A7" w14:textId="77777777" w:rsidR="00D22C04" w:rsidRPr="005D051A" w:rsidRDefault="00D22C04" w:rsidP="00D22C04">
            <w:pPr>
              <w:spacing w:after="0" w:line="240" w:lineRule="auto"/>
              <w:jc w:val="center"/>
            </w:pPr>
          </w:p>
          <w:p w14:paraId="41834A9F" w14:textId="77777777" w:rsidR="00D22C04" w:rsidRPr="005D051A" w:rsidRDefault="00D22C04" w:rsidP="00D22C04">
            <w:pPr>
              <w:spacing w:after="0" w:line="240" w:lineRule="auto"/>
              <w:jc w:val="center"/>
            </w:pPr>
          </w:p>
          <w:p w14:paraId="64D29A50" w14:textId="77777777" w:rsidR="00D22C04" w:rsidRPr="005D051A" w:rsidRDefault="00D22C04" w:rsidP="00D22C04">
            <w:pPr>
              <w:spacing w:after="0" w:line="240" w:lineRule="auto"/>
              <w:jc w:val="center"/>
            </w:pPr>
          </w:p>
          <w:p w14:paraId="7E76E61F" w14:textId="77777777" w:rsidR="00D22C04" w:rsidRPr="005D051A" w:rsidRDefault="00D22C04" w:rsidP="00D22C04">
            <w:pPr>
              <w:spacing w:after="0" w:line="240" w:lineRule="auto"/>
              <w:jc w:val="center"/>
            </w:pPr>
          </w:p>
        </w:tc>
        <w:tc>
          <w:tcPr>
            <w:tcW w:w="2046" w:type="dxa"/>
          </w:tcPr>
          <w:p w14:paraId="32672527" w14:textId="77777777" w:rsidR="00D22C04" w:rsidRPr="005D051A" w:rsidRDefault="00D22C04" w:rsidP="00D22C04">
            <w:pPr>
              <w:spacing w:after="0" w:line="240" w:lineRule="auto"/>
              <w:jc w:val="center"/>
            </w:pPr>
          </w:p>
          <w:p w14:paraId="3A09269B" w14:textId="77777777" w:rsidR="00D22C04" w:rsidRPr="005D051A" w:rsidRDefault="00D22C04" w:rsidP="00D22C04">
            <w:pPr>
              <w:spacing w:after="0" w:line="240" w:lineRule="auto"/>
              <w:jc w:val="center"/>
            </w:pPr>
          </w:p>
          <w:p w14:paraId="0C1ACF32" w14:textId="77777777" w:rsidR="00D22C04" w:rsidRPr="005D051A" w:rsidRDefault="00D22C04" w:rsidP="00D22C04">
            <w:pPr>
              <w:spacing w:after="0" w:line="240" w:lineRule="auto"/>
              <w:jc w:val="center"/>
            </w:pPr>
          </w:p>
          <w:p w14:paraId="7B8B5E31" w14:textId="77777777" w:rsidR="00D22C04" w:rsidRPr="005D051A" w:rsidRDefault="00D22C04" w:rsidP="00D22C04">
            <w:pPr>
              <w:spacing w:after="0" w:line="240" w:lineRule="auto"/>
              <w:jc w:val="center"/>
            </w:pPr>
          </w:p>
          <w:p w14:paraId="2CA98460" w14:textId="77777777" w:rsidR="00D22C04" w:rsidRPr="005D051A" w:rsidRDefault="00D22C04" w:rsidP="00D22C04">
            <w:pPr>
              <w:spacing w:after="0" w:line="240" w:lineRule="auto"/>
              <w:jc w:val="center"/>
            </w:pPr>
          </w:p>
          <w:p w14:paraId="7E48130A" w14:textId="77777777" w:rsidR="00D22C04" w:rsidRPr="005D051A" w:rsidRDefault="00D22C04" w:rsidP="00D22C04">
            <w:pPr>
              <w:spacing w:after="0" w:line="240" w:lineRule="auto"/>
              <w:jc w:val="center"/>
            </w:pPr>
          </w:p>
          <w:p w14:paraId="2E0F615E" w14:textId="77777777" w:rsidR="00D22C04" w:rsidRPr="005D051A" w:rsidRDefault="00D22C04" w:rsidP="00D22C04">
            <w:pPr>
              <w:spacing w:after="0" w:line="240" w:lineRule="auto"/>
              <w:jc w:val="center"/>
            </w:pPr>
          </w:p>
          <w:p w14:paraId="1F171B02" w14:textId="77777777" w:rsidR="00D22C04" w:rsidRPr="005D051A" w:rsidRDefault="00D22C04" w:rsidP="00D22C04">
            <w:pPr>
              <w:spacing w:after="0" w:line="240" w:lineRule="auto"/>
              <w:jc w:val="center"/>
            </w:pPr>
          </w:p>
          <w:p w14:paraId="5473D69F" w14:textId="77777777" w:rsidR="00D22C04" w:rsidRPr="005D051A" w:rsidRDefault="00D22C04" w:rsidP="00D22C04">
            <w:pPr>
              <w:spacing w:after="0" w:line="240" w:lineRule="auto"/>
              <w:jc w:val="center"/>
            </w:pPr>
          </w:p>
        </w:tc>
      </w:tr>
      <w:tr w:rsidR="00D22C04" w:rsidRPr="009E089D" w14:paraId="61FE0C6C" w14:textId="77777777" w:rsidTr="00310A6A">
        <w:trPr>
          <w:trHeight w:val="3377"/>
        </w:trPr>
        <w:tc>
          <w:tcPr>
            <w:tcW w:w="1271" w:type="dxa"/>
          </w:tcPr>
          <w:p w14:paraId="65C293E0" w14:textId="77777777" w:rsidR="00D22C04" w:rsidRPr="009E089D" w:rsidRDefault="00D22C04" w:rsidP="00D22C04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  <w:p w14:paraId="74AFEBB0" w14:textId="77777777" w:rsidR="00D22C04" w:rsidRPr="009E089D" w:rsidRDefault="00D22C04" w:rsidP="00D22C04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  <w:p w14:paraId="1BF1ADAF" w14:textId="77777777" w:rsidR="00D22C04" w:rsidRPr="009E089D" w:rsidRDefault="00D22C04" w:rsidP="00D22C04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  <w:p w14:paraId="328C935C" w14:textId="57BA938B" w:rsidR="00D22C04" w:rsidRPr="009E089D" w:rsidRDefault="00D22C04" w:rsidP="00D22C04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 ŞUBAT SALI</w:t>
            </w:r>
          </w:p>
        </w:tc>
        <w:tc>
          <w:tcPr>
            <w:tcW w:w="2045" w:type="dxa"/>
          </w:tcPr>
          <w:p w14:paraId="73AFFD61" w14:textId="77777777" w:rsidR="00D22C04" w:rsidRPr="005D051A" w:rsidRDefault="00D22C04" w:rsidP="00DC431B">
            <w:pPr>
              <w:spacing w:after="0" w:line="240" w:lineRule="auto"/>
              <w:jc w:val="center"/>
            </w:pPr>
          </w:p>
        </w:tc>
        <w:tc>
          <w:tcPr>
            <w:tcW w:w="2045" w:type="dxa"/>
          </w:tcPr>
          <w:p w14:paraId="4D56EC32" w14:textId="77777777" w:rsidR="00B81DC1" w:rsidRDefault="00B81DC1" w:rsidP="00B81DC1">
            <w:pPr>
              <w:spacing w:after="0" w:line="240" w:lineRule="auto"/>
              <w:jc w:val="center"/>
            </w:pPr>
            <w:r w:rsidRPr="001A050C">
              <w:t>MB3013</w:t>
            </w:r>
          </w:p>
          <w:p w14:paraId="1AB014D4" w14:textId="77777777" w:rsidR="00B81DC1" w:rsidRPr="001A050C" w:rsidRDefault="00B81DC1" w:rsidP="00B81DC1">
            <w:pPr>
              <w:spacing w:after="0" w:line="240" w:lineRule="auto"/>
              <w:jc w:val="center"/>
            </w:pPr>
          </w:p>
          <w:p w14:paraId="701BDA9C" w14:textId="77777777" w:rsidR="00B81DC1" w:rsidRPr="001A050C" w:rsidRDefault="00B81DC1" w:rsidP="00B81DC1">
            <w:pPr>
              <w:spacing w:after="0" w:line="240" w:lineRule="auto"/>
              <w:jc w:val="center"/>
            </w:pPr>
            <w:r w:rsidRPr="001A050C">
              <w:t>Current Issues in Teaching</w:t>
            </w:r>
          </w:p>
          <w:p w14:paraId="779E8B74" w14:textId="77777777" w:rsidR="00B81DC1" w:rsidRPr="001A050C" w:rsidRDefault="00B81DC1" w:rsidP="00B81DC1">
            <w:pPr>
              <w:spacing w:after="0" w:line="240" w:lineRule="auto"/>
              <w:jc w:val="center"/>
            </w:pPr>
          </w:p>
          <w:p w14:paraId="1858D9DA" w14:textId="77777777" w:rsidR="00B81DC1" w:rsidRPr="001A050C" w:rsidRDefault="00B81DC1" w:rsidP="00B81DC1">
            <w:pPr>
              <w:spacing w:after="0" w:line="240" w:lineRule="auto"/>
              <w:jc w:val="center"/>
            </w:pPr>
            <w:r w:rsidRPr="001A050C">
              <w:t>Doç. Dr. Gökçe Kurt-Tiftik</w:t>
            </w:r>
          </w:p>
          <w:p w14:paraId="23AA4BA6" w14:textId="77777777" w:rsidR="00B81DC1" w:rsidRDefault="00B81DC1" w:rsidP="00B81DC1">
            <w:pPr>
              <w:spacing w:after="0" w:line="240" w:lineRule="auto"/>
              <w:jc w:val="center"/>
            </w:pPr>
            <w:r w:rsidRPr="001A050C">
              <w:t>Dr. Öğr. Üyesi Mustafa Polat</w:t>
            </w:r>
          </w:p>
          <w:p w14:paraId="5724F5C5" w14:textId="77777777" w:rsidR="00B81DC1" w:rsidRDefault="00B81DC1" w:rsidP="00B81DC1">
            <w:pPr>
              <w:spacing w:after="0" w:line="240" w:lineRule="auto"/>
              <w:jc w:val="center"/>
            </w:pPr>
          </w:p>
          <w:p w14:paraId="3FF577EF" w14:textId="77777777" w:rsidR="00B81DC1" w:rsidRPr="001A050C" w:rsidRDefault="00B81DC1" w:rsidP="00B81DC1">
            <w:pPr>
              <w:spacing w:after="0" w:line="240" w:lineRule="auto"/>
              <w:jc w:val="center"/>
            </w:pPr>
            <w:r>
              <w:t>A5.115</w:t>
            </w:r>
          </w:p>
          <w:p w14:paraId="4706DED8" w14:textId="77777777" w:rsidR="00B81DC1" w:rsidRPr="001A050C" w:rsidRDefault="00B81DC1" w:rsidP="00B81DC1">
            <w:pPr>
              <w:spacing w:after="0" w:line="240" w:lineRule="auto"/>
              <w:jc w:val="center"/>
            </w:pPr>
          </w:p>
          <w:p w14:paraId="6D9FE832" w14:textId="77777777" w:rsidR="00B81DC1" w:rsidRPr="001A050C" w:rsidRDefault="00B81DC1" w:rsidP="00B81DC1">
            <w:pPr>
              <w:spacing w:after="0" w:line="240" w:lineRule="auto"/>
              <w:jc w:val="center"/>
            </w:pPr>
            <w:r w:rsidRPr="001A050C">
              <w:t>(</w:t>
            </w:r>
            <w:r>
              <w:t>3. Sınıf</w:t>
            </w:r>
            <w:r w:rsidRPr="001A050C">
              <w:t>)</w:t>
            </w:r>
          </w:p>
          <w:p w14:paraId="5FB6875E" w14:textId="7B89E98C" w:rsidR="00D22C04" w:rsidRPr="005D051A" w:rsidRDefault="00D22C04" w:rsidP="00B81DC1">
            <w:pPr>
              <w:spacing w:after="0" w:line="240" w:lineRule="auto"/>
              <w:jc w:val="center"/>
            </w:pPr>
          </w:p>
        </w:tc>
        <w:tc>
          <w:tcPr>
            <w:tcW w:w="2045" w:type="dxa"/>
          </w:tcPr>
          <w:p w14:paraId="40B7A4E0" w14:textId="77777777" w:rsidR="00B81DC1" w:rsidRDefault="00B81DC1" w:rsidP="00B81DC1">
            <w:pPr>
              <w:spacing w:after="0" w:line="240" w:lineRule="auto"/>
              <w:jc w:val="center"/>
            </w:pPr>
            <w:r>
              <w:t>IO4056</w:t>
            </w:r>
          </w:p>
          <w:p w14:paraId="603D0AFA" w14:textId="77777777" w:rsidR="00B81DC1" w:rsidRDefault="00B81DC1" w:rsidP="00B81DC1">
            <w:pPr>
              <w:spacing w:after="0" w:line="240" w:lineRule="auto"/>
              <w:jc w:val="center"/>
            </w:pPr>
          </w:p>
          <w:p w14:paraId="20DAFE5A" w14:textId="77777777" w:rsidR="00B81DC1" w:rsidRDefault="00B81DC1" w:rsidP="00B81DC1">
            <w:pPr>
              <w:spacing w:after="0" w:line="240" w:lineRule="auto"/>
              <w:jc w:val="center"/>
            </w:pPr>
            <w:r>
              <w:t>Artificial Intelligence in English Language Teaching</w:t>
            </w:r>
          </w:p>
          <w:p w14:paraId="0C5C7AE5" w14:textId="77777777" w:rsidR="00B81DC1" w:rsidRDefault="00B81DC1" w:rsidP="00B81DC1">
            <w:pPr>
              <w:spacing w:after="0" w:line="240" w:lineRule="auto"/>
              <w:jc w:val="center"/>
            </w:pPr>
          </w:p>
          <w:p w14:paraId="52E35F82" w14:textId="77777777" w:rsidR="00B81DC1" w:rsidRDefault="00B81DC1" w:rsidP="00B81DC1">
            <w:pPr>
              <w:spacing w:after="0" w:line="240" w:lineRule="auto"/>
              <w:jc w:val="center"/>
            </w:pPr>
            <w:r>
              <w:t>Doç. Dr. Gökçe Kurt-Tiftik</w:t>
            </w:r>
          </w:p>
          <w:p w14:paraId="77D3E088" w14:textId="77777777" w:rsidR="00B81DC1" w:rsidRPr="001A050C" w:rsidRDefault="00B81DC1" w:rsidP="00B81DC1">
            <w:pPr>
              <w:spacing w:after="0" w:line="240" w:lineRule="auto"/>
              <w:jc w:val="center"/>
            </w:pPr>
            <w:r w:rsidRPr="001A050C">
              <w:t>Dr. Öğr. Üyesi Mustafa Polat</w:t>
            </w:r>
          </w:p>
          <w:p w14:paraId="1659A73D" w14:textId="77777777" w:rsidR="00B81DC1" w:rsidRDefault="00B81DC1" w:rsidP="00B81DC1">
            <w:pPr>
              <w:spacing w:after="0" w:line="240" w:lineRule="auto"/>
              <w:jc w:val="center"/>
            </w:pPr>
          </w:p>
          <w:p w14:paraId="08717CF2" w14:textId="77777777" w:rsidR="00B81DC1" w:rsidRDefault="00B81DC1" w:rsidP="00B81DC1">
            <w:pPr>
              <w:spacing w:after="0" w:line="240" w:lineRule="auto"/>
              <w:jc w:val="center"/>
            </w:pPr>
            <w:r>
              <w:t>A5.115</w:t>
            </w:r>
          </w:p>
          <w:p w14:paraId="04D302B8" w14:textId="77777777" w:rsidR="00B81DC1" w:rsidRPr="001A050C" w:rsidRDefault="00B81DC1" w:rsidP="00B81DC1">
            <w:pPr>
              <w:spacing w:after="0" w:line="240" w:lineRule="auto"/>
            </w:pPr>
          </w:p>
          <w:p w14:paraId="2E1C062A" w14:textId="77777777" w:rsidR="00B81DC1" w:rsidRPr="001A050C" w:rsidRDefault="00B81DC1" w:rsidP="00B81DC1">
            <w:pPr>
              <w:spacing w:after="0" w:line="240" w:lineRule="auto"/>
              <w:jc w:val="center"/>
            </w:pPr>
            <w:r w:rsidRPr="001A050C">
              <w:t>(</w:t>
            </w:r>
            <w:r>
              <w:t>4. Sınıf</w:t>
            </w:r>
            <w:r w:rsidRPr="001A050C">
              <w:t>)</w:t>
            </w:r>
          </w:p>
          <w:p w14:paraId="7873F7C3" w14:textId="77777777" w:rsidR="00D22C04" w:rsidRPr="005D051A" w:rsidRDefault="00D22C04" w:rsidP="00B81DC1">
            <w:pPr>
              <w:spacing w:after="0" w:line="240" w:lineRule="auto"/>
              <w:jc w:val="center"/>
            </w:pPr>
          </w:p>
        </w:tc>
        <w:tc>
          <w:tcPr>
            <w:tcW w:w="2046" w:type="dxa"/>
          </w:tcPr>
          <w:p w14:paraId="295AF3B2" w14:textId="77777777" w:rsidR="00B81DC1" w:rsidRDefault="00B81DC1" w:rsidP="00B81DC1">
            <w:pPr>
              <w:spacing w:after="0" w:line="240" w:lineRule="auto"/>
              <w:jc w:val="center"/>
            </w:pPr>
            <w:r>
              <w:t>IO3054</w:t>
            </w:r>
          </w:p>
          <w:p w14:paraId="2143C962" w14:textId="77777777" w:rsidR="00B81DC1" w:rsidRDefault="00B81DC1" w:rsidP="00B81DC1">
            <w:pPr>
              <w:spacing w:after="0" w:line="240" w:lineRule="auto"/>
            </w:pPr>
          </w:p>
          <w:p w14:paraId="409186A6" w14:textId="77777777" w:rsidR="00B81DC1" w:rsidRDefault="00B81DC1" w:rsidP="00B81DC1">
            <w:pPr>
              <w:spacing w:after="0" w:line="240" w:lineRule="auto"/>
              <w:jc w:val="center"/>
            </w:pPr>
            <w:r>
              <w:t>Drama in English Language Teaching</w:t>
            </w:r>
          </w:p>
          <w:p w14:paraId="29E7642D" w14:textId="77777777" w:rsidR="00B81DC1" w:rsidRDefault="00B81DC1" w:rsidP="00B81DC1">
            <w:pPr>
              <w:spacing w:after="0" w:line="240" w:lineRule="auto"/>
              <w:jc w:val="center"/>
            </w:pPr>
          </w:p>
          <w:p w14:paraId="2CFACBF8" w14:textId="77777777" w:rsidR="00B81DC1" w:rsidRDefault="00B81DC1" w:rsidP="00B81DC1">
            <w:pPr>
              <w:spacing w:after="0" w:line="240" w:lineRule="auto"/>
              <w:jc w:val="center"/>
            </w:pPr>
          </w:p>
          <w:p w14:paraId="2C6FB6B9" w14:textId="77777777" w:rsidR="00B81DC1" w:rsidRDefault="00B81DC1" w:rsidP="00B81DC1">
            <w:pPr>
              <w:spacing w:after="0" w:line="240" w:lineRule="auto"/>
              <w:jc w:val="center"/>
            </w:pPr>
            <w:r>
              <w:t>Dr. Öğr. Üyesi Ayşe Virlan-Yılmaz</w:t>
            </w:r>
          </w:p>
          <w:p w14:paraId="54C19193" w14:textId="77777777" w:rsidR="00B81DC1" w:rsidRDefault="00B81DC1" w:rsidP="00B81DC1">
            <w:pPr>
              <w:spacing w:after="0" w:line="240" w:lineRule="auto"/>
              <w:jc w:val="center"/>
            </w:pPr>
          </w:p>
          <w:p w14:paraId="20FAA15A" w14:textId="77777777" w:rsidR="00B81DC1" w:rsidRDefault="00B81DC1" w:rsidP="00B81DC1">
            <w:pPr>
              <w:spacing w:after="0" w:line="240" w:lineRule="auto"/>
              <w:jc w:val="center"/>
            </w:pPr>
            <w:r>
              <w:t xml:space="preserve">A5.128 </w:t>
            </w:r>
          </w:p>
          <w:p w14:paraId="4A0CB138" w14:textId="77777777" w:rsidR="00B81DC1" w:rsidRDefault="00B81DC1" w:rsidP="00B81DC1">
            <w:pPr>
              <w:spacing w:after="0" w:line="240" w:lineRule="auto"/>
              <w:jc w:val="center"/>
            </w:pPr>
          </w:p>
          <w:p w14:paraId="63F77BAC" w14:textId="77777777" w:rsidR="00B81DC1" w:rsidRPr="005D051A" w:rsidRDefault="00B81DC1" w:rsidP="00B81DC1">
            <w:pPr>
              <w:spacing w:after="0" w:line="240" w:lineRule="auto"/>
              <w:jc w:val="center"/>
            </w:pPr>
            <w:r>
              <w:t>(3. Sınıf)</w:t>
            </w:r>
          </w:p>
          <w:p w14:paraId="13F4F325" w14:textId="77777777" w:rsidR="00D22C04" w:rsidRPr="005D051A" w:rsidRDefault="00D22C04" w:rsidP="00EC5AD2">
            <w:pPr>
              <w:spacing w:after="0" w:line="240" w:lineRule="auto"/>
              <w:jc w:val="center"/>
            </w:pPr>
          </w:p>
        </w:tc>
        <w:tc>
          <w:tcPr>
            <w:tcW w:w="2045" w:type="dxa"/>
          </w:tcPr>
          <w:p w14:paraId="37209D4C" w14:textId="77777777" w:rsidR="00D22C04" w:rsidRPr="005D051A" w:rsidRDefault="00D22C04" w:rsidP="002946FC">
            <w:pPr>
              <w:spacing w:after="0" w:line="240" w:lineRule="auto"/>
              <w:jc w:val="center"/>
            </w:pPr>
          </w:p>
        </w:tc>
        <w:tc>
          <w:tcPr>
            <w:tcW w:w="2045" w:type="dxa"/>
          </w:tcPr>
          <w:p w14:paraId="793F31B1" w14:textId="77777777" w:rsidR="00D22C04" w:rsidRPr="005D051A" w:rsidRDefault="00D22C04" w:rsidP="00D22C04">
            <w:pPr>
              <w:spacing w:after="0" w:line="240" w:lineRule="auto"/>
              <w:jc w:val="center"/>
            </w:pPr>
          </w:p>
        </w:tc>
        <w:tc>
          <w:tcPr>
            <w:tcW w:w="2046" w:type="dxa"/>
          </w:tcPr>
          <w:p w14:paraId="08623F47" w14:textId="77777777" w:rsidR="00D22C04" w:rsidRPr="005D051A" w:rsidRDefault="00D22C04" w:rsidP="00D22C04">
            <w:pPr>
              <w:spacing w:after="0" w:line="240" w:lineRule="auto"/>
              <w:jc w:val="center"/>
            </w:pPr>
          </w:p>
          <w:p w14:paraId="3C223087" w14:textId="77777777" w:rsidR="00D22C04" w:rsidRPr="005D051A" w:rsidRDefault="00D22C04" w:rsidP="00D22C04">
            <w:pPr>
              <w:spacing w:after="0" w:line="240" w:lineRule="auto"/>
              <w:jc w:val="center"/>
            </w:pPr>
          </w:p>
          <w:p w14:paraId="06AC8B8E" w14:textId="77777777" w:rsidR="00D22C04" w:rsidRPr="005D051A" w:rsidRDefault="00D22C04" w:rsidP="00D22C04">
            <w:pPr>
              <w:spacing w:after="0" w:line="240" w:lineRule="auto"/>
              <w:jc w:val="center"/>
            </w:pPr>
          </w:p>
          <w:p w14:paraId="24727844" w14:textId="77777777" w:rsidR="00D22C04" w:rsidRPr="005D051A" w:rsidRDefault="00D22C04" w:rsidP="00D22C04">
            <w:pPr>
              <w:spacing w:after="0" w:line="240" w:lineRule="auto"/>
              <w:jc w:val="center"/>
            </w:pPr>
          </w:p>
          <w:p w14:paraId="567C8C96" w14:textId="77777777" w:rsidR="00D22C04" w:rsidRPr="005D051A" w:rsidRDefault="00D22C04" w:rsidP="00D22C04">
            <w:pPr>
              <w:spacing w:after="0" w:line="240" w:lineRule="auto"/>
              <w:jc w:val="center"/>
            </w:pPr>
          </w:p>
          <w:p w14:paraId="032A4610" w14:textId="77777777" w:rsidR="00D22C04" w:rsidRPr="005D051A" w:rsidRDefault="00D22C04" w:rsidP="00D22C04">
            <w:pPr>
              <w:spacing w:after="0" w:line="240" w:lineRule="auto"/>
              <w:jc w:val="center"/>
            </w:pPr>
          </w:p>
          <w:p w14:paraId="07CE990D" w14:textId="77777777" w:rsidR="00D22C04" w:rsidRPr="005D051A" w:rsidRDefault="00D22C04" w:rsidP="00D22C04">
            <w:pPr>
              <w:spacing w:after="0" w:line="240" w:lineRule="auto"/>
              <w:jc w:val="center"/>
            </w:pPr>
          </w:p>
          <w:p w14:paraId="1BD234E9" w14:textId="77777777" w:rsidR="00D22C04" w:rsidRPr="005D051A" w:rsidRDefault="00D22C04" w:rsidP="00D22C04">
            <w:pPr>
              <w:spacing w:after="0" w:line="240" w:lineRule="auto"/>
              <w:jc w:val="center"/>
            </w:pPr>
          </w:p>
          <w:p w14:paraId="6A44870E" w14:textId="77777777" w:rsidR="00D22C04" w:rsidRPr="005D051A" w:rsidRDefault="00D22C04" w:rsidP="00D22C04">
            <w:pPr>
              <w:spacing w:after="0" w:line="240" w:lineRule="auto"/>
              <w:jc w:val="center"/>
            </w:pPr>
          </w:p>
        </w:tc>
      </w:tr>
      <w:tr w:rsidR="00D22C04" w:rsidRPr="009E089D" w14:paraId="0396640D" w14:textId="77777777" w:rsidTr="00310A6A">
        <w:trPr>
          <w:trHeight w:val="2505"/>
        </w:trPr>
        <w:tc>
          <w:tcPr>
            <w:tcW w:w="1271" w:type="dxa"/>
          </w:tcPr>
          <w:p w14:paraId="6A2F75C8" w14:textId="77777777" w:rsidR="00D22C04" w:rsidRPr="009E089D" w:rsidRDefault="00D22C04" w:rsidP="00D22C04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  <w:p w14:paraId="39C65EBC" w14:textId="77777777" w:rsidR="00D22C04" w:rsidRPr="009E089D" w:rsidRDefault="00D22C04" w:rsidP="00D22C04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  <w:p w14:paraId="0A2D2D6A" w14:textId="77777777" w:rsidR="00D22C04" w:rsidRPr="009E089D" w:rsidRDefault="00D22C04" w:rsidP="00D22C04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  <w:p w14:paraId="1CAC1380" w14:textId="3B864BC7" w:rsidR="00D22C04" w:rsidRPr="009E089D" w:rsidRDefault="00D22C04" w:rsidP="00D22C04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 ŞUBAT ÇARŞ.</w:t>
            </w:r>
          </w:p>
        </w:tc>
        <w:tc>
          <w:tcPr>
            <w:tcW w:w="2045" w:type="dxa"/>
          </w:tcPr>
          <w:p w14:paraId="00077147" w14:textId="77777777" w:rsidR="00D22C04" w:rsidRPr="005D051A" w:rsidRDefault="00D22C04" w:rsidP="002946FC">
            <w:pPr>
              <w:spacing w:after="0" w:line="240" w:lineRule="auto"/>
              <w:jc w:val="center"/>
            </w:pPr>
          </w:p>
        </w:tc>
        <w:tc>
          <w:tcPr>
            <w:tcW w:w="2045" w:type="dxa"/>
          </w:tcPr>
          <w:p w14:paraId="608BF0A8" w14:textId="1B53E157" w:rsidR="00D22C04" w:rsidRPr="005D051A" w:rsidRDefault="00D22C04" w:rsidP="00B81DC1">
            <w:pPr>
              <w:spacing w:after="0" w:line="240" w:lineRule="auto"/>
              <w:jc w:val="center"/>
            </w:pPr>
          </w:p>
        </w:tc>
        <w:tc>
          <w:tcPr>
            <w:tcW w:w="2045" w:type="dxa"/>
          </w:tcPr>
          <w:p w14:paraId="739C33F2" w14:textId="77777777" w:rsidR="00D22C04" w:rsidRPr="005D051A" w:rsidRDefault="00D22C04" w:rsidP="00D22C04">
            <w:pPr>
              <w:spacing w:after="0" w:line="240" w:lineRule="auto"/>
              <w:jc w:val="center"/>
            </w:pPr>
          </w:p>
        </w:tc>
        <w:tc>
          <w:tcPr>
            <w:tcW w:w="2046" w:type="dxa"/>
          </w:tcPr>
          <w:p w14:paraId="4A81BFBA" w14:textId="77777777" w:rsidR="00D22C04" w:rsidRPr="005D051A" w:rsidRDefault="00D22C04" w:rsidP="00D22C04">
            <w:pPr>
              <w:spacing w:after="0" w:line="240" w:lineRule="auto"/>
              <w:jc w:val="center"/>
            </w:pPr>
          </w:p>
        </w:tc>
        <w:tc>
          <w:tcPr>
            <w:tcW w:w="2045" w:type="dxa"/>
          </w:tcPr>
          <w:p w14:paraId="6EA5234D" w14:textId="77777777" w:rsidR="00D22C04" w:rsidRPr="005D051A" w:rsidRDefault="00D22C04" w:rsidP="00D22C04">
            <w:pPr>
              <w:spacing w:after="0" w:line="240" w:lineRule="auto"/>
              <w:jc w:val="center"/>
            </w:pPr>
          </w:p>
        </w:tc>
        <w:tc>
          <w:tcPr>
            <w:tcW w:w="2045" w:type="dxa"/>
          </w:tcPr>
          <w:p w14:paraId="50482DEB" w14:textId="77777777" w:rsidR="00D22C04" w:rsidRPr="005D051A" w:rsidRDefault="00D22C04" w:rsidP="00D22C04">
            <w:pPr>
              <w:spacing w:after="0" w:line="240" w:lineRule="auto"/>
              <w:jc w:val="center"/>
            </w:pPr>
          </w:p>
        </w:tc>
        <w:tc>
          <w:tcPr>
            <w:tcW w:w="2046" w:type="dxa"/>
          </w:tcPr>
          <w:p w14:paraId="7C166E67" w14:textId="77777777" w:rsidR="00D22C04" w:rsidRPr="005D051A" w:rsidRDefault="00D22C04" w:rsidP="00D22C04">
            <w:pPr>
              <w:spacing w:after="0" w:line="240" w:lineRule="auto"/>
              <w:jc w:val="center"/>
            </w:pPr>
          </w:p>
        </w:tc>
      </w:tr>
      <w:tr w:rsidR="00D22C04" w:rsidRPr="009E089D" w14:paraId="4391F52C" w14:textId="77777777" w:rsidTr="00310A6A">
        <w:trPr>
          <w:trHeight w:val="3251"/>
        </w:trPr>
        <w:tc>
          <w:tcPr>
            <w:tcW w:w="1271" w:type="dxa"/>
          </w:tcPr>
          <w:p w14:paraId="3B88F94D" w14:textId="77777777" w:rsidR="00D22C04" w:rsidRPr="009E089D" w:rsidRDefault="00D22C04" w:rsidP="00D22C04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  <w:p w14:paraId="10D0C9C1" w14:textId="77777777" w:rsidR="00D22C04" w:rsidRPr="009E089D" w:rsidRDefault="00D22C04" w:rsidP="00D22C04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  <w:p w14:paraId="34D8AF3B" w14:textId="77777777" w:rsidR="00D22C04" w:rsidRPr="009E089D" w:rsidRDefault="00D22C04" w:rsidP="00D22C04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  <w:p w14:paraId="3028FEE8" w14:textId="11F830E3" w:rsidR="00D22C04" w:rsidRPr="009E089D" w:rsidRDefault="00D22C04" w:rsidP="00D22C04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5 ŞUBAT </w:t>
            </w:r>
            <w:r w:rsidRPr="009E089D">
              <w:rPr>
                <w:b/>
                <w:bCs/>
                <w:sz w:val="24"/>
                <w:szCs w:val="24"/>
              </w:rPr>
              <w:t>P</w:t>
            </w:r>
            <w:r>
              <w:rPr>
                <w:b/>
                <w:bCs/>
                <w:sz w:val="24"/>
                <w:szCs w:val="24"/>
              </w:rPr>
              <w:t>ERŞ.</w:t>
            </w:r>
          </w:p>
        </w:tc>
        <w:tc>
          <w:tcPr>
            <w:tcW w:w="2045" w:type="dxa"/>
          </w:tcPr>
          <w:p w14:paraId="2FC7E76B" w14:textId="77777777" w:rsidR="00D22C04" w:rsidRPr="005D051A" w:rsidRDefault="00D22C04" w:rsidP="00D22C04">
            <w:pPr>
              <w:spacing w:after="0" w:line="240" w:lineRule="auto"/>
              <w:jc w:val="center"/>
            </w:pPr>
          </w:p>
          <w:p w14:paraId="2305C53F" w14:textId="77777777" w:rsidR="00D22C04" w:rsidRPr="005D051A" w:rsidRDefault="00D22C04" w:rsidP="00D22C04">
            <w:pPr>
              <w:spacing w:after="0" w:line="240" w:lineRule="auto"/>
              <w:jc w:val="center"/>
            </w:pPr>
          </w:p>
          <w:p w14:paraId="2F6CBF67" w14:textId="77777777" w:rsidR="00D22C04" w:rsidRPr="005D051A" w:rsidRDefault="00D22C04" w:rsidP="00D22C04">
            <w:pPr>
              <w:spacing w:after="0" w:line="240" w:lineRule="auto"/>
              <w:jc w:val="center"/>
            </w:pPr>
          </w:p>
          <w:p w14:paraId="79F7B120" w14:textId="77777777" w:rsidR="00D22C04" w:rsidRPr="005D051A" w:rsidRDefault="00D22C04" w:rsidP="00D22C04">
            <w:pPr>
              <w:spacing w:after="0" w:line="240" w:lineRule="auto"/>
              <w:jc w:val="center"/>
            </w:pPr>
          </w:p>
          <w:p w14:paraId="2E53093E" w14:textId="77777777" w:rsidR="00D22C04" w:rsidRPr="005D051A" w:rsidRDefault="00D22C04" w:rsidP="00D22C04">
            <w:pPr>
              <w:spacing w:after="0" w:line="240" w:lineRule="auto"/>
              <w:jc w:val="center"/>
            </w:pPr>
          </w:p>
          <w:p w14:paraId="429669AA" w14:textId="77777777" w:rsidR="00D22C04" w:rsidRPr="005D051A" w:rsidRDefault="00D22C04" w:rsidP="00D22C04">
            <w:pPr>
              <w:spacing w:after="0" w:line="240" w:lineRule="auto"/>
              <w:jc w:val="center"/>
            </w:pPr>
          </w:p>
          <w:p w14:paraId="1F6065F1" w14:textId="77777777" w:rsidR="00D22C04" w:rsidRPr="005D051A" w:rsidRDefault="00D22C04" w:rsidP="00D22C04">
            <w:pPr>
              <w:spacing w:after="0" w:line="240" w:lineRule="auto"/>
              <w:jc w:val="center"/>
            </w:pPr>
          </w:p>
          <w:p w14:paraId="50339775" w14:textId="77777777" w:rsidR="00D22C04" w:rsidRPr="005D051A" w:rsidRDefault="00D22C04" w:rsidP="00D22C04">
            <w:pPr>
              <w:spacing w:after="0" w:line="240" w:lineRule="auto"/>
              <w:jc w:val="center"/>
            </w:pPr>
          </w:p>
          <w:p w14:paraId="6646333A" w14:textId="77777777" w:rsidR="00D22C04" w:rsidRPr="005D051A" w:rsidRDefault="00D22C04" w:rsidP="00D22C04">
            <w:pPr>
              <w:spacing w:after="0" w:line="240" w:lineRule="auto"/>
              <w:jc w:val="center"/>
            </w:pPr>
          </w:p>
          <w:p w14:paraId="2E281C1A" w14:textId="77777777" w:rsidR="00D22C04" w:rsidRPr="005D051A" w:rsidRDefault="00D22C04" w:rsidP="00D22C04">
            <w:pPr>
              <w:spacing w:after="0" w:line="240" w:lineRule="auto"/>
              <w:jc w:val="center"/>
            </w:pPr>
          </w:p>
        </w:tc>
        <w:tc>
          <w:tcPr>
            <w:tcW w:w="2045" w:type="dxa"/>
          </w:tcPr>
          <w:p w14:paraId="53CAD7BA" w14:textId="77777777" w:rsidR="00D22C04" w:rsidRPr="005D051A" w:rsidRDefault="00D22C04" w:rsidP="00D22C04">
            <w:pPr>
              <w:spacing w:after="0" w:line="240" w:lineRule="auto"/>
              <w:jc w:val="center"/>
            </w:pPr>
          </w:p>
        </w:tc>
        <w:tc>
          <w:tcPr>
            <w:tcW w:w="2045" w:type="dxa"/>
          </w:tcPr>
          <w:p w14:paraId="27C2E2F2" w14:textId="77777777" w:rsidR="00D22C04" w:rsidRPr="005D051A" w:rsidRDefault="00D22C04" w:rsidP="00D22C04">
            <w:pPr>
              <w:spacing w:after="0" w:line="240" w:lineRule="auto"/>
              <w:jc w:val="center"/>
            </w:pPr>
          </w:p>
          <w:p w14:paraId="7A8938B9" w14:textId="77777777" w:rsidR="00D22C04" w:rsidRPr="005D051A" w:rsidRDefault="00D22C04" w:rsidP="00D22C04">
            <w:pPr>
              <w:spacing w:after="0" w:line="240" w:lineRule="auto"/>
              <w:jc w:val="center"/>
            </w:pPr>
          </w:p>
        </w:tc>
        <w:tc>
          <w:tcPr>
            <w:tcW w:w="2046" w:type="dxa"/>
          </w:tcPr>
          <w:p w14:paraId="7D52171A" w14:textId="77777777" w:rsidR="00D22C04" w:rsidRPr="005D051A" w:rsidRDefault="00D22C04" w:rsidP="00D22C04">
            <w:pPr>
              <w:spacing w:after="0" w:line="240" w:lineRule="auto"/>
              <w:jc w:val="center"/>
            </w:pPr>
          </w:p>
        </w:tc>
        <w:tc>
          <w:tcPr>
            <w:tcW w:w="2045" w:type="dxa"/>
          </w:tcPr>
          <w:p w14:paraId="514D3110" w14:textId="77777777" w:rsidR="00D22C04" w:rsidRDefault="00D22C04" w:rsidP="00D22C04">
            <w:pPr>
              <w:spacing w:line="240" w:lineRule="auto"/>
              <w:jc w:val="center"/>
            </w:pPr>
            <w:r>
              <w:t>GK1001</w:t>
            </w:r>
          </w:p>
          <w:p w14:paraId="19600CF4" w14:textId="77777777" w:rsidR="00D22C04" w:rsidRDefault="00D22C04" w:rsidP="00D22C04">
            <w:pPr>
              <w:spacing w:line="240" w:lineRule="auto"/>
              <w:jc w:val="center"/>
            </w:pPr>
            <w:r>
              <w:t>Atatürk İlkeleri ve İnkılap Tarihi I</w:t>
            </w:r>
          </w:p>
          <w:p w14:paraId="14DDB3D3" w14:textId="77777777" w:rsidR="00D22C04" w:rsidRDefault="00D22C04" w:rsidP="00D22C04">
            <w:pPr>
              <w:spacing w:line="240" w:lineRule="auto"/>
              <w:jc w:val="center"/>
            </w:pPr>
            <w:r>
              <w:t>A5.128</w:t>
            </w:r>
          </w:p>
          <w:p w14:paraId="18486E8F" w14:textId="77777777" w:rsidR="00D22C04" w:rsidRPr="005D051A" w:rsidRDefault="00D22C04" w:rsidP="00D22C04">
            <w:pPr>
              <w:spacing w:line="240" w:lineRule="auto"/>
              <w:jc w:val="center"/>
            </w:pPr>
            <w:r>
              <w:t>(1.Sınıf)</w:t>
            </w:r>
          </w:p>
        </w:tc>
        <w:tc>
          <w:tcPr>
            <w:tcW w:w="2045" w:type="dxa"/>
          </w:tcPr>
          <w:p w14:paraId="2DC633AD" w14:textId="77777777" w:rsidR="00D22C04" w:rsidRPr="005D051A" w:rsidRDefault="00D22C04" w:rsidP="00D22C04">
            <w:pPr>
              <w:spacing w:after="0" w:line="240" w:lineRule="auto"/>
            </w:pPr>
          </w:p>
          <w:p w14:paraId="27B93184" w14:textId="77777777" w:rsidR="00D22C04" w:rsidRPr="005D051A" w:rsidRDefault="00D22C04" w:rsidP="00D22C04">
            <w:pPr>
              <w:spacing w:after="0" w:line="240" w:lineRule="auto"/>
              <w:jc w:val="center"/>
            </w:pPr>
          </w:p>
        </w:tc>
        <w:tc>
          <w:tcPr>
            <w:tcW w:w="2046" w:type="dxa"/>
          </w:tcPr>
          <w:p w14:paraId="06AD5B3D" w14:textId="77777777" w:rsidR="00D22C04" w:rsidRPr="005D051A" w:rsidRDefault="00D22C04" w:rsidP="00D22C04">
            <w:pPr>
              <w:jc w:val="center"/>
            </w:pPr>
          </w:p>
        </w:tc>
      </w:tr>
      <w:tr w:rsidR="00D22C04" w:rsidRPr="009E089D" w14:paraId="32FBB7C1" w14:textId="77777777" w:rsidTr="00310A6A">
        <w:trPr>
          <w:trHeight w:val="3261"/>
        </w:trPr>
        <w:tc>
          <w:tcPr>
            <w:tcW w:w="1271" w:type="dxa"/>
          </w:tcPr>
          <w:p w14:paraId="517773CC" w14:textId="77777777" w:rsidR="00D22C04" w:rsidRPr="009E089D" w:rsidRDefault="00D22C04" w:rsidP="00D22C04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  <w:p w14:paraId="6EA238A4" w14:textId="77777777" w:rsidR="00D22C04" w:rsidRPr="009E089D" w:rsidRDefault="00D22C04" w:rsidP="00D22C04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  <w:p w14:paraId="6063DC1E" w14:textId="77777777" w:rsidR="00D22C04" w:rsidRPr="009E089D" w:rsidRDefault="00D22C04" w:rsidP="00D22C04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  <w:p w14:paraId="72006481" w14:textId="2EA6D6DB" w:rsidR="00D22C04" w:rsidRPr="009E089D" w:rsidRDefault="00D22C04" w:rsidP="00D22C04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 ŞUBAT</w:t>
            </w:r>
          </w:p>
          <w:p w14:paraId="141CA180" w14:textId="77777777" w:rsidR="00D22C04" w:rsidRDefault="00D22C04" w:rsidP="00D22C04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UMA</w:t>
            </w:r>
          </w:p>
          <w:p w14:paraId="296C7010" w14:textId="77777777" w:rsidR="00D22C04" w:rsidRDefault="00D22C04" w:rsidP="00D22C04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  <w:p w14:paraId="4013D102" w14:textId="77777777" w:rsidR="00D22C04" w:rsidRDefault="00D22C04" w:rsidP="00D22C04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  <w:p w14:paraId="5346003C" w14:textId="77777777" w:rsidR="00D22C04" w:rsidRPr="009E089D" w:rsidRDefault="00D22C04" w:rsidP="00D22C04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045" w:type="dxa"/>
          </w:tcPr>
          <w:p w14:paraId="3F83D4B7" w14:textId="77777777" w:rsidR="00D22C04" w:rsidRPr="005D051A" w:rsidRDefault="00D22C04" w:rsidP="00D22C04">
            <w:pPr>
              <w:spacing w:after="0" w:line="240" w:lineRule="auto"/>
              <w:jc w:val="center"/>
            </w:pPr>
          </w:p>
        </w:tc>
        <w:tc>
          <w:tcPr>
            <w:tcW w:w="2045" w:type="dxa"/>
          </w:tcPr>
          <w:p w14:paraId="3F843EEE" w14:textId="77777777" w:rsidR="00D22C04" w:rsidRPr="005D051A" w:rsidRDefault="00D22C04" w:rsidP="00D22C04">
            <w:pPr>
              <w:spacing w:after="0" w:line="240" w:lineRule="auto"/>
              <w:jc w:val="center"/>
            </w:pPr>
          </w:p>
          <w:p w14:paraId="4F6F111E" w14:textId="77777777" w:rsidR="00D22C04" w:rsidRPr="005D051A" w:rsidRDefault="00D22C04" w:rsidP="00D22C04">
            <w:pPr>
              <w:spacing w:after="0" w:line="240" w:lineRule="auto"/>
              <w:jc w:val="center"/>
            </w:pPr>
          </w:p>
        </w:tc>
        <w:tc>
          <w:tcPr>
            <w:tcW w:w="2045" w:type="dxa"/>
          </w:tcPr>
          <w:p w14:paraId="72F091E0" w14:textId="77777777" w:rsidR="00D22C04" w:rsidRPr="005D051A" w:rsidRDefault="00D22C04" w:rsidP="00D22C04">
            <w:pPr>
              <w:spacing w:after="0" w:line="240" w:lineRule="auto"/>
              <w:jc w:val="center"/>
            </w:pPr>
            <w:r w:rsidRPr="005D051A">
              <w:t>x</w:t>
            </w:r>
          </w:p>
        </w:tc>
        <w:tc>
          <w:tcPr>
            <w:tcW w:w="2046" w:type="dxa"/>
          </w:tcPr>
          <w:p w14:paraId="12192062" w14:textId="77777777" w:rsidR="00D22C04" w:rsidRPr="005D051A" w:rsidRDefault="00D22C04" w:rsidP="00D22C04">
            <w:pPr>
              <w:spacing w:after="0" w:line="240" w:lineRule="auto"/>
              <w:jc w:val="center"/>
            </w:pPr>
            <w:r w:rsidRPr="005D051A">
              <w:t>x</w:t>
            </w:r>
          </w:p>
        </w:tc>
        <w:tc>
          <w:tcPr>
            <w:tcW w:w="2045" w:type="dxa"/>
          </w:tcPr>
          <w:p w14:paraId="68FC198E" w14:textId="77777777" w:rsidR="00D22C04" w:rsidRDefault="00D22C04" w:rsidP="00D22C04">
            <w:pPr>
              <w:spacing w:after="0" w:line="240" w:lineRule="auto"/>
              <w:jc w:val="center"/>
            </w:pPr>
            <w:r>
              <w:t>GK1005</w:t>
            </w:r>
          </w:p>
          <w:p w14:paraId="2A6D4124" w14:textId="77777777" w:rsidR="00D22C04" w:rsidRDefault="00D22C04" w:rsidP="00D22C04">
            <w:pPr>
              <w:spacing w:after="0" w:line="240" w:lineRule="auto"/>
              <w:jc w:val="center"/>
            </w:pPr>
          </w:p>
          <w:p w14:paraId="3C68D2C7" w14:textId="77777777" w:rsidR="00D22C04" w:rsidRDefault="00D22C04" w:rsidP="00D22C04">
            <w:pPr>
              <w:spacing w:after="0" w:line="240" w:lineRule="auto"/>
              <w:jc w:val="center"/>
            </w:pPr>
            <w:r>
              <w:t>Türk Dili I</w:t>
            </w:r>
          </w:p>
          <w:p w14:paraId="1C6AE7D3" w14:textId="77777777" w:rsidR="00D22C04" w:rsidRDefault="00D22C04" w:rsidP="00D22C04">
            <w:pPr>
              <w:spacing w:after="0" w:line="240" w:lineRule="auto"/>
              <w:jc w:val="center"/>
            </w:pPr>
          </w:p>
          <w:p w14:paraId="4C4C40B9" w14:textId="77777777" w:rsidR="00D22C04" w:rsidRDefault="00D22C04" w:rsidP="00D22C04">
            <w:pPr>
              <w:spacing w:after="0" w:line="240" w:lineRule="auto"/>
              <w:jc w:val="center"/>
            </w:pPr>
            <w:r>
              <w:t>A5.128</w:t>
            </w:r>
          </w:p>
          <w:p w14:paraId="245BE674" w14:textId="77777777" w:rsidR="00D22C04" w:rsidRDefault="00D22C04" w:rsidP="00D22C04">
            <w:pPr>
              <w:spacing w:after="0" w:line="240" w:lineRule="auto"/>
              <w:jc w:val="center"/>
            </w:pPr>
          </w:p>
          <w:p w14:paraId="74A4C388" w14:textId="77777777" w:rsidR="00D22C04" w:rsidRDefault="00D22C04" w:rsidP="00D22C04">
            <w:pPr>
              <w:spacing w:after="0" w:line="240" w:lineRule="auto"/>
              <w:jc w:val="center"/>
            </w:pPr>
            <w:r>
              <w:t>(1.Sınıf)</w:t>
            </w:r>
          </w:p>
          <w:p w14:paraId="6FEE3EFA" w14:textId="77777777" w:rsidR="00D22C04" w:rsidRPr="005D051A" w:rsidRDefault="00D22C04" w:rsidP="00D22C04">
            <w:pPr>
              <w:spacing w:after="0" w:line="240" w:lineRule="auto"/>
              <w:ind w:left="360"/>
              <w:jc w:val="center"/>
            </w:pPr>
          </w:p>
        </w:tc>
        <w:tc>
          <w:tcPr>
            <w:tcW w:w="2045" w:type="dxa"/>
          </w:tcPr>
          <w:p w14:paraId="21F2DF5A" w14:textId="77777777" w:rsidR="00D22C04" w:rsidRPr="005D051A" w:rsidRDefault="00D22C04" w:rsidP="00D22C04">
            <w:pPr>
              <w:spacing w:after="0" w:line="240" w:lineRule="auto"/>
              <w:jc w:val="center"/>
            </w:pPr>
          </w:p>
        </w:tc>
        <w:tc>
          <w:tcPr>
            <w:tcW w:w="2046" w:type="dxa"/>
          </w:tcPr>
          <w:p w14:paraId="7D6F5423" w14:textId="77777777" w:rsidR="00D22C04" w:rsidRPr="005D051A" w:rsidRDefault="00D22C04" w:rsidP="00D22C04">
            <w:pPr>
              <w:spacing w:after="0" w:line="240" w:lineRule="auto"/>
              <w:jc w:val="center"/>
            </w:pPr>
          </w:p>
        </w:tc>
      </w:tr>
    </w:tbl>
    <w:p w14:paraId="31305066" w14:textId="77777777" w:rsidR="00B21D57" w:rsidRPr="006804DF" w:rsidRDefault="00B21D57" w:rsidP="00B21D57">
      <w:pPr>
        <w:spacing w:after="0" w:line="240" w:lineRule="auto"/>
        <w:rPr>
          <w:color w:val="00B0F0"/>
          <w:sz w:val="28"/>
          <w:szCs w:val="28"/>
        </w:rPr>
      </w:pPr>
    </w:p>
    <w:p w14:paraId="25893931" w14:textId="77777777" w:rsidR="00B21D57" w:rsidRPr="0066002F" w:rsidRDefault="00B21D57" w:rsidP="00B21D57">
      <w:pPr>
        <w:pStyle w:val="ListParagraph"/>
        <w:spacing w:after="0" w:line="240" w:lineRule="auto"/>
        <w:rPr>
          <w:color w:val="00B0F0"/>
          <w:sz w:val="28"/>
          <w:szCs w:val="28"/>
        </w:rPr>
      </w:pPr>
    </w:p>
    <w:p w14:paraId="37860768" w14:textId="77777777" w:rsidR="004E5517" w:rsidRDefault="004E5517"/>
    <w:sectPr w:rsidR="004E5517" w:rsidSect="00B21D57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98F1C50"/>
    <w:multiLevelType w:val="hybridMultilevel"/>
    <w:tmpl w:val="BD1445A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1F75E85"/>
    <w:multiLevelType w:val="hybridMultilevel"/>
    <w:tmpl w:val="CFEC42A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C744C16"/>
    <w:multiLevelType w:val="hybridMultilevel"/>
    <w:tmpl w:val="6994D534"/>
    <w:lvl w:ilvl="0" w:tplc="EEB4043A">
      <w:start w:val="1"/>
      <w:numFmt w:val="decimal"/>
      <w:lvlText w:val="(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1D57"/>
    <w:rsid w:val="001D450C"/>
    <w:rsid w:val="002946FC"/>
    <w:rsid w:val="004E5517"/>
    <w:rsid w:val="00573A07"/>
    <w:rsid w:val="006B14F8"/>
    <w:rsid w:val="00863B54"/>
    <w:rsid w:val="00B21D57"/>
    <w:rsid w:val="00B81DC1"/>
    <w:rsid w:val="00BB1796"/>
    <w:rsid w:val="00BC3899"/>
    <w:rsid w:val="00C90BBF"/>
    <w:rsid w:val="00D22C04"/>
    <w:rsid w:val="00DC431B"/>
    <w:rsid w:val="00EC5A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2102EB"/>
  <w15:chartTrackingRefBased/>
  <w15:docId w15:val="{8AC87F4B-DBB7-4A1E-897B-DB8985381C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tr-T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1D57"/>
    <w:pPr>
      <w:spacing w:after="200" w:line="276" w:lineRule="auto"/>
    </w:pPr>
    <w:rPr>
      <w:rFonts w:ascii="Calibri" w:eastAsia="Times New Roman" w:hAnsi="Calibri" w:cs="Times New Roman"/>
      <w:kern w:val="0"/>
      <w:sz w:val="22"/>
      <w:szCs w:val="22"/>
      <w:lang w:eastAsia="tr-TR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B21D5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21D5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21D57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21D5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21D57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21D5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21D5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21D5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21D5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21D57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21D5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21D57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21D57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21D57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21D5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21D5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21D5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21D5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21D5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21D5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21D5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21D5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21D5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21D5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99"/>
    <w:qFormat/>
    <w:rsid w:val="00B21D5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21D57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21D57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21D57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21D57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A3D42B-B521-4757-AF7C-500D65D8C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</TotalTime>
  <Pages>1</Pages>
  <Words>571</Words>
  <Characters>3260</Characters>
  <Application>Microsoft Office Word</Application>
  <DocSecurity>0</DocSecurity>
  <Lines>27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ğa İlhan</dc:creator>
  <cp:keywords/>
  <dc:description/>
  <cp:lastModifiedBy>Esra Acar</cp:lastModifiedBy>
  <cp:revision>7</cp:revision>
  <dcterms:created xsi:type="dcterms:W3CDTF">2025-12-15T07:57:00Z</dcterms:created>
  <dcterms:modified xsi:type="dcterms:W3CDTF">2025-12-19T12:16:00Z</dcterms:modified>
</cp:coreProperties>
</file>